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3A617" w14:textId="4B381489" w:rsidR="00C11613" w:rsidRDefault="003725CC" w:rsidP="00FC5CDC">
      <w:pPr>
        <w:pStyle w:val="Subtitle"/>
      </w:pPr>
      <w:r>
        <w:rPr>
          <w:noProof/>
          <w:lang w:val="en-NZ" w:eastAsia="en-NZ"/>
        </w:rPr>
        <w:drawing>
          <wp:anchor distT="0" distB="0" distL="114300" distR="114300" simplePos="0" relativeHeight="251659266" behindDoc="0" locked="0" layoutInCell="1" allowOverlap="1" wp14:anchorId="59049A8C" wp14:editId="2F513220">
            <wp:simplePos x="0" y="0"/>
            <wp:positionH relativeFrom="margin">
              <wp:align>center</wp:align>
            </wp:positionH>
            <wp:positionV relativeFrom="paragraph">
              <wp:posOffset>238760</wp:posOffset>
            </wp:positionV>
            <wp:extent cx="3099435" cy="3479165"/>
            <wp:effectExtent l="0" t="0" r="571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9435" cy="347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78CC8" w14:textId="74259ABF" w:rsidR="00C11613" w:rsidRDefault="00C11613" w:rsidP="00FC5CDC"/>
    <w:p w14:paraId="66D0B8FC" w14:textId="1F9FA98C" w:rsidR="00C11613" w:rsidRDefault="00C11613" w:rsidP="00FC5CDC"/>
    <w:p w14:paraId="70557DC6" w14:textId="77777777" w:rsidR="00C11613" w:rsidRDefault="00C11613" w:rsidP="00FC5CDC"/>
    <w:p w14:paraId="1AC71A28" w14:textId="77777777" w:rsidR="00C11613" w:rsidRDefault="00C11613" w:rsidP="00FC5CDC"/>
    <w:p w14:paraId="63432282" w14:textId="77777777" w:rsidR="00C11613" w:rsidRDefault="00C11613" w:rsidP="00FC5CDC"/>
    <w:p w14:paraId="218FB4FD" w14:textId="77777777" w:rsidR="00C11613" w:rsidRDefault="00C11613" w:rsidP="00FC5CDC"/>
    <w:p w14:paraId="211F06A2" w14:textId="77777777" w:rsidR="00C11613" w:rsidRDefault="00C11613" w:rsidP="00FC5CDC"/>
    <w:p w14:paraId="3E4E3B96" w14:textId="77777777" w:rsidR="00C11613" w:rsidRDefault="00C11613" w:rsidP="00FC5CDC">
      <w:pPr>
        <w:rPr>
          <w:rFonts w:ascii="Arial Black" w:hAnsi="Arial Black"/>
          <w:color w:val="F26520"/>
          <w:sz w:val="92"/>
          <w:szCs w:val="92"/>
        </w:rPr>
      </w:pPr>
    </w:p>
    <w:p w14:paraId="5A50AEF3" w14:textId="40B1F295" w:rsidR="00C11613" w:rsidRDefault="00C11613" w:rsidP="00FC5CDC">
      <w:pPr>
        <w:rPr>
          <w:rFonts w:ascii="Arial Black" w:hAnsi="Arial Black"/>
          <w:color w:val="F26520"/>
          <w:sz w:val="28"/>
          <w:szCs w:val="28"/>
        </w:rPr>
      </w:pPr>
    </w:p>
    <w:p w14:paraId="44F4EAF7" w14:textId="58FCCE1D" w:rsidR="003725CC" w:rsidRPr="00801108" w:rsidRDefault="003725CC" w:rsidP="00FC5CDC">
      <w:pPr>
        <w:rPr>
          <w:rFonts w:ascii="Arial Black" w:hAnsi="Arial Black"/>
          <w:color w:val="F26520"/>
          <w:sz w:val="28"/>
          <w:szCs w:val="28"/>
        </w:rPr>
      </w:pPr>
    </w:p>
    <w:p w14:paraId="645488BA" w14:textId="77777777" w:rsidR="00C11613" w:rsidRPr="00D55A7F" w:rsidRDefault="00C11613" w:rsidP="00D55A7F">
      <w:pPr>
        <w:pBdr>
          <w:bottom w:val="single" w:sz="4" w:space="1" w:color="009B40"/>
        </w:pBdr>
        <w:jc w:val="center"/>
        <w:rPr>
          <w:rFonts w:ascii="Arial Black" w:hAnsi="Arial Black"/>
          <w:color w:val="009B40"/>
          <w:sz w:val="92"/>
          <w:szCs w:val="92"/>
        </w:rPr>
      </w:pPr>
      <w:r w:rsidRPr="00D55A7F">
        <w:rPr>
          <w:rFonts w:ascii="Arial Black" w:hAnsi="Arial Black"/>
          <w:color w:val="009B40"/>
          <w:sz w:val="92"/>
          <w:szCs w:val="92"/>
        </w:rPr>
        <w:t>Project Proposal</w:t>
      </w:r>
    </w:p>
    <w:p w14:paraId="1A0E295B" w14:textId="242BED9B" w:rsidR="00C11613" w:rsidRPr="00D55A7F" w:rsidRDefault="00D55A7F" w:rsidP="00FC5CDC">
      <w:pPr>
        <w:spacing w:after="0" w:line="240" w:lineRule="auto"/>
        <w:jc w:val="center"/>
        <w:rPr>
          <w:rFonts w:ascii="Arial Black" w:hAnsi="Arial Black"/>
          <w:color w:val="009B40"/>
          <w:sz w:val="44"/>
          <w:szCs w:val="44"/>
        </w:rPr>
      </w:pPr>
      <w:r>
        <w:rPr>
          <w:rFonts w:ascii="Arial Black" w:hAnsi="Arial Black"/>
          <w:color w:val="009B40"/>
          <w:sz w:val="44"/>
          <w:szCs w:val="44"/>
        </w:rPr>
        <w:t>Inventory Management</w:t>
      </w:r>
      <w:r w:rsidR="00C11613" w:rsidRPr="00D55A7F">
        <w:rPr>
          <w:rFonts w:ascii="Arial Black" w:hAnsi="Arial Black"/>
          <w:color w:val="009B40"/>
          <w:sz w:val="44"/>
          <w:szCs w:val="44"/>
        </w:rPr>
        <w:t xml:space="preserve"> System</w:t>
      </w:r>
    </w:p>
    <w:p w14:paraId="2C553D1C" w14:textId="17074B55" w:rsidR="00C11613" w:rsidRPr="00D55A7F" w:rsidRDefault="00D55A7F" w:rsidP="00FC5CDC">
      <w:pPr>
        <w:spacing w:after="0" w:line="240" w:lineRule="auto"/>
        <w:jc w:val="center"/>
        <w:rPr>
          <w:rFonts w:ascii="Arial Black" w:hAnsi="Arial Black"/>
          <w:color w:val="009B40"/>
          <w:sz w:val="36"/>
          <w:szCs w:val="36"/>
        </w:rPr>
      </w:pPr>
      <w:r>
        <w:rPr>
          <w:rFonts w:ascii="Arial Black" w:hAnsi="Arial Black"/>
          <w:color w:val="009B40"/>
          <w:sz w:val="36"/>
          <w:szCs w:val="36"/>
        </w:rPr>
        <w:t>Spark New Zealand</w:t>
      </w:r>
    </w:p>
    <w:p w14:paraId="5D1625B9" w14:textId="77777777" w:rsidR="00C11613" w:rsidRDefault="00C11613" w:rsidP="00FC5CDC">
      <w:pPr>
        <w:jc w:val="center"/>
      </w:pPr>
    </w:p>
    <w:p w14:paraId="35B22025" w14:textId="77777777" w:rsidR="00C11613" w:rsidRDefault="00C11613" w:rsidP="00FC5CDC"/>
    <w:p w14:paraId="0D88018A" w14:textId="77777777" w:rsidR="00C11613" w:rsidRDefault="00C11613" w:rsidP="00FC5CDC"/>
    <w:p w14:paraId="35AFB34C" w14:textId="77777777" w:rsidR="00C11613" w:rsidRDefault="00C11613" w:rsidP="00FC5CDC"/>
    <w:p w14:paraId="307E2BE0" w14:textId="77777777" w:rsidR="00C11613" w:rsidRDefault="00C11613" w:rsidP="00FC5CDC"/>
    <w:p w14:paraId="7365EBDE" w14:textId="77777777" w:rsidR="00C11613" w:rsidRDefault="00C11613" w:rsidP="00FC5CDC"/>
    <w:p w14:paraId="28168608" w14:textId="77777777" w:rsidR="00C11613" w:rsidRDefault="00C11613" w:rsidP="00FC5CDC"/>
    <w:p w14:paraId="0320A76B" w14:textId="77777777" w:rsidR="00C11613" w:rsidRDefault="00C11613" w:rsidP="00FC5CDC"/>
    <w:p w14:paraId="043A5C06" w14:textId="77777777" w:rsidR="00C11613" w:rsidRPr="00844CAF"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lastRenderedPageBreak/>
        <w:t>TABLE OF CONTENTS</w:t>
      </w:r>
    </w:p>
    <w:sdt>
      <w:sdtPr>
        <w:rPr>
          <w:rFonts w:asciiTheme="minorHAnsi" w:eastAsiaTheme="minorEastAsia" w:hAnsiTheme="minorHAnsi" w:cs="Times New Roman"/>
          <w:color w:val="auto"/>
          <w:sz w:val="22"/>
          <w:szCs w:val="22"/>
        </w:rPr>
        <w:id w:val="-1172572144"/>
        <w:docPartObj>
          <w:docPartGallery w:val="Table of Contents"/>
          <w:docPartUnique/>
        </w:docPartObj>
      </w:sdtPr>
      <w:sdtEndPr>
        <w:rPr>
          <w:rFonts w:eastAsiaTheme="minorHAnsi" w:cstheme="minorBidi"/>
        </w:rPr>
      </w:sdtEndPr>
      <w:sdtContent>
        <w:p w14:paraId="4DE908BA" w14:textId="7D18FE42" w:rsidR="00C11613" w:rsidRPr="00065FDE" w:rsidRDefault="00C11613" w:rsidP="00FC5CDC">
          <w:pPr>
            <w:pStyle w:val="TOCHeading"/>
            <w:spacing w:before="0" w:after="100"/>
            <w:rPr>
              <w:rFonts w:asciiTheme="minorHAnsi" w:hAnsiTheme="minorHAnsi" w:cstheme="minorBidi"/>
              <w:color w:val="000000" w:themeColor="text1"/>
              <w:sz w:val="22"/>
              <w:szCs w:val="22"/>
            </w:rPr>
          </w:pPr>
          <w:r w:rsidRPr="6DBCFD3F">
            <w:rPr>
              <w:rFonts w:asciiTheme="minorHAnsi" w:hAnsiTheme="minorHAnsi" w:cstheme="minorBidi"/>
              <w:b/>
              <w:color w:val="000000" w:themeColor="text1"/>
              <w:sz w:val="22"/>
              <w:szCs w:val="22"/>
            </w:rPr>
            <w:t>Version Control</w:t>
          </w:r>
          <w:r w:rsidRPr="00065FDE">
            <w:rPr>
              <w:rFonts w:asciiTheme="minorHAnsi" w:hAnsiTheme="minorHAnsi" w:cstheme="minorHAnsi"/>
              <w:color w:val="000000" w:themeColor="text1"/>
              <w:sz w:val="22"/>
            </w:rPr>
            <w:ptab w:relativeTo="margin" w:alignment="right" w:leader="dot"/>
          </w:r>
          <w:r w:rsidR="00272F6A">
            <w:rPr>
              <w:rFonts w:asciiTheme="minorHAnsi" w:hAnsiTheme="minorHAnsi" w:cstheme="minorBidi"/>
              <w:b/>
              <w:color w:val="000000" w:themeColor="text1"/>
              <w:sz w:val="22"/>
              <w:szCs w:val="22"/>
            </w:rPr>
            <w:t>3</w:t>
          </w:r>
        </w:p>
        <w:p w14:paraId="0000AA68" w14:textId="07D1E7E8" w:rsidR="00C11613" w:rsidRDefault="00C11613" w:rsidP="00FC5CDC">
          <w:pPr>
            <w:pStyle w:val="TOC1"/>
            <w:rPr>
              <w:b/>
            </w:rPr>
          </w:pPr>
          <w:r>
            <w:rPr>
              <w:b/>
              <w:bCs/>
            </w:rPr>
            <w:t>Key Members</w:t>
          </w:r>
          <w:r>
            <w:ptab w:relativeTo="margin" w:alignment="right" w:leader="dot"/>
          </w:r>
          <w:r w:rsidR="00272F6A">
            <w:rPr>
              <w:b/>
              <w:bCs/>
            </w:rPr>
            <w:t>3</w:t>
          </w:r>
        </w:p>
        <w:p w14:paraId="5CD428C3" w14:textId="7DD58257" w:rsidR="00657A33" w:rsidRDefault="00657A33" w:rsidP="00FC5CDC">
          <w:pPr>
            <w:pStyle w:val="TOC1"/>
          </w:pPr>
          <w:r>
            <w:rPr>
              <w:b/>
              <w:bCs/>
            </w:rPr>
            <w:t>Executive Summary</w:t>
          </w:r>
          <w:r>
            <w:ptab w:relativeTo="margin" w:alignment="right" w:leader="dot"/>
          </w:r>
          <w:r w:rsidR="00272F6A">
            <w:rPr>
              <w:b/>
              <w:bCs/>
            </w:rPr>
            <w:t>4</w:t>
          </w:r>
        </w:p>
        <w:p w14:paraId="3495FB4C" w14:textId="367835C9" w:rsidR="00C11613" w:rsidRDefault="009961D9" w:rsidP="00FC5CDC">
          <w:pPr>
            <w:pStyle w:val="TOC1"/>
            <w:rPr>
              <w:b/>
              <w:bCs/>
            </w:rPr>
          </w:pPr>
          <w:r>
            <w:rPr>
              <w:b/>
              <w:bCs/>
            </w:rPr>
            <w:t xml:space="preserve">Project </w:t>
          </w:r>
          <w:r w:rsidR="006C5200">
            <w:rPr>
              <w:b/>
              <w:bCs/>
            </w:rPr>
            <w:t>Background</w:t>
          </w:r>
          <w:r w:rsidR="00C11613">
            <w:ptab w:relativeTo="margin" w:alignment="right" w:leader="dot"/>
          </w:r>
          <w:r w:rsidR="00E56CDA">
            <w:rPr>
              <w:b/>
              <w:bCs/>
            </w:rPr>
            <w:t>X</w:t>
          </w:r>
        </w:p>
        <w:p w14:paraId="2046FD36" w14:textId="65A4468E" w:rsidR="004361DA" w:rsidRPr="004361DA" w:rsidRDefault="004361DA" w:rsidP="004361DA">
          <w:pPr>
            <w:pStyle w:val="TOC1"/>
            <w:rPr>
              <w:b/>
              <w:bCs/>
            </w:rPr>
          </w:pPr>
          <w:r>
            <w:rPr>
              <w:b/>
              <w:bCs/>
            </w:rPr>
            <w:t>Current Issues</w:t>
          </w:r>
          <w:r>
            <w:ptab w:relativeTo="margin" w:alignment="right" w:leader="dot"/>
          </w:r>
          <w:r w:rsidR="00E56CDA">
            <w:rPr>
              <w:b/>
              <w:bCs/>
            </w:rPr>
            <w:t>X</w:t>
          </w:r>
        </w:p>
        <w:p w14:paraId="78D67031" w14:textId="581D6E3E" w:rsidR="00C11613" w:rsidRDefault="00C20FAB" w:rsidP="00FC5CDC">
          <w:pPr>
            <w:pStyle w:val="TOC1"/>
            <w:rPr>
              <w:b/>
              <w:bCs/>
            </w:rPr>
          </w:pPr>
          <w:bookmarkStart w:id="0" w:name="OLE_LINK25"/>
          <w:bookmarkStart w:id="1" w:name="OLE_LINK26"/>
          <w:bookmarkStart w:id="2" w:name="OLE_LINK27"/>
          <w:r>
            <w:rPr>
              <w:b/>
              <w:bCs/>
            </w:rPr>
            <w:t xml:space="preserve">Project </w:t>
          </w:r>
          <w:r w:rsidR="004361DA">
            <w:rPr>
              <w:b/>
              <w:bCs/>
            </w:rPr>
            <w:t>Scope</w:t>
          </w:r>
          <w:r w:rsidR="00C11613">
            <w:ptab w:relativeTo="margin" w:alignment="right" w:leader="dot"/>
          </w:r>
          <w:bookmarkEnd w:id="0"/>
          <w:bookmarkEnd w:id="1"/>
          <w:r w:rsidR="00E56CDA">
            <w:rPr>
              <w:b/>
              <w:bCs/>
            </w:rPr>
            <w:t>X</w:t>
          </w:r>
        </w:p>
        <w:bookmarkEnd w:id="2"/>
        <w:p w14:paraId="50F7EC5C" w14:textId="36CC5396" w:rsidR="009961D9" w:rsidRDefault="009961D9" w:rsidP="00FC5CDC">
          <w:pPr>
            <w:pStyle w:val="TOC1"/>
            <w:rPr>
              <w:b/>
              <w:bCs/>
            </w:rPr>
          </w:pPr>
          <w:r>
            <w:rPr>
              <w:b/>
              <w:bCs/>
            </w:rPr>
            <w:t>Proposed Solution</w:t>
          </w:r>
          <w:r>
            <w:ptab w:relativeTo="margin" w:alignment="right" w:leader="dot"/>
          </w:r>
          <w:r w:rsidR="00E56CDA">
            <w:rPr>
              <w:b/>
              <w:bCs/>
            </w:rPr>
            <w:t>X</w:t>
          </w:r>
        </w:p>
        <w:p w14:paraId="698A0949" w14:textId="73D5D224" w:rsidR="001B6ABA" w:rsidRPr="004824BE" w:rsidRDefault="00C20FAB" w:rsidP="00FC5CDC">
          <w:pPr>
            <w:pStyle w:val="TOC1"/>
            <w:rPr>
              <w:b/>
              <w:bCs/>
            </w:rPr>
          </w:pPr>
          <w:r>
            <w:rPr>
              <w:b/>
              <w:bCs/>
            </w:rPr>
            <w:t xml:space="preserve">Sprint </w:t>
          </w:r>
          <w:r w:rsidR="00B34C3E">
            <w:rPr>
              <w:b/>
              <w:bCs/>
            </w:rPr>
            <w:t>Timeframe</w:t>
          </w:r>
          <w:r w:rsidR="001B6ABA">
            <w:ptab w:relativeTo="margin" w:alignment="right" w:leader="dot"/>
          </w:r>
          <w:r w:rsidR="00E56CDA">
            <w:rPr>
              <w:b/>
              <w:bCs/>
            </w:rPr>
            <w:t>X</w:t>
          </w:r>
        </w:p>
        <w:p w14:paraId="7C7B90E4" w14:textId="7997F842" w:rsidR="00C411EC" w:rsidRDefault="00406A67" w:rsidP="00FC5CDC">
          <w:pPr>
            <w:pStyle w:val="TOC1"/>
            <w:rPr>
              <w:b/>
              <w:bCs/>
            </w:rPr>
          </w:pPr>
          <w:bookmarkStart w:id="3" w:name="OLE_LINK11"/>
          <w:r>
            <w:rPr>
              <w:b/>
              <w:bCs/>
            </w:rPr>
            <w:t>Project</w:t>
          </w:r>
          <w:r w:rsidR="00C411EC">
            <w:rPr>
              <w:b/>
              <w:bCs/>
            </w:rPr>
            <w:t xml:space="preserve"> Budget</w:t>
          </w:r>
          <w:r w:rsidR="00C411EC">
            <w:ptab w:relativeTo="margin" w:alignment="right" w:leader="dot"/>
          </w:r>
          <w:r w:rsidR="00E56CDA">
            <w:rPr>
              <w:b/>
              <w:bCs/>
            </w:rPr>
            <w:t>X</w:t>
          </w:r>
        </w:p>
        <w:bookmarkEnd w:id="3"/>
        <w:p w14:paraId="086185DF" w14:textId="3CC2B2A7" w:rsidR="00C13F60" w:rsidRDefault="00C13F60" w:rsidP="00FC5CDC">
          <w:pPr>
            <w:pStyle w:val="TOC1"/>
            <w:rPr>
              <w:b/>
              <w:bCs/>
            </w:rPr>
          </w:pPr>
          <w:r>
            <w:rPr>
              <w:b/>
              <w:bCs/>
            </w:rPr>
            <w:t>Stakeholder Register</w:t>
          </w:r>
          <w:r>
            <w:ptab w:relativeTo="margin" w:alignment="right" w:leader="dot"/>
          </w:r>
          <w:r w:rsidR="00E56CDA">
            <w:rPr>
              <w:b/>
              <w:bCs/>
            </w:rPr>
            <w:t>X</w:t>
          </w:r>
        </w:p>
        <w:p w14:paraId="407DD8FB" w14:textId="06368F28" w:rsidR="00C13F60" w:rsidRDefault="00CB7F3D" w:rsidP="00FC5CDC">
          <w:pPr>
            <w:pStyle w:val="TOC1"/>
            <w:rPr>
              <w:b/>
              <w:bCs/>
            </w:rPr>
          </w:pPr>
          <w:bookmarkStart w:id="4" w:name="OLE_LINK55"/>
          <w:r>
            <w:rPr>
              <w:b/>
              <w:bCs/>
            </w:rPr>
            <w:t>Stakeholder Management</w:t>
          </w:r>
          <w:r w:rsidR="00C13F60">
            <w:ptab w:relativeTo="margin" w:alignment="right" w:leader="dot"/>
          </w:r>
          <w:r w:rsidR="00E56CDA">
            <w:rPr>
              <w:b/>
              <w:bCs/>
            </w:rPr>
            <w:t>X</w:t>
          </w:r>
        </w:p>
        <w:p w14:paraId="1795B3AB" w14:textId="11B2A3A2" w:rsidR="00AC1965" w:rsidRPr="00AC1965" w:rsidRDefault="00AC1965" w:rsidP="00AC1965">
          <w:pPr>
            <w:pStyle w:val="TOC1"/>
            <w:rPr>
              <w:b/>
              <w:bCs/>
            </w:rPr>
          </w:pPr>
          <w:r>
            <w:rPr>
              <w:b/>
              <w:bCs/>
            </w:rPr>
            <w:t>Monitoring &amp; Evaluation</w:t>
          </w:r>
          <w:r>
            <w:ptab w:relativeTo="margin" w:alignment="right" w:leader="dot"/>
          </w:r>
          <w:r w:rsidR="00E56CDA">
            <w:rPr>
              <w:b/>
              <w:bCs/>
            </w:rPr>
            <w:t>X</w:t>
          </w:r>
        </w:p>
        <w:p w14:paraId="6563F7DD" w14:textId="1D4D67AB" w:rsidR="00C11613" w:rsidRDefault="00B34C3E" w:rsidP="00FC5CDC">
          <w:pPr>
            <w:pStyle w:val="TOC1"/>
            <w:rPr>
              <w:b/>
            </w:rPr>
          </w:pPr>
          <w:bookmarkStart w:id="5" w:name="OLE_LINK4"/>
          <w:bookmarkEnd w:id="4"/>
          <w:r>
            <w:rPr>
              <w:b/>
              <w:bCs/>
            </w:rPr>
            <w:t>Approval Signatures</w:t>
          </w:r>
          <w:r w:rsidR="00C11613">
            <w:ptab w:relativeTo="margin" w:alignment="right" w:leader="dot"/>
          </w:r>
          <w:r w:rsidR="009257E0">
            <w:rPr>
              <w:b/>
              <w:bCs/>
            </w:rPr>
            <w:t>X</w:t>
          </w:r>
        </w:p>
        <w:bookmarkEnd w:id="5"/>
        <w:p w14:paraId="11FCCAFC" w14:textId="77777777" w:rsidR="00B34C3E" w:rsidRDefault="00B34C3E" w:rsidP="00B34C3E"/>
        <w:p w14:paraId="4AE78A9A" w14:textId="79F39DE1" w:rsidR="005C5A1F" w:rsidRPr="00B34C3E" w:rsidRDefault="008053D6" w:rsidP="00B34C3E"/>
      </w:sdtContent>
    </w:sdt>
    <w:p w14:paraId="3D0B04DC" w14:textId="77777777" w:rsidR="005C5A1F" w:rsidRDefault="005C5A1F" w:rsidP="00FC5CDC"/>
    <w:p w14:paraId="73A8D320"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73ACF11C"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4B5D5024"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11736459" w14:textId="77777777" w:rsidR="005B5EDB" w:rsidRDefault="005B5EDB" w:rsidP="00844CAF">
      <w:pPr>
        <w:pBdr>
          <w:bottom w:val="single" w:sz="4" w:space="1" w:color="009B40"/>
        </w:pBdr>
        <w:shd w:val="clear" w:color="auto" w:fill="FFFFFF" w:themeFill="background1"/>
        <w:rPr>
          <w:rFonts w:ascii="Arial Black" w:hAnsi="Arial Black"/>
          <w:color w:val="009B40"/>
          <w:sz w:val="24"/>
          <w:szCs w:val="24"/>
        </w:rPr>
      </w:pPr>
      <w:bookmarkStart w:id="6" w:name="_GoBack"/>
      <w:bookmarkEnd w:id="6"/>
    </w:p>
    <w:p w14:paraId="29D4D20B" w14:textId="77777777" w:rsidR="009A20AB" w:rsidRDefault="009A20AB" w:rsidP="00844CAF">
      <w:pPr>
        <w:pBdr>
          <w:bottom w:val="single" w:sz="4" w:space="1" w:color="009B40"/>
        </w:pBdr>
        <w:shd w:val="clear" w:color="auto" w:fill="FFFFFF" w:themeFill="background1"/>
        <w:rPr>
          <w:rFonts w:ascii="Arial Black" w:hAnsi="Arial Black"/>
          <w:color w:val="009B40"/>
          <w:sz w:val="24"/>
          <w:szCs w:val="24"/>
        </w:rPr>
      </w:pPr>
    </w:p>
    <w:p w14:paraId="38A2289E" w14:textId="22F43AB6" w:rsidR="009A20AB" w:rsidRDefault="009A20AB" w:rsidP="00844CAF">
      <w:pPr>
        <w:pBdr>
          <w:bottom w:val="single" w:sz="4" w:space="1" w:color="009B40"/>
        </w:pBdr>
        <w:shd w:val="clear" w:color="auto" w:fill="FFFFFF" w:themeFill="background1"/>
        <w:rPr>
          <w:rFonts w:ascii="Arial Black" w:hAnsi="Arial Black"/>
          <w:color w:val="009B40"/>
          <w:sz w:val="24"/>
          <w:szCs w:val="24"/>
        </w:rPr>
      </w:pPr>
    </w:p>
    <w:p w14:paraId="0E7D1569" w14:textId="6FAB26F2" w:rsidR="009961D9" w:rsidRDefault="009961D9" w:rsidP="00844CAF">
      <w:pPr>
        <w:pBdr>
          <w:bottom w:val="single" w:sz="4" w:space="1" w:color="009B40"/>
        </w:pBdr>
        <w:shd w:val="clear" w:color="auto" w:fill="FFFFFF" w:themeFill="background1"/>
        <w:rPr>
          <w:rFonts w:ascii="Arial Black" w:hAnsi="Arial Black"/>
          <w:color w:val="009B40"/>
          <w:sz w:val="24"/>
          <w:szCs w:val="24"/>
        </w:rPr>
      </w:pPr>
    </w:p>
    <w:p w14:paraId="1AF2E606" w14:textId="77777777" w:rsidR="00C20FAB" w:rsidRDefault="00C20FAB" w:rsidP="00844CAF">
      <w:pPr>
        <w:pBdr>
          <w:bottom w:val="single" w:sz="4" w:space="1" w:color="009B40"/>
        </w:pBdr>
        <w:shd w:val="clear" w:color="auto" w:fill="FFFFFF" w:themeFill="background1"/>
        <w:rPr>
          <w:rFonts w:ascii="Arial Black" w:hAnsi="Arial Black"/>
          <w:color w:val="009B40"/>
          <w:sz w:val="24"/>
          <w:szCs w:val="24"/>
        </w:rPr>
      </w:pPr>
    </w:p>
    <w:p w14:paraId="4DA22B1E" w14:textId="77777777" w:rsidR="00272F6A" w:rsidRDefault="00272F6A" w:rsidP="00844CAF">
      <w:pPr>
        <w:pBdr>
          <w:bottom w:val="single" w:sz="4" w:space="1" w:color="009B40"/>
        </w:pBdr>
        <w:shd w:val="clear" w:color="auto" w:fill="FFFFFF" w:themeFill="background1"/>
        <w:rPr>
          <w:rFonts w:ascii="Arial Black" w:hAnsi="Arial Black"/>
          <w:color w:val="009B40"/>
          <w:sz w:val="24"/>
          <w:szCs w:val="24"/>
        </w:rPr>
      </w:pPr>
    </w:p>
    <w:p w14:paraId="4500B1B2" w14:textId="77777777" w:rsidR="00272F6A" w:rsidRDefault="00272F6A" w:rsidP="00844CAF">
      <w:pPr>
        <w:pBdr>
          <w:bottom w:val="single" w:sz="4" w:space="1" w:color="009B40"/>
        </w:pBdr>
        <w:shd w:val="clear" w:color="auto" w:fill="FFFFFF" w:themeFill="background1"/>
        <w:rPr>
          <w:rFonts w:ascii="Arial Black" w:hAnsi="Arial Black"/>
          <w:color w:val="009B40"/>
          <w:sz w:val="24"/>
          <w:szCs w:val="24"/>
        </w:rPr>
      </w:pPr>
    </w:p>
    <w:p w14:paraId="16FC3D80" w14:textId="77777777" w:rsidR="00272F6A" w:rsidRDefault="00272F6A" w:rsidP="00844CAF">
      <w:pPr>
        <w:pBdr>
          <w:bottom w:val="single" w:sz="4" w:space="1" w:color="009B40"/>
        </w:pBdr>
        <w:shd w:val="clear" w:color="auto" w:fill="FFFFFF" w:themeFill="background1"/>
        <w:rPr>
          <w:rFonts w:ascii="Arial Black" w:hAnsi="Arial Black"/>
          <w:color w:val="009B40"/>
          <w:sz w:val="24"/>
          <w:szCs w:val="24"/>
        </w:rPr>
      </w:pPr>
    </w:p>
    <w:p w14:paraId="41DC10BC" w14:textId="46ADDCCB" w:rsidR="00C11613" w:rsidRPr="00844CAF"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lastRenderedPageBreak/>
        <w:t>VERSION CONTROL</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5"/>
        <w:gridCol w:w="1257"/>
        <w:gridCol w:w="1963"/>
        <w:gridCol w:w="4881"/>
      </w:tblGrid>
      <w:tr w:rsidR="00C11613" w:rsidRPr="00FB7E98" w14:paraId="3E9F6AB3" w14:textId="77777777" w:rsidTr="00844CAF">
        <w:tc>
          <w:tcPr>
            <w:tcW w:w="915" w:type="dxa"/>
            <w:shd w:val="clear" w:color="auto" w:fill="009B40"/>
          </w:tcPr>
          <w:p w14:paraId="327ACD12" w14:textId="77777777" w:rsidR="00C11613" w:rsidRPr="00FB7E98" w:rsidRDefault="00C11613" w:rsidP="00FC5CDC">
            <w:pPr>
              <w:rPr>
                <w:rFonts w:ascii="Arial Black" w:hAnsi="Arial Black"/>
                <w:color w:val="FFFFFF" w:themeColor="background1"/>
                <w:sz w:val="24"/>
                <w:szCs w:val="24"/>
              </w:rPr>
            </w:pPr>
            <w:bookmarkStart w:id="7" w:name="OLE_LINK3"/>
            <w:bookmarkStart w:id="8" w:name="OLE_LINK5"/>
            <w:bookmarkStart w:id="9" w:name="OLE_LINK6"/>
            <w:r w:rsidRPr="6DBCFD3F">
              <w:rPr>
                <w:rFonts w:ascii="Arial Black" w:hAnsi="Arial Black"/>
                <w:color w:val="FFFFFF" w:themeColor="background1"/>
                <w:sz w:val="24"/>
                <w:szCs w:val="24"/>
              </w:rPr>
              <w:t>Date</w:t>
            </w:r>
          </w:p>
        </w:tc>
        <w:tc>
          <w:tcPr>
            <w:tcW w:w="1257" w:type="dxa"/>
            <w:shd w:val="clear" w:color="auto" w:fill="009B40"/>
          </w:tcPr>
          <w:p w14:paraId="2C19FE09" w14:textId="77777777" w:rsidR="00C11613" w:rsidRPr="00FB7E98" w:rsidRDefault="00C11613" w:rsidP="00FC5CDC">
            <w:pPr>
              <w:rPr>
                <w:rFonts w:ascii="Arial Black" w:hAnsi="Arial Black"/>
                <w:color w:val="FFFFFF" w:themeColor="background1"/>
                <w:sz w:val="24"/>
                <w:szCs w:val="24"/>
              </w:rPr>
            </w:pPr>
            <w:r w:rsidRPr="6DBCFD3F">
              <w:rPr>
                <w:rFonts w:ascii="Arial Black" w:hAnsi="Arial Black"/>
                <w:color w:val="FFFFFF" w:themeColor="background1"/>
                <w:sz w:val="24"/>
                <w:szCs w:val="24"/>
              </w:rPr>
              <w:t>Version</w:t>
            </w:r>
          </w:p>
        </w:tc>
        <w:tc>
          <w:tcPr>
            <w:tcW w:w="1963" w:type="dxa"/>
            <w:shd w:val="clear" w:color="auto" w:fill="009B40"/>
          </w:tcPr>
          <w:p w14:paraId="7C337895" w14:textId="77777777" w:rsidR="00C11613" w:rsidRPr="00FB7E98" w:rsidRDefault="00C11613" w:rsidP="00FC5CDC">
            <w:pPr>
              <w:rPr>
                <w:rFonts w:ascii="Arial Black" w:hAnsi="Arial Black"/>
                <w:color w:val="FFFFFF" w:themeColor="background1"/>
                <w:sz w:val="24"/>
                <w:szCs w:val="24"/>
              </w:rPr>
            </w:pPr>
            <w:r w:rsidRPr="6DBCFD3F">
              <w:rPr>
                <w:rFonts w:ascii="Arial Black" w:hAnsi="Arial Black"/>
                <w:color w:val="FFFFFF" w:themeColor="background1"/>
                <w:sz w:val="24"/>
                <w:szCs w:val="24"/>
              </w:rPr>
              <w:t>Author</w:t>
            </w:r>
          </w:p>
        </w:tc>
        <w:tc>
          <w:tcPr>
            <w:tcW w:w="4881" w:type="dxa"/>
            <w:shd w:val="clear" w:color="auto" w:fill="009B40"/>
          </w:tcPr>
          <w:p w14:paraId="5DA5D9BF" w14:textId="45EE9B0A" w:rsidR="00C11613" w:rsidRPr="00FB7E98" w:rsidRDefault="000013D9" w:rsidP="00FC5CDC">
            <w:pPr>
              <w:rPr>
                <w:rFonts w:ascii="Arial Black" w:hAnsi="Arial Black"/>
                <w:color w:val="FFFFFF" w:themeColor="background1"/>
                <w:sz w:val="24"/>
                <w:szCs w:val="24"/>
              </w:rPr>
            </w:pPr>
            <w:r>
              <w:rPr>
                <w:rFonts w:ascii="Arial Black" w:hAnsi="Arial Black"/>
                <w:color w:val="FFFFFF" w:themeColor="background1"/>
                <w:sz w:val="24"/>
                <w:szCs w:val="24"/>
              </w:rPr>
              <w:t>Additions &amp; Modifications</w:t>
            </w:r>
          </w:p>
        </w:tc>
      </w:tr>
      <w:tr w:rsidR="00C11613" w:rsidRPr="00FB7E98" w14:paraId="31814926" w14:textId="77777777" w:rsidTr="658B6C8E">
        <w:tc>
          <w:tcPr>
            <w:tcW w:w="915" w:type="dxa"/>
          </w:tcPr>
          <w:p w14:paraId="04CD279A" w14:textId="2FB56B1C" w:rsidR="00C11613" w:rsidRPr="000013D9" w:rsidRDefault="00B34C3E" w:rsidP="00FC5CDC">
            <w:pPr>
              <w:rPr>
                <w:rFonts w:cstheme="minorHAnsi"/>
                <w:sz w:val="24"/>
                <w:szCs w:val="24"/>
              </w:rPr>
            </w:pPr>
            <w:r>
              <w:rPr>
                <w:rFonts w:cstheme="minorHAnsi"/>
                <w:sz w:val="24"/>
                <w:szCs w:val="24"/>
              </w:rPr>
              <w:t>10/01</w:t>
            </w:r>
          </w:p>
        </w:tc>
        <w:tc>
          <w:tcPr>
            <w:tcW w:w="1257" w:type="dxa"/>
          </w:tcPr>
          <w:p w14:paraId="4D74F8DD" w14:textId="77777777" w:rsidR="00C11613" w:rsidRPr="000013D9" w:rsidRDefault="00C11613" w:rsidP="00FC5CDC">
            <w:pPr>
              <w:jc w:val="center"/>
              <w:rPr>
                <w:rFonts w:cstheme="minorHAnsi"/>
                <w:sz w:val="24"/>
                <w:szCs w:val="24"/>
              </w:rPr>
            </w:pPr>
            <w:r w:rsidRPr="000013D9">
              <w:rPr>
                <w:rFonts w:cstheme="minorHAnsi"/>
                <w:sz w:val="24"/>
                <w:szCs w:val="24"/>
              </w:rPr>
              <w:t>1.0</w:t>
            </w:r>
          </w:p>
        </w:tc>
        <w:tc>
          <w:tcPr>
            <w:tcW w:w="1963" w:type="dxa"/>
          </w:tcPr>
          <w:p w14:paraId="1B7C1FC9" w14:textId="77777777" w:rsidR="00C11613" w:rsidRPr="000013D9" w:rsidRDefault="00C11613" w:rsidP="00FC5CDC">
            <w:pPr>
              <w:rPr>
                <w:rFonts w:cstheme="minorHAnsi"/>
                <w:sz w:val="24"/>
                <w:szCs w:val="24"/>
              </w:rPr>
            </w:pPr>
            <w:r w:rsidRPr="000013D9">
              <w:rPr>
                <w:rFonts w:cstheme="minorHAnsi"/>
                <w:sz w:val="24"/>
                <w:szCs w:val="24"/>
              </w:rPr>
              <w:t>Saksham Anand</w:t>
            </w:r>
          </w:p>
        </w:tc>
        <w:tc>
          <w:tcPr>
            <w:tcW w:w="4881" w:type="dxa"/>
          </w:tcPr>
          <w:p w14:paraId="03DC3246" w14:textId="0CF4D9FF" w:rsidR="00C11613" w:rsidRPr="000013D9" w:rsidRDefault="00C11613" w:rsidP="00FC5CDC">
            <w:pPr>
              <w:rPr>
                <w:rFonts w:cstheme="minorHAnsi"/>
                <w:sz w:val="24"/>
                <w:szCs w:val="24"/>
              </w:rPr>
            </w:pPr>
            <w:r w:rsidRPr="000013D9">
              <w:rPr>
                <w:rFonts w:cstheme="minorHAnsi"/>
                <w:sz w:val="24"/>
                <w:szCs w:val="24"/>
              </w:rPr>
              <w:t>Initial Release</w:t>
            </w:r>
            <w:r w:rsidR="000013D9">
              <w:rPr>
                <w:rFonts w:cstheme="minorHAnsi"/>
                <w:sz w:val="24"/>
                <w:szCs w:val="24"/>
              </w:rPr>
              <w:t>.</w:t>
            </w:r>
          </w:p>
        </w:tc>
      </w:tr>
      <w:tr w:rsidR="00C11613" w:rsidRPr="00FB7E98" w14:paraId="5BE66CD4" w14:textId="77777777" w:rsidTr="658B6C8E">
        <w:tc>
          <w:tcPr>
            <w:tcW w:w="915" w:type="dxa"/>
          </w:tcPr>
          <w:p w14:paraId="47E0069A" w14:textId="71BA83EA" w:rsidR="00C11613" w:rsidRPr="000013D9" w:rsidRDefault="00C11613" w:rsidP="00FC5CDC">
            <w:pPr>
              <w:rPr>
                <w:rFonts w:cstheme="minorHAnsi"/>
                <w:sz w:val="24"/>
                <w:szCs w:val="24"/>
              </w:rPr>
            </w:pPr>
          </w:p>
        </w:tc>
        <w:tc>
          <w:tcPr>
            <w:tcW w:w="1257" w:type="dxa"/>
          </w:tcPr>
          <w:p w14:paraId="786A2CF1" w14:textId="1E34FC29" w:rsidR="00C11613" w:rsidRPr="000013D9" w:rsidRDefault="00C11613" w:rsidP="00FC5CDC">
            <w:pPr>
              <w:jc w:val="center"/>
              <w:rPr>
                <w:rFonts w:cstheme="minorHAnsi"/>
                <w:sz w:val="24"/>
                <w:szCs w:val="24"/>
              </w:rPr>
            </w:pPr>
          </w:p>
        </w:tc>
        <w:tc>
          <w:tcPr>
            <w:tcW w:w="1963" w:type="dxa"/>
          </w:tcPr>
          <w:p w14:paraId="1C4B0214" w14:textId="640E9347" w:rsidR="00C11613" w:rsidRPr="000013D9" w:rsidRDefault="00C11613" w:rsidP="00FC5CDC">
            <w:pPr>
              <w:rPr>
                <w:rFonts w:cstheme="minorHAnsi"/>
                <w:sz w:val="24"/>
                <w:szCs w:val="24"/>
              </w:rPr>
            </w:pPr>
          </w:p>
        </w:tc>
        <w:tc>
          <w:tcPr>
            <w:tcW w:w="4881" w:type="dxa"/>
          </w:tcPr>
          <w:p w14:paraId="049B7BBB" w14:textId="41794310" w:rsidR="00C11613" w:rsidRPr="000013D9" w:rsidRDefault="00C11613" w:rsidP="00FC5CDC">
            <w:pPr>
              <w:rPr>
                <w:rFonts w:cstheme="minorHAnsi"/>
                <w:sz w:val="24"/>
                <w:szCs w:val="24"/>
              </w:rPr>
            </w:pPr>
          </w:p>
        </w:tc>
      </w:tr>
      <w:tr w:rsidR="00C11613" w:rsidRPr="00FB7E98" w14:paraId="764A058F" w14:textId="77777777" w:rsidTr="658B6C8E">
        <w:tc>
          <w:tcPr>
            <w:tcW w:w="915" w:type="dxa"/>
          </w:tcPr>
          <w:p w14:paraId="31E9EE30" w14:textId="700B117E" w:rsidR="00C11613" w:rsidRPr="000013D9" w:rsidRDefault="00C11613" w:rsidP="00FC5CDC">
            <w:pPr>
              <w:rPr>
                <w:rFonts w:cstheme="minorHAnsi"/>
                <w:sz w:val="24"/>
              </w:rPr>
            </w:pPr>
          </w:p>
        </w:tc>
        <w:tc>
          <w:tcPr>
            <w:tcW w:w="1257" w:type="dxa"/>
          </w:tcPr>
          <w:p w14:paraId="766373DD" w14:textId="480B2EB1" w:rsidR="00C11613" w:rsidRPr="000013D9" w:rsidRDefault="00C11613" w:rsidP="00FC5CDC">
            <w:pPr>
              <w:jc w:val="center"/>
              <w:rPr>
                <w:rFonts w:cstheme="minorHAnsi"/>
                <w:sz w:val="24"/>
              </w:rPr>
            </w:pPr>
          </w:p>
        </w:tc>
        <w:tc>
          <w:tcPr>
            <w:tcW w:w="1963" w:type="dxa"/>
          </w:tcPr>
          <w:p w14:paraId="6060C99D" w14:textId="54F4A282" w:rsidR="00C11613" w:rsidRPr="000013D9" w:rsidRDefault="00C11613" w:rsidP="00FC5CDC">
            <w:pPr>
              <w:rPr>
                <w:rFonts w:cstheme="minorHAnsi"/>
                <w:sz w:val="24"/>
              </w:rPr>
            </w:pPr>
          </w:p>
        </w:tc>
        <w:tc>
          <w:tcPr>
            <w:tcW w:w="4881" w:type="dxa"/>
          </w:tcPr>
          <w:p w14:paraId="7C236E43" w14:textId="1B638BBD" w:rsidR="00C11613" w:rsidRPr="000013D9" w:rsidRDefault="00C11613" w:rsidP="00FC5CDC">
            <w:pPr>
              <w:rPr>
                <w:rFonts w:cstheme="minorHAnsi"/>
                <w:sz w:val="24"/>
              </w:rPr>
            </w:pPr>
          </w:p>
        </w:tc>
      </w:tr>
      <w:tr w:rsidR="000013D9" w:rsidRPr="00FB7E98" w14:paraId="248BC627" w14:textId="77777777" w:rsidTr="658B6C8E">
        <w:tc>
          <w:tcPr>
            <w:tcW w:w="915" w:type="dxa"/>
          </w:tcPr>
          <w:p w14:paraId="2FF8CE61" w14:textId="2AD89516" w:rsidR="000013D9" w:rsidRPr="000013D9" w:rsidRDefault="000013D9" w:rsidP="00FC5CDC">
            <w:pPr>
              <w:rPr>
                <w:rFonts w:cstheme="minorHAnsi"/>
                <w:sz w:val="24"/>
              </w:rPr>
            </w:pPr>
          </w:p>
        </w:tc>
        <w:tc>
          <w:tcPr>
            <w:tcW w:w="1257" w:type="dxa"/>
          </w:tcPr>
          <w:p w14:paraId="7712206C" w14:textId="52E15DCE" w:rsidR="000013D9" w:rsidRPr="000013D9" w:rsidRDefault="000013D9" w:rsidP="00FC5CDC">
            <w:pPr>
              <w:jc w:val="center"/>
              <w:rPr>
                <w:rFonts w:cstheme="minorHAnsi"/>
                <w:sz w:val="24"/>
              </w:rPr>
            </w:pPr>
          </w:p>
        </w:tc>
        <w:tc>
          <w:tcPr>
            <w:tcW w:w="1963" w:type="dxa"/>
          </w:tcPr>
          <w:p w14:paraId="0D72D07D" w14:textId="01AFDDEC" w:rsidR="000013D9" w:rsidRPr="000013D9" w:rsidRDefault="000013D9" w:rsidP="00FC5CDC">
            <w:pPr>
              <w:rPr>
                <w:rFonts w:cstheme="minorHAnsi"/>
                <w:sz w:val="24"/>
              </w:rPr>
            </w:pPr>
          </w:p>
        </w:tc>
        <w:tc>
          <w:tcPr>
            <w:tcW w:w="4881" w:type="dxa"/>
          </w:tcPr>
          <w:p w14:paraId="08B50BA1" w14:textId="73AAFCC4" w:rsidR="000013D9" w:rsidRPr="000013D9" w:rsidRDefault="000013D9" w:rsidP="00FC5CDC">
            <w:pPr>
              <w:rPr>
                <w:rFonts w:cstheme="minorHAnsi"/>
                <w:sz w:val="24"/>
              </w:rPr>
            </w:pPr>
          </w:p>
        </w:tc>
      </w:tr>
      <w:tr w:rsidR="000013D9" w:rsidRPr="00FB7E98" w14:paraId="640AE5BE" w14:textId="77777777" w:rsidTr="658B6C8E">
        <w:tc>
          <w:tcPr>
            <w:tcW w:w="915" w:type="dxa"/>
          </w:tcPr>
          <w:p w14:paraId="4FDCA4B6" w14:textId="24A0DAC2" w:rsidR="000013D9" w:rsidRPr="000013D9" w:rsidRDefault="000013D9" w:rsidP="00FC5CDC">
            <w:pPr>
              <w:rPr>
                <w:rFonts w:cstheme="minorHAnsi"/>
                <w:sz w:val="24"/>
              </w:rPr>
            </w:pPr>
          </w:p>
        </w:tc>
        <w:tc>
          <w:tcPr>
            <w:tcW w:w="1257" w:type="dxa"/>
          </w:tcPr>
          <w:p w14:paraId="5EA7AD70" w14:textId="63F40CED" w:rsidR="000013D9" w:rsidRPr="000013D9" w:rsidRDefault="000013D9" w:rsidP="00FC5CDC">
            <w:pPr>
              <w:jc w:val="center"/>
              <w:rPr>
                <w:rFonts w:cstheme="minorHAnsi"/>
                <w:sz w:val="24"/>
              </w:rPr>
            </w:pPr>
          </w:p>
        </w:tc>
        <w:tc>
          <w:tcPr>
            <w:tcW w:w="1963" w:type="dxa"/>
          </w:tcPr>
          <w:p w14:paraId="61B57AED" w14:textId="0751B0B0" w:rsidR="000013D9" w:rsidRPr="000013D9" w:rsidRDefault="000013D9" w:rsidP="00FC5CDC">
            <w:pPr>
              <w:rPr>
                <w:sz w:val="24"/>
                <w:szCs w:val="24"/>
              </w:rPr>
            </w:pPr>
          </w:p>
        </w:tc>
        <w:tc>
          <w:tcPr>
            <w:tcW w:w="4881" w:type="dxa"/>
          </w:tcPr>
          <w:p w14:paraId="0A39BCC1" w14:textId="51DC3107" w:rsidR="000013D9" w:rsidRPr="000013D9" w:rsidRDefault="000013D9" w:rsidP="00FC5CDC">
            <w:pPr>
              <w:rPr>
                <w:rFonts w:cstheme="minorHAnsi"/>
                <w:sz w:val="24"/>
              </w:rPr>
            </w:pPr>
          </w:p>
        </w:tc>
      </w:tr>
      <w:tr w:rsidR="000013D9" w:rsidRPr="00FB7E98" w14:paraId="43D7AA1C" w14:textId="77777777" w:rsidTr="658B6C8E">
        <w:tc>
          <w:tcPr>
            <w:tcW w:w="915" w:type="dxa"/>
          </w:tcPr>
          <w:p w14:paraId="720F8B74" w14:textId="3F8C2741" w:rsidR="000013D9" w:rsidRPr="000013D9" w:rsidRDefault="000013D9" w:rsidP="00FC5CDC">
            <w:pPr>
              <w:rPr>
                <w:rFonts w:cstheme="minorHAnsi"/>
                <w:sz w:val="24"/>
              </w:rPr>
            </w:pPr>
          </w:p>
        </w:tc>
        <w:tc>
          <w:tcPr>
            <w:tcW w:w="1257" w:type="dxa"/>
          </w:tcPr>
          <w:p w14:paraId="5965C8EA" w14:textId="43F59619" w:rsidR="000013D9" w:rsidRPr="000013D9" w:rsidRDefault="000013D9" w:rsidP="00FC5CDC">
            <w:pPr>
              <w:jc w:val="center"/>
              <w:rPr>
                <w:rFonts w:cstheme="minorHAnsi"/>
                <w:sz w:val="24"/>
              </w:rPr>
            </w:pPr>
          </w:p>
        </w:tc>
        <w:tc>
          <w:tcPr>
            <w:tcW w:w="1963" w:type="dxa"/>
          </w:tcPr>
          <w:p w14:paraId="30D9A8E1" w14:textId="57D5E66C" w:rsidR="000013D9" w:rsidRPr="000013D9" w:rsidRDefault="000013D9" w:rsidP="00FC5CDC">
            <w:pPr>
              <w:rPr>
                <w:rFonts w:cstheme="minorHAnsi"/>
                <w:sz w:val="24"/>
              </w:rPr>
            </w:pPr>
          </w:p>
        </w:tc>
        <w:tc>
          <w:tcPr>
            <w:tcW w:w="4881" w:type="dxa"/>
          </w:tcPr>
          <w:p w14:paraId="29307A7C" w14:textId="49F50537" w:rsidR="000013D9" w:rsidRPr="000013D9" w:rsidRDefault="000013D9" w:rsidP="00FC5CDC">
            <w:pPr>
              <w:rPr>
                <w:rFonts w:cstheme="minorHAnsi"/>
                <w:sz w:val="24"/>
              </w:rPr>
            </w:pPr>
          </w:p>
        </w:tc>
      </w:tr>
      <w:tr w:rsidR="000013D9" w:rsidRPr="00FB7E98" w14:paraId="68E60AB7" w14:textId="77777777" w:rsidTr="658B6C8E">
        <w:tc>
          <w:tcPr>
            <w:tcW w:w="915" w:type="dxa"/>
          </w:tcPr>
          <w:p w14:paraId="769C3B5D" w14:textId="77663FAE" w:rsidR="000013D9" w:rsidRPr="000013D9" w:rsidRDefault="000013D9" w:rsidP="00FC5CDC">
            <w:pPr>
              <w:rPr>
                <w:rFonts w:cstheme="minorHAnsi"/>
                <w:sz w:val="24"/>
              </w:rPr>
            </w:pPr>
            <w:bookmarkStart w:id="10" w:name="_Hlk509779305"/>
          </w:p>
        </w:tc>
        <w:tc>
          <w:tcPr>
            <w:tcW w:w="1257" w:type="dxa"/>
          </w:tcPr>
          <w:p w14:paraId="629E4963" w14:textId="49525A7D" w:rsidR="000013D9" w:rsidRPr="000013D9" w:rsidRDefault="000013D9" w:rsidP="00FC5CDC">
            <w:pPr>
              <w:jc w:val="center"/>
              <w:rPr>
                <w:rFonts w:cstheme="minorHAnsi"/>
                <w:sz w:val="24"/>
              </w:rPr>
            </w:pPr>
          </w:p>
        </w:tc>
        <w:tc>
          <w:tcPr>
            <w:tcW w:w="1963" w:type="dxa"/>
          </w:tcPr>
          <w:p w14:paraId="6D724EE0" w14:textId="45C8F456" w:rsidR="000013D9" w:rsidRPr="000013D9" w:rsidRDefault="000013D9" w:rsidP="00FC5CDC">
            <w:pPr>
              <w:rPr>
                <w:rFonts w:cstheme="minorHAnsi"/>
                <w:sz w:val="24"/>
              </w:rPr>
            </w:pPr>
          </w:p>
        </w:tc>
        <w:tc>
          <w:tcPr>
            <w:tcW w:w="4881" w:type="dxa"/>
          </w:tcPr>
          <w:p w14:paraId="5548E780" w14:textId="7ECAD136" w:rsidR="000013D9" w:rsidRPr="000013D9" w:rsidRDefault="000013D9" w:rsidP="00FC5CDC">
            <w:pPr>
              <w:rPr>
                <w:rFonts w:cstheme="minorHAnsi"/>
                <w:sz w:val="24"/>
              </w:rPr>
            </w:pPr>
          </w:p>
        </w:tc>
      </w:tr>
      <w:tr w:rsidR="000013D9" w:rsidRPr="00FB7E98" w14:paraId="6FDAE0EC" w14:textId="77777777" w:rsidTr="658B6C8E">
        <w:tc>
          <w:tcPr>
            <w:tcW w:w="915" w:type="dxa"/>
          </w:tcPr>
          <w:p w14:paraId="4D1C502D" w14:textId="1A50AB93" w:rsidR="000013D9" w:rsidRPr="000013D9" w:rsidRDefault="000013D9" w:rsidP="00FC5CDC">
            <w:pPr>
              <w:rPr>
                <w:rFonts w:cstheme="minorHAnsi"/>
                <w:sz w:val="24"/>
              </w:rPr>
            </w:pPr>
          </w:p>
        </w:tc>
        <w:tc>
          <w:tcPr>
            <w:tcW w:w="1257" w:type="dxa"/>
          </w:tcPr>
          <w:p w14:paraId="523C9B00" w14:textId="7F7DDB3D" w:rsidR="000013D9" w:rsidRPr="000013D9" w:rsidRDefault="000013D9" w:rsidP="00FC5CDC">
            <w:pPr>
              <w:jc w:val="center"/>
              <w:rPr>
                <w:rFonts w:cstheme="minorHAnsi"/>
                <w:sz w:val="24"/>
              </w:rPr>
            </w:pPr>
          </w:p>
        </w:tc>
        <w:tc>
          <w:tcPr>
            <w:tcW w:w="1963" w:type="dxa"/>
          </w:tcPr>
          <w:p w14:paraId="7A1321DE" w14:textId="7EB4F73D" w:rsidR="000013D9" w:rsidRPr="000013D9" w:rsidRDefault="000013D9" w:rsidP="00FC5CDC">
            <w:pPr>
              <w:rPr>
                <w:sz w:val="24"/>
                <w:szCs w:val="24"/>
              </w:rPr>
            </w:pPr>
          </w:p>
        </w:tc>
        <w:tc>
          <w:tcPr>
            <w:tcW w:w="4881" w:type="dxa"/>
          </w:tcPr>
          <w:p w14:paraId="4B073DCE" w14:textId="28A5E0FC" w:rsidR="000013D9" w:rsidRPr="000013D9" w:rsidRDefault="000013D9" w:rsidP="00FC5CDC">
            <w:pPr>
              <w:rPr>
                <w:rFonts w:cstheme="minorHAnsi"/>
                <w:sz w:val="24"/>
              </w:rPr>
            </w:pPr>
          </w:p>
        </w:tc>
      </w:tr>
      <w:tr w:rsidR="000013D9" w:rsidRPr="00FB7E98" w14:paraId="517BE906" w14:textId="77777777" w:rsidTr="658B6C8E">
        <w:tc>
          <w:tcPr>
            <w:tcW w:w="915" w:type="dxa"/>
          </w:tcPr>
          <w:p w14:paraId="367328E6" w14:textId="3875FA74" w:rsidR="000013D9" w:rsidRPr="000013D9" w:rsidRDefault="000013D9" w:rsidP="00FC5CDC">
            <w:pPr>
              <w:rPr>
                <w:rFonts w:cstheme="minorHAnsi"/>
                <w:sz w:val="24"/>
              </w:rPr>
            </w:pPr>
          </w:p>
        </w:tc>
        <w:tc>
          <w:tcPr>
            <w:tcW w:w="1257" w:type="dxa"/>
          </w:tcPr>
          <w:p w14:paraId="7AF4CFF3" w14:textId="2ECE3939" w:rsidR="000013D9" w:rsidRPr="000013D9" w:rsidRDefault="000013D9" w:rsidP="00FC5CDC">
            <w:pPr>
              <w:jc w:val="center"/>
              <w:rPr>
                <w:rFonts w:cstheme="minorHAnsi"/>
                <w:sz w:val="24"/>
              </w:rPr>
            </w:pPr>
          </w:p>
        </w:tc>
        <w:tc>
          <w:tcPr>
            <w:tcW w:w="1963" w:type="dxa"/>
          </w:tcPr>
          <w:p w14:paraId="1CDA99A9" w14:textId="6A67E522" w:rsidR="000013D9" w:rsidRPr="000013D9" w:rsidRDefault="000013D9" w:rsidP="00FC5CDC">
            <w:pPr>
              <w:rPr>
                <w:rFonts w:cstheme="minorHAnsi"/>
                <w:sz w:val="24"/>
              </w:rPr>
            </w:pPr>
          </w:p>
        </w:tc>
        <w:tc>
          <w:tcPr>
            <w:tcW w:w="4881" w:type="dxa"/>
          </w:tcPr>
          <w:p w14:paraId="0945AFF4" w14:textId="23D2D5FC" w:rsidR="000013D9" w:rsidRPr="000013D9" w:rsidRDefault="000013D9" w:rsidP="00FC5CDC">
            <w:pPr>
              <w:rPr>
                <w:rFonts w:cstheme="minorHAnsi"/>
                <w:sz w:val="24"/>
              </w:rPr>
            </w:pPr>
          </w:p>
        </w:tc>
      </w:tr>
      <w:bookmarkEnd w:id="10"/>
      <w:tr w:rsidR="000013D9" w:rsidRPr="00FB7E98" w14:paraId="49B2465A" w14:textId="77777777" w:rsidTr="658B6C8E">
        <w:tc>
          <w:tcPr>
            <w:tcW w:w="915" w:type="dxa"/>
          </w:tcPr>
          <w:p w14:paraId="61042A5E" w14:textId="711926CD" w:rsidR="000013D9" w:rsidRPr="000013D9" w:rsidRDefault="000013D9" w:rsidP="00FC5CDC">
            <w:pPr>
              <w:rPr>
                <w:rFonts w:cstheme="minorHAnsi"/>
                <w:sz w:val="24"/>
              </w:rPr>
            </w:pPr>
          </w:p>
        </w:tc>
        <w:tc>
          <w:tcPr>
            <w:tcW w:w="1257" w:type="dxa"/>
          </w:tcPr>
          <w:p w14:paraId="77DA3B33" w14:textId="7335C6D1" w:rsidR="000013D9" w:rsidRPr="000013D9" w:rsidRDefault="000013D9" w:rsidP="00FC5CDC">
            <w:pPr>
              <w:jc w:val="center"/>
              <w:rPr>
                <w:rFonts w:cstheme="minorHAnsi"/>
                <w:sz w:val="24"/>
              </w:rPr>
            </w:pPr>
          </w:p>
        </w:tc>
        <w:tc>
          <w:tcPr>
            <w:tcW w:w="1963" w:type="dxa"/>
          </w:tcPr>
          <w:p w14:paraId="0A1E18AE" w14:textId="68D5F570" w:rsidR="000013D9" w:rsidRPr="000013D9" w:rsidRDefault="000013D9" w:rsidP="00FC5CDC">
            <w:pPr>
              <w:rPr>
                <w:rFonts w:cstheme="minorHAnsi"/>
                <w:sz w:val="24"/>
              </w:rPr>
            </w:pPr>
          </w:p>
        </w:tc>
        <w:tc>
          <w:tcPr>
            <w:tcW w:w="4881" w:type="dxa"/>
          </w:tcPr>
          <w:p w14:paraId="3FA57625" w14:textId="15C95BDD" w:rsidR="000013D9" w:rsidRPr="000013D9" w:rsidRDefault="000013D9" w:rsidP="00FC5CDC">
            <w:pPr>
              <w:rPr>
                <w:rFonts w:cstheme="minorHAnsi"/>
                <w:sz w:val="24"/>
              </w:rPr>
            </w:pPr>
          </w:p>
        </w:tc>
      </w:tr>
      <w:tr w:rsidR="00530A9A" w:rsidRPr="00FB7E98" w14:paraId="56CA3B8A" w14:textId="77777777" w:rsidTr="658B6C8E">
        <w:tc>
          <w:tcPr>
            <w:tcW w:w="915" w:type="dxa"/>
          </w:tcPr>
          <w:p w14:paraId="596CCB7C" w14:textId="7C982FE1" w:rsidR="00530A9A" w:rsidRPr="000013D9" w:rsidRDefault="00530A9A" w:rsidP="00FC5CDC">
            <w:pPr>
              <w:rPr>
                <w:rFonts w:cstheme="minorHAnsi"/>
                <w:sz w:val="24"/>
              </w:rPr>
            </w:pPr>
          </w:p>
        </w:tc>
        <w:tc>
          <w:tcPr>
            <w:tcW w:w="1257" w:type="dxa"/>
          </w:tcPr>
          <w:p w14:paraId="3DC74676" w14:textId="407FA98C" w:rsidR="00530A9A" w:rsidRPr="000013D9" w:rsidRDefault="00530A9A" w:rsidP="00FC5CDC">
            <w:pPr>
              <w:jc w:val="center"/>
              <w:rPr>
                <w:rFonts w:cstheme="minorHAnsi"/>
                <w:sz w:val="24"/>
              </w:rPr>
            </w:pPr>
          </w:p>
        </w:tc>
        <w:tc>
          <w:tcPr>
            <w:tcW w:w="1963" w:type="dxa"/>
          </w:tcPr>
          <w:p w14:paraId="20E704B8" w14:textId="2BAA54B0" w:rsidR="00530A9A" w:rsidRPr="000013D9" w:rsidRDefault="00530A9A" w:rsidP="00FC5CDC">
            <w:pPr>
              <w:rPr>
                <w:rFonts w:cstheme="minorHAnsi"/>
                <w:sz w:val="24"/>
              </w:rPr>
            </w:pPr>
          </w:p>
        </w:tc>
        <w:tc>
          <w:tcPr>
            <w:tcW w:w="4881" w:type="dxa"/>
          </w:tcPr>
          <w:p w14:paraId="59ACD73E" w14:textId="6CF26F72" w:rsidR="00530A9A" w:rsidRPr="000013D9" w:rsidRDefault="00530A9A" w:rsidP="00FC5CDC">
            <w:pPr>
              <w:rPr>
                <w:rFonts w:cstheme="minorHAnsi"/>
                <w:sz w:val="24"/>
              </w:rPr>
            </w:pPr>
          </w:p>
        </w:tc>
      </w:tr>
      <w:tr w:rsidR="00832259" w:rsidRPr="00FB7E98" w14:paraId="698334A2" w14:textId="77777777" w:rsidTr="658B6C8E">
        <w:tc>
          <w:tcPr>
            <w:tcW w:w="915" w:type="dxa"/>
          </w:tcPr>
          <w:p w14:paraId="170DAC5C" w14:textId="79AD8341" w:rsidR="00832259" w:rsidRPr="000013D9" w:rsidRDefault="00832259" w:rsidP="00FC5CDC">
            <w:pPr>
              <w:rPr>
                <w:rFonts w:cstheme="minorHAnsi"/>
                <w:sz w:val="24"/>
              </w:rPr>
            </w:pPr>
          </w:p>
        </w:tc>
        <w:tc>
          <w:tcPr>
            <w:tcW w:w="1257" w:type="dxa"/>
          </w:tcPr>
          <w:p w14:paraId="0299F65B" w14:textId="74B9097A" w:rsidR="00832259" w:rsidRPr="000013D9" w:rsidRDefault="00832259" w:rsidP="00FC5CDC">
            <w:pPr>
              <w:jc w:val="center"/>
              <w:rPr>
                <w:rFonts w:cstheme="minorHAnsi"/>
                <w:sz w:val="24"/>
              </w:rPr>
            </w:pPr>
          </w:p>
        </w:tc>
        <w:tc>
          <w:tcPr>
            <w:tcW w:w="1963" w:type="dxa"/>
          </w:tcPr>
          <w:p w14:paraId="678CBCA0" w14:textId="2977D1D1" w:rsidR="00832259" w:rsidRDefault="00832259" w:rsidP="00FC5CDC">
            <w:pPr>
              <w:rPr>
                <w:rFonts w:cstheme="minorHAnsi"/>
                <w:sz w:val="24"/>
              </w:rPr>
            </w:pPr>
          </w:p>
        </w:tc>
        <w:tc>
          <w:tcPr>
            <w:tcW w:w="4881" w:type="dxa"/>
          </w:tcPr>
          <w:p w14:paraId="1D2D2F7B" w14:textId="7571CAA3" w:rsidR="00832259" w:rsidRDefault="00832259" w:rsidP="00FC5CDC">
            <w:pPr>
              <w:rPr>
                <w:rFonts w:cstheme="minorHAnsi"/>
                <w:sz w:val="24"/>
              </w:rPr>
            </w:pPr>
          </w:p>
        </w:tc>
      </w:tr>
      <w:bookmarkEnd w:id="7"/>
      <w:bookmarkEnd w:id="8"/>
      <w:bookmarkEnd w:id="9"/>
    </w:tbl>
    <w:p w14:paraId="529336D2" w14:textId="5A316B89" w:rsidR="000013D9" w:rsidRDefault="000013D9" w:rsidP="00FC5CDC">
      <w:pPr>
        <w:shd w:val="clear" w:color="auto" w:fill="FFFFFF" w:themeFill="background1"/>
        <w:rPr>
          <w:rFonts w:ascii="Arial" w:hAnsi="Arial" w:cs="Arial"/>
          <w:color w:val="F26520"/>
          <w:sz w:val="28"/>
        </w:rPr>
      </w:pPr>
    </w:p>
    <w:p w14:paraId="34F753DE" w14:textId="77777777" w:rsidR="0091006A" w:rsidRPr="00FB7E98" w:rsidRDefault="0091006A" w:rsidP="00FC5CDC">
      <w:pPr>
        <w:shd w:val="clear" w:color="auto" w:fill="FFFFFF" w:themeFill="background1"/>
        <w:rPr>
          <w:rFonts w:ascii="Arial" w:hAnsi="Arial" w:cs="Arial"/>
          <w:color w:val="F26520"/>
          <w:sz w:val="28"/>
        </w:rPr>
      </w:pPr>
    </w:p>
    <w:p w14:paraId="0A00AD54" w14:textId="77777777" w:rsidR="00C20FAB" w:rsidRDefault="00C20FAB" w:rsidP="00844CAF">
      <w:pPr>
        <w:pBdr>
          <w:bottom w:val="single" w:sz="4" w:space="1" w:color="009B40"/>
        </w:pBdr>
        <w:shd w:val="clear" w:color="auto" w:fill="FFFFFF" w:themeFill="background1"/>
        <w:rPr>
          <w:rFonts w:ascii="Arial" w:hAnsi="Arial" w:cs="Arial"/>
          <w:color w:val="F26520"/>
          <w:sz w:val="28"/>
        </w:rPr>
      </w:pPr>
      <w:bookmarkStart w:id="11" w:name="OLE_LINK1"/>
    </w:p>
    <w:p w14:paraId="39E1A24C" w14:textId="736F258E" w:rsidR="00C11613" w:rsidRPr="00844CAF"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t>KEY MEMBERS</w:t>
      </w:r>
      <w:bookmarkEnd w:id="1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68"/>
        <w:gridCol w:w="4672"/>
      </w:tblGrid>
      <w:tr w:rsidR="00C11613" w:rsidRPr="00EA2BE4" w14:paraId="718E3F01" w14:textId="77777777" w:rsidTr="00844CAF">
        <w:tc>
          <w:tcPr>
            <w:tcW w:w="9350" w:type="dxa"/>
            <w:gridSpan w:val="2"/>
            <w:shd w:val="clear" w:color="auto" w:fill="009B40"/>
          </w:tcPr>
          <w:p w14:paraId="201C1CEC" w14:textId="77777777" w:rsidR="00C11613" w:rsidRPr="00EA2BE4" w:rsidRDefault="00C11613" w:rsidP="00FC5CDC">
            <w:pPr>
              <w:jc w:val="center"/>
              <w:rPr>
                <w:rFonts w:ascii="Arial Black" w:hAnsi="Arial Black"/>
                <w:color w:val="FFFFFF" w:themeColor="background1"/>
                <w:sz w:val="24"/>
                <w:szCs w:val="24"/>
              </w:rPr>
            </w:pPr>
            <w:bookmarkStart w:id="12" w:name="OLE_LINK45"/>
            <w:bookmarkStart w:id="13" w:name="OLE_LINK46"/>
            <w:r w:rsidRPr="00EA2BE4">
              <w:rPr>
                <w:rFonts w:ascii="Arial Black" w:hAnsi="Arial Black"/>
                <w:color w:val="FFFFFF" w:themeColor="background1"/>
                <w:sz w:val="24"/>
                <w:szCs w:val="24"/>
              </w:rPr>
              <w:t>Client</w:t>
            </w:r>
          </w:p>
        </w:tc>
      </w:tr>
      <w:tr w:rsidR="00C11613" w:rsidRPr="00EA2BE4" w14:paraId="7875E256" w14:textId="77777777" w:rsidTr="00844CAF">
        <w:tc>
          <w:tcPr>
            <w:tcW w:w="4675" w:type="dxa"/>
            <w:shd w:val="clear" w:color="auto" w:fill="009B40"/>
          </w:tcPr>
          <w:p w14:paraId="79140F2F"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4675" w:type="dxa"/>
            <w:shd w:val="clear" w:color="auto" w:fill="009B40"/>
          </w:tcPr>
          <w:p w14:paraId="119767CD"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C11613" w:rsidRPr="00EA2BE4" w14:paraId="4406A4E8" w14:textId="77777777" w:rsidTr="00FB21FA">
        <w:tc>
          <w:tcPr>
            <w:tcW w:w="4675" w:type="dxa"/>
          </w:tcPr>
          <w:p w14:paraId="5D78E64A" w14:textId="7592AB3B" w:rsidR="00C11613" w:rsidRPr="00FB7E98" w:rsidRDefault="00B34C3E" w:rsidP="00FC5CDC">
            <w:pPr>
              <w:jc w:val="center"/>
              <w:rPr>
                <w:rFonts w:ascii="Arial" w:hAnsi="Arial" w:cs="Arial"/>
                <w:sz w:val="24"/>
                <w:szCs w:val="24"/>
              </w:rPr>
            </w:pPr>
            <w:r>
              <w:rPr>
                <w:rFonts w:ascii="Arial" w:hAnsi="Arial" w:cs="Arial"/>
                <w:sz w:val="24"/>
                <w:szCs w:val="24"/>
              </w:rPr>
              <w:t>Ismail Kazmi</w:t>
            </w:r>
          </w:p>
        </w:tc>
        <w:tc>
          <w:tcPr>
            <w:tcW w:w="4675" w:type="dxa"/>
          </w:tcPr>
          <w:p w14:paraId="02279834" w14:textId="53AB43F8" w:rsidR="00C11613" w:rsidRPr="00FB7E98" w:rsidRDefault="00B34C3E" w:rsidP="00FC5CDC">
            <w:pPr>
              <w:jc w:val="center"/>
              <w:rPr>
                <w:rFonts w:ascii="Arial" w:hAnsi="Arial" w:cs="Arial"/>
                <w:sz w:val="24"/>
                <w:szCs w:val="24"/>
              </w:rPr>
            </w:pPr>
            <w:r>
              <w:rPr>
                <w:rFonts w:ascii="Arial" w:hAnsi="Arial" w:cs="Arial"/>
                <w:sz w:val="24"/>
                <w:szCs w:val="24"/>
              </w:rPr>
              <w:t>Ismail.hazmi@spark.co.nz</w:t>
            </w:r>
          </w:p>
        </w:tc>
      </w:tr>
      <w:bookmarkEnd w:id="12"/>
      <w:bookmarkEnd w:id="13"/>
    </w:tbl>
    <w:p w14:paraId="4DF143F4" w14:textId="77777777" w:rsidR="00C11613" w:rsidRPr="00EA2BE4" w:rsidRDefault="00C11613" w:rsidP="00FC5CDC">
      <w:pPr>
        <w:rPr>
          <w:rFonts w:ascii="Arial Black" w:hAnsi="Arial Black"/>
          <w:sz w:val="24"/>
          <w:szCs w:val="24"/>
        </w:rPr>
      </w:pPr>
    </w:p>
    <w:p w14:paraId="3BC8D928" w14:textId="77777777" w:rsidR="00C11613" w:rsidRPr="00EA2BE4" w:rsidRDefault="00C11613" w:rsidP="00FC5CDC">
      <w:pPr>
        <w:spacing w:after="0"/>
        <w:rPr>
          <w:rFonts w:ascii="Arial Black" w:hAnsi="Arial Black"/>
          <w:color w:val="F26520"/>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68"/>
        <w:gridCol w:w="4672"/>
      </w:tblGrid>
      <w:tr w:rsidR="00C11613" w:rsidRPr="00EA2BE4" w14:paraId="5DFBFAE5" w14:textId="77777777" w:rsidTr="00844CAF">
        <w:tc>
          <w:tcPr>
            <w:tcW w:w="9350" w:type="dxa"/>
            <w:gridSpan w:val="2"/>
            <w:shd w:val="clear" w:color="auto" w:fill="009B40"/>
          </w:tcPr>
          <w:p w14:paraId="233FB47E" w14:textId="6A44E20C" w:rsidR="00C11613" w:rsidRPr="00EA2BE4" w:rsidRDefault="00B34C3E" w:rsidP="00FC5CDC">
            <w:pPr>
              <w:jc w:val="center"/>
              <w:rPr>
                <w:rFonts w:ascii="Arial Black" w:hAnsi="Arial Black"/>
                <w:color w:val="FFFFFF" w:themeColor="background1"/>
                <w:sz w:val="24"/>
                <w:szCs w:val="24"/>
              </w:rPr>
            </w:pPr>
            <w:r>
              <w:rPr>
                <w:rFonts w:ascii="Arial Black" w:hAnsi="Arial Black"/>
                <w:color w:val="FFFFFF" w:themeColor="background1"/>
                <w:sz w:val="24"/>
                <w:szCs w:val="24"/>
              </w:rPr>
              <w:t>Mentor</w:t>
            </w:r>
          </w:p>
        </w:tc>
      </w:tr>
      <w:tr w:rsidR="00C11613" w:rsidRPr="00EA2BE4" w14:paraId="3F21FE50" w14:textId="77777777" w:rsidTr="00844CAF">
        <w:tc>
          <w:tcPr>
            <w:tcW w:w="4675" w:type="dxa"/>
            <w:shd w:val="clear" w:color="auto" w:fill="009B40"/>
          </w:tcPr>
          <w:p w14:paraId="26D51B14"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4675" w:type="dxa"/>
            <w:shd w:val="clear" w:color="auto" w:fill="009B40"/>
          </w:tcPr>
          <w:p w14:paraId="587C99B8"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C11613" w:rsidRPr="00EA2BE4" w14:paraId="25FAE2E5" w14:textId="77777777" w:rsidTr="00FB21FA">
        <w:tc>
          <w:tcPr>
            <w:tcW w:w="4675" w:type="dxa"/>
          </w:tcPr>
          <w:p w14:paraId="16260E12" w14:textId="6EED96BC" w:rsidR="00C11613" w:rsidRPr="00FB7E98" w:rsidRDefault="005B5EDB" w:rsidP="00FC5CDC">
            <w:pPr>
              <w:jc w:val="center"/>
              <w:rPr>
                <w:rFonts w:ascii="Arial" w:hAnsi="Arial" w:cs="Arial"/>
                <w:sz w:val="24"/>
                <w:szCs w:val="24"/>
              </w:rPr>
            </w:pPr>
            <w:r>
              <w:rPr>
                <w:rFonts w:ascii="Arial" w:hAnsi="Arial" w:cs="Arial"/>
                <w:sz w:val="24"/>
                <w:szCs w:val="24"/>
              </w:rPr>
              <w:t xml:space="preserve">Bharat </w:t>
            </w:r>
            <w:proofErr w:type="spellStart"/>
            <w:r>
              <w:rPr>
                <w:rFonts w:ascii="Arial" w:hAnsi="Arial" w:cs="Arial"/>
                <w:sz w:val="24"/>
                <w:szCs w:val="24"/>
              </w:rPr>
              <w:t>Kochar</w:t>
            </w:r>
            <w:proofErr w:type="spellEnd"/>
          </w:p>
        </w:tc>
        <w:tc>
          <w:tcPr>
            <w:tcW w:w="4675" w:type="dxa"/>
          </w:tcPr>
          <w:p w14:paraId="4CF67532" w14:textId="6C76B399" w:rsidR="00C11613" w:rsidRPr="00FB7E98" w:rsidRDefault="0015386D" w:rsidP="00FC5CDC">
            <w:pPr>
              <w:jc w:val="center"/>
              <w:rPr>
                <w:rFonts w:ascii="Arial" w:hAnsi="Arial" w:cs="Arial"/>
                <w:sz w:val="24"/>
                <w:szCs w:val="24"/>
              </w:rPr>
            </w:pPr>
            <w:r>
              <w:rPr>
                <w:rFonts w:ascii="Arial" w:hAnsi="Arial" w:cs="Arial"/>
                <w:sz w:val="24"/>
                <w:szCs w:val="24"/>
              </w:rPr>
              <w:t>b</w:t>
            </w:r>
            <w:r w:rsidR="005B5EDB">
              <w:rPr>
                <w:rFonts w:ascii="Arial" w:hAnsi="Arial" w:cs="Arial"/>
                <w:sz w:val="24"/>
                <w:szCs w:val="24"/>
              </w:rPr>
              <w:t>harat</w:t>
            </w:r>
            <w:r>
              <w:rPr>
                <w:rFonts w:ascii="Arial" w:hAnsi="Arial" w:cs="Arial"/>
                <w:sz w:val="24"/>
                <w:szCs w:val="24"/>
              </w:rPr>
              <w:t>.</w:t>
            </w:r>
            <w:r w:rsidR="005B5EDB">
              <w:rPr>
                <w:rFonts w:ascii="Arial" w:hAnsi="Arial" w:cs="Arial"/>
                <w:sz w:val="24"/>
                <w:szCs w:val="24"/>
              </w:rPr>
              <w:t>kochar@assertio.co.nz</w:t>
            </w:r>
          </w:p>
        </w:tc>
      </w:tr>
    </w:tbl>
    <w:p w14:paraId="24DF3BF7" w14:textId="639FE475" w:rsidR="00C11613" w:rsidRDefault="00C11613" w:rsidP="00FC5CDC">
      <w:pPr>
        <w:spacing w:after="0"/>
        <w:rPr>
          <w:rFonts w:ascii="Arial Black" w:hAnsi="Arial Black"/>
          <w:sz w:val="24"/>
          <w:szCs w:val="24"/>
        </w:rPr>
      </w:pPr>
    </w:p>
    <w:p w14:paraId="2CDB60FE" w14:textId="74322218" w:rsidR="00B34C3E" w:rsidRPr="00EA2BE4" w:rsidRDefault="00B34C3E" w:rsidP="00FC5CDC">
      <w:pPr>
        <w:spacing w:after="0"/>
        <w:rPr>
          <w:rFonts w:ascii="Arial Black" w:hAnsi="Arial Black"/>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0"/>
        <w:gridCol w:w="3252"/>
        <w:gridCol w:w="3608"/>
      </w:tblGrid>
      <w:tr w:rsidR="00B34C3E" w:rsidRPr="00EA2BE4" w14:paraId="6E256170" w14:textId="702A352A" w:rsidTr="00B34C3E">
        <w:tc>
          <w:tcPr>
            <w:tcW w:w="9006" w:type="dxa"/>
            <w:gridSpan w:val="3"/>
            <w:shd w:val="clear" w:color="auto" w:fill="009B40"/>
          </w:tcPr>
          <w:p w14:paraId="1E467430" w14:textId="23EF9E06" w:rsidR="00B34C3E" w:rsidRDefault="00B34C3E" w:rsidP="00B34C3E">
            <w:pPr>
              <w:jc w:val="center"/>
              <w:rPr>
                <w:rFonts w:ascii="Arial Black" w:hAnsi="Arial Black"/>
                <w:color w:val="FFFFFF" w:themeColor="background1"/>
                <w:sz w:val="24"/>
                <w:szCs w:val="24"/>
              </w:rPr>
            </w:pPr>
            <w:r>
              <w:rPr>
                <w:rFonts w:ascii="Arial Black" w:hAnsi="Arial Black"/>
                <w:color w:val="FFFFFF" w:themeColor="background1"/>
                <w:sz w:val="24"/>
                <w:szCs w:val="24"/>
              </w:rPr>
              <w:t>Team Members</w:t>
            </w:r>
          </w:p>
        </w:tc>
      </w:tr>
      <w:tr w:rsidR="00B34C3E" w:rsidRPr="00EA2BE4" w14:paraId="258FFF03" w14:textId="0FE40685" w:rsidTr="00B34C3E">
        <w:tc>
          <w:tcPr>
            <w:tcW w:w="2808" w:type="dxa"/>
            <w:shd w:val="clear" w:color="auto" w:fill="009B40"/>
          </w:tcPr>
          <w:p w14:paraId="2B180717" w14:textId="77777777" w:rsidR="00B34C3E" w:rsidRPr="00FB7E98" w:rsidRDefault="00B34C3E" w:rsidP="00B34C3E">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3757" w:type="dxa"/>
            <w:shd w:val="clear" w:color="auto" w:fill="009B40"/>
          </w:tcPr>
          <w:p w14:paraId="53D4CB81" w14:textId="7C290587" w:rsidR="00B34C3E" w:rsidRPr="00FB7E98" w:rsidRDefault="00B34C3E" w:rsidP="00B34C3E">
            <w:pPr>
              <w:jc w:val="center"/>
              <w:rPr>
                <w:rFonts w:ascii="Arial Black" w:hAnsi="Arial Black"/>
                <w:color w:val="FFFFFF" w:themeColor="background1"/>
                <w:sz w:val="24"/>
                <w:szCs w:val="24"/>
              </w:rPr>
            </w:pPr>
            <w:r>
              <w:rPr>
                <w:rFonts w:ascii="Arial Black" w:hAnsi="Arial Black"/>
                <w:color w:val="FFFFFF" w:themeColor="background1"/>
                <w:sz w:val="24"/>
                <w:szCs w:val="24"/>
              </w:rPr>
              <w:t>Roles</w:t>
            </w:r>
          </w:p>
        </w:tc>
        <w:tc>
          <w:tcPr>
            <w:tcW w:w="2441" w:type="dxa"/>
            <w:shd w:val="clear" w:color="auto" w:fill="009B40"/>
          </w:tcPr>
          <w:p w14:paraId="39DACED2" w14:textId="512D8889" w:rsidR="00B34C3E" w:rsidRPr="00FB7E98" w:rsidRDefault="00B34C3E" w:rsidP="00B34C3E">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B34C3E" w:rsidRPr="00EA2BE4" w14:paraId="58E9DEF4" w14:textId="1A3D121A" w:rsidTr="00B34C3E">
        <w:tc>
          <w:tcPr>
            <w:tcW w:w="2808" w:type="dxa"/>
          </w:tcPr>
          <w:p w14:paraId="2036E631" w14:textId="34164ED0" w:rsidR="00B34C3E" w:rsidRPr="00FB7E98" w:rsidRDefault="00B34C3E" w:rsidP="00B34C3E">
            <w:pPr>
              <w:jc w:val="center"/>
              <w:rPr>
                <w:rFonts w:ascii="Arial" w:hAnsi="Arial" w:cs="Arial"/>
                <w:sz w:val="24"/>
                <w:szCs w:val="24"/>
              </w:rPr>
            </w:pPr>
            <w:r>
              <w:rPr>
                <w:rFonts w:ascii="Arial" w:hAnsi="Arial" w:cs="Arial"/>
                <w:sz w:val="24"/>
                <w:szCs w:val="24"/>
              </w:rPr>
              <w:t>Saksham Anand</w:t>
            </w:r>
          </w:p>
        </w:tc>
        <w:tc>
          <w:tcPr>
            <w:tcW w:w="3757" w:type="dxa"/>
          </w:tcPr>
          <w:p w14:paraId="75299FF1" w14:textId="33F8F393" w:rsidR="00B34C3E" w:rsidRPr="00FB7E98" w:rsidRDefault="00B34C3E" w:rsidP="00B34C3E">
            <w:pPr>
              <w:jc w:val="center"/>
              <w:rPr>
                <w:rFonts w:ascii="Arial" w:hAnsi="Arial" w:cs="Arial"/>
                <w:sz w:val="24"/>
                <w:szCs w:val="24"/>
              </w:rPr>
            </w:pPr>
            <w:r>
              <w:rPr>
                <w:rFonts w:ascii="Arial" w:hAnsi="Arial" w:cs="Arial"/>
                <w:sz w:val="24"/>
                <w:szCs w:val="24"/>
              </w:rPr>
              <w:t>Software Developer</w:t>
            </w:r>
          </w:p>
        </w:tc>
        <w:tc>
          <w:tcPr>
            <w:tcW w:w="2441" w:type="dxa"/>
          </w:tcPr>
          <w:p w14:paraId="33EC31AF" w14:textId="28B5F94F" w:rsidR="00B34C3E" w:rsidRPr="000013D9" w:rsidRDefault="00B34C3E" w:rsidP="00B34C3E">
            <w:pPr>
              <w:jc w:val="center"/>
              <w:rPr>
                <w:rFonts w:ascii="Arial" w:hAnsi="Arial" w:cs="Arial"/>
                <w:sz w:val="24"/>
                <w:szCs w:val="24"/>
              </w:rPr>
            </w:pPr>
            <w:r w:rsidRPr="00B34C3E">
              <w:rPr>
                <w:rFonts w:ascii="Arial" w:hAnsi="Arial" w:cs="Arial"/>
                <w:sz w:val="24"/>
                <w:szCs w:val="24"/>
              </w:rPr>
              <w:t>me@sakshamanand.com</w:t>
            </w:r>
          </w:p>
        </w:tc>
      </w:tr>
      <w:tr w:rsidR="00B34C3E" w:rsidRPr="00EA2BE4" w14:paraId="1609C5DC" w14:textId="77777777" w:rsidTr="00B34C3E">
        <w:tc>
          <w:tcPr>
            <w:tcW w:w="2808" w:type="dxa"/>
          </w:tcPr>
          <w:p w14:paraId="72B11570" w14:textId="5B684CF5" w:rsidR="00B34C3E" w:rsidRDefault="00B34C3E" w:rsidP="00B34C3E">
            <w:pPr>
              <w:jc w:val="center"/>
              <w:rPr>
                <w:rFonts w:ascii="Arial" w:hAnsi="Arial" w:cs="Arial"/>
                <w:sz w:val="24"/>
                <w:szCs w:val="24"/>
              </w:rPr>
            </w:pPr>
            <w:proofErr w:type="spellStart"/>
            <w:r>
              <w:rPr>
                <w:rFonts w:ascii="Arial" w:hAnsi="Arial" w:cs="Arial"/>
                <w:sz w:val="24"/>
                <w:szCs w:val="24"/>
              </w:rPr>
              <w:t>Barbora</w:t>
            </w:r>
            <w:proofErr w:type="spellEnd"/>
            <w:r>
              <w:rPr>
                <w:rFonts w:ascii="Arial" w:hAnsi="Arial" w:cs="Arial"/>
                <w:sz w:val="24"/>
                <w:szCs w:val="24"/>
              </w:rPr>
              <w:t xml:space="preserve"> Sharrock</w:t>
            </w:r>
          </w:p>
        </w:tc>
        <w:tc>
          <w:tcPr>
            <w:tcW w:w="3757" w:type="dxa"/>
          </w:tcPr>
          <w:p w14:paraId="0E90573C" w14:textId="7BFAE7EA" w:rsidR="00B34C3E" w:rsidRDefault="00B34C3E" w:rsidP="00B34C3E">
            <w:pPr>
              <w:jc w:val="center"/>
              <w:rPr>
                <w:rFonts w:ascii="Arial" w:hAnsi="Arial" w:cs="Arial"/>
                <w:sz w:val="24"/>
                <w:szCs w:val="24"/>
              </w:rPr>
            </w:pPr>
            <w:r>
              <w:rPr>
                <w:rFonts w:ascii="Arial" w:hAnsi="Arial" w:cs="Arial"/>
                <w:sz w:val="24"/>
                <w:szCs w:val="24"/>
              </w:rPr>
              <w:t>Business Analyst</w:t>
            </w:r>
          </w:p>
        </w:tc>
        <w:tc>
          <w:tcPr>
            <w:tcW w:w="2441" w:type="dxa"/>
          </w:tcPr>
          <w:p w14:paraId="526F61DA" w14:textId="60571C6E" w:rsidR="00B34C3E" w:rsidRDefault="00B34C3E" w:rsidP="00B34C3E">
            <w:pPr>
              <w:jc w:val="center"/>
              <w:rPr>
                <w:rFonts w:ascii="Arial" w:hAnsi="Arial" w:cs="Arial"/>
                <w:sz w:val="24"/>
                <w:szCs w:val="24"/>
              </w:rPr>
            </w:pPr>
            <w:r>
              <w:rPr>
                <w:rFonts w:ascii="Arial" w:hAnsi="Arial" w:cs="Arial"/>
                <w:sz w:val="24"/>
                <w:szCs w:val="24"/>
              </w:rPr>
              <w:t>barboras@missionreadyhq.com</w:t>
            </w:r>
          </w:p>
        </w:tc>
      </w:tr>
      <w:tr w:rsidR="005D4B4D" w:rsidRPr="00EA2BE4" w14:paraId="5819ED52" w14:textId="77777777" w:rsidTr="00B34C3E">
        <w:tc>
          <w:tcPr>
            <w:tcW w:w="2808" w:type="dxa"/>
          </w:tcPr>
          <w:p w14:paraId="6CF866D9" w14:textId="2DA74E72" w:rsidR="005D4B4D" w:rsidRDefault="005D4B4D" w:rsidP="00B34C3E">
            <w:pPr>
              <w:jc w:val="center"/>
              <w:rPr>
                <w:rFonts w:ascii="Arial" w:hAnsi="Arial" w:cs="Arial"/>
                <w:sz w:val="24"/>
                <w:szCs w:val="24"/>
              </w:rPr>
            </w:pPr>
            <w:r>
              <w:rPr>
                <w:rFonts w:ascii="Arial" w:hAnsi="Arial" w:cs="Arial"/>
                <w:sz w:val="24"/>
                <w:szCs w:val="24"/>
              </w:rPr>
              <w:t>Bailey Coleman</w:t>
            </w:r>
          </w:p>
        </w:tc>
        <w:tc>
          <w:tcPr>
            <w:tcW w:w="3757" w:type="dxa"/>
          </w:tcPr>
          <w:p w14:paraId="108E7D88" w14:textId="338789EE" w:rsidR="005D4B4D" w:rsidRDefault="005D4B4D" w:rsidP="00B34C3E">
            <w:pPr>
              <w:jc w:val="center"/>
              <w:rPr>
                <w:rFonts w:ascii="Arial" w:hAnsi="Arial" w:cs="Arial"/>
                <w:sz w:val="24"/>
                <w:szCs w:val="24"/>
              </w:rPr>
            </w:pPr>
            <w:r>
              <w:rPr>
                <w:rFonts w:ascii="Arial" w:hAnsi="Arial" w:cs="Arial"/>
                <w:sz w:val="24"/>
                <w:szCs w:val="24"/>
              </w:rPr>
              <w:t>UX Designer</w:t>
            </w:r>
          </w:p>
        </w:tc>
        <w:tc>
          <w:tcPr>
            <w:tcW w:w="2441" w:type="dxa"/>
          </w:tcPr>
          <w:p w14:paraId="4572970F" w14:textId="175B16F6" w:rsidR="005D4B4D" w:rsidRDefault="005D4B4D" w:rsidP="00B34C3E">
            <w:pPr>
              <w:jc w:val="center"/>
              <w:rPr>
                <w:rFonts w:ascii="Arial" w:hAnsi="Arial" w:cs="Arial"/>
                <w:sz w:val="24"/>
                <w:szCs w:val="24"/>
              </w:rPr>
            </w:pPr>
            <w:r>
              <w:rPr>
                <w:rFonts w:ascii="Arial" w:hAnsi="Arial" w:cs="Arial"/>
                <w:sz w:val="24"/>
                <w:szCs w:val="24"/>
              </w:rPr>
              <w:t>baileyc@missionreadyhq.com</w:t>
            </w:r>
          </w:p>
        </w:tc>
      </w:tr>
    </w:tbl>
    <w:p w14:paraId="73D8E688" w14:textId="77777777" w:rsidR="009961D9" w:rsidRDefault="009961D9" w:rsidP="00A72E38">
      <w:pPr>
        <w:pBdr>
          <w:bottom w:val="single" w:sz="4" w:space="1" w:color="009B40"/>
        </w:pBdr>
        <w:shd w:val="clear" w:color="auto" w:fill="FFFFFF" w:themeFill="background1"/>
        <w:rPr>
          <w:rFonts w:ascii="Arial Black" w:hAnsi="Arial Black"/>
          <w:color w:val="009B40"/>
          <w:sz w:val="24"/>
          <w:szCs w:val="24"/>
        </w:rPr>
      </w:pPr>
    </w:p>
    <w:p w14:paraId="752F70FA" w14:textId="2DCB85CD" w:rsidR="00792305" w:rsidRPr="00A72E38" w:rsidRDefault="00E617DB" w:rsidP="00A72E38">
      <w:pPr>
        <w:pBdr>
          <w:bottom w:val="single" w:sz="4" w:space="1" w:color="009B40"/>
        </w:pBdr>
        <w:shd w:val="clear" w:color="auto" w:fill="FFFFFF" w:themeFill="background1"/>
        <w:rPr>
          <w:rFonts w:ascii="Arial Black" w:hAnsi="Arial Black"/>
          <w:color w:val="009B40"/>
          <w:sz w:val="24"/>
          <w:szCs w:val="24"/>
        </w:rPr>
      </w:pPr>
      <w:r w:rsidRPr="00A72E38">
        <w:rPr>
          <w:rFonts w:ascii="Arial Black" w:hAnsi="Arial Black"/>
          <w:color w:val="009B40"/>
          <w:sz w:val="24"/>
          <w:szCs w:val="24"/>
        </w:rPr>
        <w:lastRenderedPageBreak/>
        <w:t>EXECUTIVE SUMMARY</w:t>
      </w:r>
    </w:p>
    <w:p w14:paraId="23726DE2" w14:textId="7B7979EC" w:rsidR="007F61C0" w:rsidRDefault="00A72E38" w:rsidP="00A72E38">
      <w:pPr>
        <w:jc w:val="both"/>
        <w:rPr>
          <w:color w:val="000000" w:themeColor="text1"/>
          <w:sz w:val="24"/>
          <w:szCs w:val="24"/>
        </w:rPr>
      </w:pPr>
      <w:r w:rsidRPr="00A72E38">
        <w:rPr>
          <w:color w:val="000000" w:themeColor="text1"/>
          <w:sz w:val="24"/>
          <w:szCs w:val="24"/>
        </w:rPr>
        <w:t>The number of in-home Spark team members is increasing, and they need to be able to keep track of and update Spark stock on the go. Currently there is no formalized process to keep track of where stock is, who is carrying it, how much has been sold, or how much there is. This lack of inventory management leaves a blind spot in the business, making it more difficult to schedule re-orders and manage potential losses of product.</w:t>
      </w:r>
    </w:p>
    <w:p w14:paraId="6EAB41FB" w14:textId="77777777" w:rsidR="007F61C0" w:rsidRPr="001A4CB3" w:rsidRDefault="007F61C0" w:rsidP="00FC5CDC">
      <w:pPr>
        <w:rPr>
          <w:color w:val="000000" w:themeColor="text1"/>
          <w:sz w:val="24"/>
          <w:szCs w:val="24"/>
        </w:rPr>
      </w:pPr>
    </w:p>
    <w:p w14:paraId="2D370F01" w14:textId="0BBCF568" w:rsidR="009961D9" w:rsidRPr="00A72E38" w:rsidRDefault="009961D9" w:rsidP="009961D9">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 xml:space="preserve">PROJECT </w:t>
      </w:r>
      <w:r w:rsidR="006C5200">
        <w:rPr>
          <w:rFonts w:ascii="Arial Black" w:hAnsi="Arial Black"/>
          <w:color w:val="009B40"/>
          <w:sz w:val="24"/>
          <w:szCs w:val="24"/>
        </w:rPr>
        <w:t>BACKGROUND</w:t>
      </w:r>
    </w:p>
    <w:p w14:paraId="504D4DAF" w14:textId="21C1A801" w:rsidR="008A309E" w:rsidRDefault="001A1703" w:rsidP="00C20FAB">
      <w:pPr>
        <w:shd w:val="clear" w:color="auto" w:fill="FFFFFF" w:themeFill="background1"/>
        <w:rPr>
          <w:rStyle w:val="normaltextrun"/>
          <w:rFonts w:ascii="Arial Black" w:hAnsi="Arial Black"/>
          <w:color w:val="F26520"/>
          <w:sz w:val="24"/>
          <w:szCs w:val="24"/>
        </w:rPr>
      </w:pPr>
      <w:r>
        <w:br/>
      </w:r>
    </w:p>
    <w:p w14:paraId="2CDFFBB7" w14:textId="77777777" w:rsidR="005B3B61" w:rsidRPr="00A72E38" w:rsidRDefault="005B3B61" w:rsidP="005B3B61">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CURRENT ISSUES</w:t>
      </w:r>
    </w:p>
    <w:p w14:paraId="1D56FACB" w14:textId="77777777" w:rsidR="005B3B61" w:rsidRPr="00C20FAB" w:rsidRDefault="005B3B61" w:rsidP="00C20FAB">
      <w:pPr>
        <w:shd w:val="clear" w:color="auto" w:fill="FFFFFF" w:themeFill="background1"/>
        <w:rPr>
          <w:rStyle w:val="normaltextrun"/>
          <w:rFonts w:ascii="Arial Black" w:hAnsi="Arial Black"/>
          <w:color w:val="F26520"/>
          <w:sz w:val="24"/>
          <w:szCs w:val="24"/>
        </w:rPr>
      </w:pPr>
    </w:p>
    <w:p w14:paraId="5C7F365E" w14:textId="77777777" w:rsidR="008B1AC3" w:rsidRDefault="008B1AC3" w:rsidP="00FC5CDC">
      <w:pPr>
        <w:spacing w:after="0"/>
        <w:jc w:val="both"/>
        <w:rPr>
          <w:rStyle w:val="normaltextrun"/>
          <w:rFonts w:cstheme="minorHAnsi"/>
          <w:sz w:val="24"/>
          <w:szCs w:val="24"/>
          <w:lang w:val="en-NZ"/>
        </w:rPr>
      </w:pPr>
    </w:p>
    <w:p w14:paraId="63166EC7" w14:textId="67D3B154" w:rsidR="009961D9" w:rsidRPr="00A72E38" w:rsidRDefault="009961D9" w:rsidP="009961D9">
      <w:pPr>
        <w:pBdr>
          <w:bottom w:val="single" w:sz="4" w:space="1" w:color="009B40"/>
        </w:pBdr>
        <w:shd w:val="clear" w:color="auto" w:fill="FFFFFF" w:themeFill="background1"/>
        <w:rPr>
          <w:rFonts w:ascii="Arial Black" w:hAnsi="Arial Black"/>
          <w:color w:val="009B40"/>
          <w:sz w:val="24"/>
          <w:szCs w:val="24"/>
        </w:rPr>
      </w:pPr>
      <w:bookmarkStart w:id="14" w:name="OLE_LINK2"/>
      <w:r>
        <w:rPr>
          <w:rFonts w:ascii="Arial Black" w:hAnsi="Arial Black"/>
          <w:color w:val="009B40"/>
          <w:sz w:val="24"/>
          <w:szCs w:val="24"/>
        </w:rPr>
        <w:t xml:space="preserve">PROJECT </w:t>
      </w:r>
      <w:r w:rsidR="004361DA">
        <w:rPr>
          <w:rFonts w:ascii="Arial Black" w:hAnsi="Arial Black"/>
          <w:color w:val="009B40"/>
          <w:sz w:val="24"/>
          <w:szCs w:val="24"/>
        </w:rPr>
        <w:t>SCOPE</w:t>
      </w:r>
    </w:p>
    <w:bookmarkEnd w:id="14"/>
    <w:p w14:paraId="30FCEFAA" w14:textId="4DAD04C7" w:rsidR="005C5A1F" w:rsidRDefault="005C5A1F" w:rsidP="009961D9">
      <w:pPr>
        <w:spacing w:after="0"/>
        <w:jc w:val="both"/>
        <w:rPr>
          <w:sz w:val="24"/>
          <w:szCs w:val="24"/>
        </w:rPr>
      </w:pPr>
    </w:p>
    <w:p w14:paraId="019D223C" w14:textId="77777777" w:rsidR="009961D9" w:rsidRPr="009961D9" w:rsidRDefault="009961D9" w:rsidP="009961D9">
      <w:pPr>
        <w:spacing w:after="0"/>
        <w:jc w:val="both"/>
        <w:rPr>
          <w:sz w:val="24"/>
          <w:szCs w:val="24"/>
          <w:lang w:val="en-NZ"/>
        </w:rPr>
      </w:pPr>
    </w:p>
    <w:p w14:paraId="5DFD1849" w14:textId="4117FC80" w:rsidR="009961D9" w:rsidRPr="00A72E38" w:rsidRDefault="009961D9" w:rsidP="009961D9">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PROPOSED SOLUTION</w:t>
      </w:r>
    </w:p>
    <w:p w14:paraId="4399B6FE" w14:textId="514101C7" w:rsidR="00C13F60" w:rsidRDefault="00C13F60" w:rsidP="00FC5CDC">
      <w:pPr>
        <w:rPr>
          <w:rFonts w:ascii="Calibri" w:eastAsia="Calibri" w:hAnsi="Calibri" w:cs="Calibri"/>
          <w:sz w:val="24"/>
          <w:szCs w:val="24"/>
        </w:rPr>
      </w:pPr>
    </w:p>
    <w:p w14:paraId="76FDBEE0" w14:textId="428B08D5" w:rsidR="00C20FAB" w:rsidRPr="00A72E38" w:rsidRDefault="00C20FAB" w:rsidP="00C20FAB">
      <w:pPr>
        <w:pBdr>
          <w:bottom w:val="single" w:sz="8" w:space="1" w:color="009B40"/>
        </w:pBdr>
        <w:shd w:val="clear" w:color="auto" w:fill="FFFFFF" w:themeFill="background1"/>
        <w:rPr>
          <w:rFonts w:ascii="Arial Black" w:hAnsi="Arial Black"/>
          <w:color w:val="009B40"/>
          <w:sz w:val="24"/>
          <w:szCs w:val="24"/>
        </w:rPr>
      </w:pPr>
      <w:bookmarkStart w:id="15" w:name="OLE_LINK38"/>
      <w:bookmarkStart w:id="16" w:name="OLE_LINK19"/>
      <w:r>
        <w:rPr>
          <w:rFonts w:ascii="Arial Black" w:hAnsi="Arial Black"/>
          <w:color w:val="009B40"/>
          <w:sz w:val="24"/>
          <w:szCs w:val="24"/>
        </w:rPr>
        <w:t>SPRINT TIMEFRAME</w:t>
      </w:r>
    </w:p>
    <w:p w14:paraId="3A2AE92C" w14:textId="77777777" w:rsidR="004D36CB" w:rsidRDefault="004D36CB" w:rsidP="009961D9">
      <w:pPr>
        <w:pBdr>
          <w:bottom w:val="single" w:sz="4" w:space="1" w:color="009B40"/>
        </w:pBdr>
        <w:shd w:val="clear" w:color="auto" w:fill="FFFFFF" w:themeFill="background1"/>
        <w:rPr>
          <w:rFonts w:ascii="Calibri" w:eastAsia="Calibri" w:hAnsi="Calibri" w:cs="Calibri"/>
          <w:sz w:val="24"/>
          <w:szCs w:val="24"/>
        </w:rPr>
      </w:pPr>
    </w:p>
    <w:p w14:paraId="0203AD7F" w14:textId="77777777" w:rsidR="004D36CB" w:rsidRDefault="004D36CB" w:rsidP="009961D9">
      <w:pPr>
        <w:pBdr>
          <w:bottom w:val="single" w:sz="4" w:space="1" w:color="009B40"/>
        </w:pBdr>
        <w:shd w:val="clear" w:color="auto" w:fill="FFFFFF" w:themeFill="background1"/>
        <w:rPr>
          <w:rFonts w:ascii="Arial Black" w:hAnsi="Arial Black"/>
          <w:color w:val="009B40"/>
          <w:sz w:val="24"/>
          <w:szCs w:val="24"/>
        </w:rPr>
      </w:pPr>
    </w:p>
    <w:p w14:paraId="653CA441" w14:textId="2EFE7F68" w:rsidR="005C5A1F" w:rsidRPr="009961D9" w:rsidRDefault="004D36CB" w:rsidP="009961D9">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PROJECT</w:t>
      </w:r>
      <w:r w:rsidR="00321E8C" w:rsidRPr="009961D9">
        <w:rPr>
          <w:rFonts w:ascii="Arial Black" w:hAnsi="Arial Black"/>
          <w:color w:val="009B40"/>
          <w:sz w:val="24"/>
          <w:szCs w:val="24"/>
        </w:rPr>
        <w:t xml:space="preserve"> BUDGE</w:t>
      </w:r>
      <w:r w:rsidR="009961D9" w:rsidRPr="009961D9">
        <w:rPr>
          <w:rFonts w:ascii="Arial Black" w:hAnsi="Arial Black"/>
          <w:color w:val="009B40"/>
          <w:sz w:val="24"/>
          <w:szCs w:val="24"/>
        </w:rPr>
        <w:t>T</w:t>
      </w:r>
    </w:p>
    <w:tbl>
      <w:tblPr>
        <w:tblStyle w:val="TableGrid"/>
        <w:tblW w:w="0" w:type="auto"/>
        <w:tblBorders>
          <w:top w:val="single" w:sz="8" w:space="0" w:color="009B40"/>
          <w:left w:val="single" w:sz="8" w:space="0" w:color="009B40"/>
          <w:bottom w:val="single" w:sz="8" w:space="0" w:color="009B40"/>
          <w:right w:val="single" w:sz="8" w:space="0" w:color="009B40"/>
          <w:insideH w:val="single" w:sz="8" w:space="0" w:color="009B40"/>
          <w:insideV w:val="single" w:sz="8" w:space="0" w:color="009B40"/>
        </w:tblBorders>
        <w:tblLook w:val="04A0" w:firstRow="1" w:lastRow="0" w:firstColumn="1" w:lastColumn="0" w:noHBand="0" w:noVBand="1"/>
      </w:tblPr>
      <w:tblGrid>
        <w:gridCol w:w="2333"/>
        <w:gridCol w:w="1725"/>
        <w:gridCol w:w="1961"/>
        <w:gridCol w:w="3321"/>
      </w:tblGrid>
      <w:tr w:rsidR="00055DF6" w:rsidRPr="00140ED5" w14:paraId="0584CD09" w14:textId="77777777" w:rsidTr="009961D9">
        <w:tc>
          <w:tcPr>
            <w:tcW w:w="9350" w:type="dxa"/>
            <w:gridSpan w:val="4"/>
            <w:shd w:val="clear" w:color="auto" w:fill="009B40"/>
          </w:tcPr>
          <w:bookmarkEnd w:id="15"/>
          <w:p w14:paraId="79387245" w14:textId="77777777" w:rsidR="00055DF6" w:rsidRPr="00140ED5" w:rsidRDefault="00055DF6" w:rsidP="00FC5CDC">
            <w:pPr>
              <w:jc w:val="center"/>
              <w:rPr>
                <w:b/>
                <w:sz w:val="24"/>
                <w:szCs w:val="24"/>
              </w:rPr>
            </w:pPr>
            <w:r w:rsidRPr="6DBCFD3F">
              <w:rPr>
                <w:b/>
                <w:color w:val="FFFFFF" w:themeColor="background1"/>
                <w:sz w:val="28"/>
                <w:szCs w:val="28"/>
                <w:u w:val="single"/>
              </w:rPr>
              <w:t>RESOURCES</w:t>
            </w:r>
          </w:p>
        </w:tc>
      </w:tr>
      <w:tr w:rsidR="00055DF6" w:rsidRPr="00546A63" w14:paraId="366F19C8" w14:textId="77777777" w:rsidTr="009961D9">
        <w:tc>
          <w:tcPr>
            <w:tcW w:w="6025" w:type="dxa"/>
            <w:gridSpan w:val="3"/>
            <w:shd w:val="clear" w:color="auto" w:fill="009B40"/>
          </w:tcPr>
          <w:p w14:paraId="52BA916F" w14:textId="77777777" w:rsidR="00055DF6" w:rsidRPr="00546A63" w:rsidRDefault="00055DF6" w:rsidP="00FC5CDC">
            <w:pPr>
              <w:jc w:val="center"/>
              <w:rPr>
                <w:rFonts w:cstheme="minorHAnsi"/>
                <w:b/>
                <w:sz w:val="24"/>
              </w:rPr>
            </w:pPr>
          </w:p>
        </w:tc>
        <w:tc>
          <w:tcPr>
            <w:tcW w:w="3325" w:type="dxa"/>
            <w:vMerge w:val="restart"/>
            <w:shd w:val="clear" w:color="auto" w:fill="009B40"/>
          </w:tcPr>
          <w:p w14:paraId="5A6A2DE2" w14:textId="77777777" w:rsidR="00055DF6" w:rsidRPr="00546A63" w:rsidRDefault="00055DF6" w:rsidP="00FC5CDC">
            <w:pPr>
              <w:jc w:val="center"/>
              <w:rPr>
                <w:rFonts w:cstheme="minorHAnsi"/>
                <w:color w:val="FFFFFF" w:themeColor="background1"/>
                <w:sz w:val="24"/>
              </w:rPr>
            </w:pPr>
          </w:p>
        </w:tc>
      </w:tr>
      <w:tr w:rsidR="00055DF6" w:rsidRPr="00546A63" w14:paraId="66907727" w14:textId="77777777" w:rsidTr="009961D9">
        <w:tc>
          <w:tcPr>
            <w:tcW w:w="2335" w:type="dxa"/>
            <w:shd w:val="clear" w:color="auto" w:fill="009B40"/>
          </w:tcPr>
          <w:p w14:paraId="5F3CEFF6" w14:textId="77777777" w:rsidR="00055DF6" w:rsidRPr="00A32CF2" w:rsidRDefault="00055DF6" w:rsidP="00FC5CDC">
            <w:pPr>
              <w:jc w:val="center"/>
              <w:rPr>
                <w:b/>
                <w:color w:val="FFFFFF" w:themeColor="background1"/>
                <w:sz w:val="24"/>
                <w:szCs w:val="24"/>
              </w:rPr>
            </w:pPr>
            <w:r w:rsidRPr="6DBCFD3F">
              <w:rPr>
                <w:b/>
                <w:color w:val="FFFFFF" w:themeColor="background1"/>
                <w:sz w:val="24"/>
                <w:szCs w:val="24"/>
              </w:rPr>
              <w:t>Type</w:t>
            </w:r>
          </w:p>
        </w:tc>
        <w:tc>
          <w:tcPr>
            <w:tcW w:w="1727" w:type="dxa"/>
            <w:shd w:val="clear" w:color="auto" w:fill="009B40"/>
          </w:tcPr>
          <w:p w14:paraId="3FCE9632" w14:textId="77777777" w:rsidR="00055DF6" w:rsidRPr="00A32CF2" w:rsidRDefault="00055DF6" w:rsidP="00FC5CDC">
            <w:pPr>
              <w:jc w:val="center"/>
              <w:rPr>
                <w:b/>
                <w:color w:val="FFFFFF" w:themeColor="background1"/>
                <w:sz w:val="24"/>
                <w:szCs w:val="24"/>
              </w:rPr>
            </w:pPr>
            <w:r w:rsidRPr="6DBCFD3F">
              <w:rPr>
                <w:b/>
                <w:color w:val="FFFFFF" w:themeColor="background1"/>
                <w:sz w:val="24"/>
                <w:szCs w:val="24"/>
              </w:rPr>
              <w:t>Unit Cost</w:t>
            </w:r>
          </w:p>
        </w:tc>
        <w:tc>
          <w:tcPr>
            <w:tcW w:w="1963" w:type="dxa"/>
            <w:shd w:val="clear" w:color="auto" w:fill="009B40"/>
          </w:tcPr>
          <w:p w14:paraId="7364D03B" w14:textId="77777777" w:rsidR="00055DF6" w:rsidRPr="00A32CF2" w:rsidRDefault="00055DF6" w:rsidP="00FC5CDC">
            <w:pPr>
              <w:jc w:val="center"/>
              <w:rPr>
                <w:b/>
                <w:color w:val="FFFFFF" w:themeColor="background1"/>
                <w:sz w:val="24"/>
                <w:szCs w:val="24"/>
              </w:rPr>
            </w:pPr>
            <w:r w:rsidRPr="6DBCFD3F">
              <w:rPr>
                <w:b/>
                <w:color w:val="FFFFFF" w:themeColor="background1"/>
                <w:sz w:val="24"/>
                <w:szCs w:val="24"/>
              </w:rPr>
              <w:t>Quantity</w:t>
            </w:r>
          </w:p>
        </w:tc>
        <w:tc>
          <w:tcPr>
            <w:tcW w:w="3325" w:type="dxa"/>
            <w:vMerge/>
            <w:shd w:val="clear" w:color="auto" w:fill="F26520"/>
          </w:tcPr>
          <w:p w14:paraId="7D955FFD" w14:textId="77777777" w:rsidR="00055DF6" w:rsidRPr="00546A63" w:rsidRDefault="00055DF6" w:rsidP="00FC5CDC">
            <w:pPr>
              <w:jc w:val="center"/>
              <w:rPr>
                <w:rFonts w:cstheme="minorHAnsi"/>
                <w:b/>
                <w:sz w:val="24"/>
              </w:rPr>
            </w:pPr>
          </w:p>
        </w:tc>
      </w:tr>
      <w:tr w:rsidR="00055DF6" w14:paraId="541021AF" w14:textId="77777777" w:rsidTr="009961D9">
        <w:tc>
          <w:tcPr>
            <w:tcW w:w="2335" w:type="dxa"/>
          </w:tcPr>
          <w:p w14:paraId="4F37F1F4" w14:textId="0051C5F3" w:rsidR="00055DF6" w:rsidRDefault="009961D9" w:rsidP="00FC5CDC">
            <w:pPr>
              <w:jc w:val="center"/>
              <w:rPr>
                <w:sz w:val="24"/>
                <w:szCs w:val="24"/>
              </w:rPr>
            </w:pPr>
            <w:r>
              <w:rPr>
                <w:sz w:val="24"/>
                <w:szCs w:val="24"/>
              </w:rPr>
              <w:t>Domain Name</w:t>
            </w:r>
          </w:p>
        </w:tc>
        <w:tc>
          <w:tcPr>
            <w:tcW w:w="1727" w:type="dxa"/>
          </w:tcPr>
          <w:p w14:paraId="3049EEDD" w14:textId="025825C4" w:rsidR="00055DF6" w:rsidRDefault="00405A53" w:rsidP="00FC5CDC">
            <w:pPr>
              <w:jc w:val="center"/>
              <w:rPr>
                <w:sz w:val="24"/>
                <w:szCs w:val="24"/>
              </w:rPr>
            </w:pPr>
            <w:r w:rsidRPr="6DBCFD3F">
              <w:rPr>
                <w:sz w:val="24"/>
                <w:szCs w:val="24"/>
              </w:rPr>
              <w:t>$</w:t>
            </w:r>
            <w:r w:rsidR="009961D9">
              <w:rPr>
                <w:sz w:val="24"/>
                <w:szCs w:val="24"/>
              </w:rPr>
              <w:t>12.00 (USD)</w:t>
            </w:r>
          </w:p>
        </w:tc>
        <w:tc>
          <w:tcPr>
            <w:tcW w:w="1963" w:type="dxa"/>
            <w:shd w:val="clear" w:color="auto" w:fill="FFFFFF" w:themeFill="background1"/>
          </w:tcPr>
          <w:p w14:paraId="1F5D6A3B" w14:textId="3ED22E2D" w:rsidR="00055DF6" w:rsidRDefault="009961D9" w:rsidP="00FC5CDC">
            <w:pPr>
              <w:jc w:val="center"/>
              <w:rPr>
                <w:sz w:val="24"/>
                <w:szCs w:val="24"/>
              </w:rPr>
            </w:pPr>
            <w:r>
              <w:rPr>
                <w:sz w:val="24"/>
                <w:szCs w:val="24"/>
              </w:rPr>
              <w:t>1</w:t>
            </w:r>
          </w:p>
        </w:tc>
        <w:tc>
          <w:tcPr>
            <w:tcW w:w="3325" w:type="dxa"/>
            <w:shd w:val="clear" w:color="auto" w:fill="FFFFFF" w:themeFill="background1"/>
          </w:tcPr>
          <w:p w14:paraId="5DC11A05" w14:textId="5A9161E5" w:rsidR="00055DF6" w:rsidRDefault="00055DF6" w:rsidP="00FC5CDC">
            <w:pPr>
              <w:jc w:val="center"/>
              <w:rPr>
                <w:sz w:val="24"/>
                <w:szCs w:val="24"/>
              </w:rPr>
            </w:pPr>
            <w:r w:rsidRPr="6DBCFD3F">
              <w:rPr>
                <w:sz w:val="24"/>
                <w:szCs w:val="24"/>
              </w:rPr>
              <w:t>$</w:t>
            </w:r>
            <w:r w:rsidR="009961D9">
              <w:rPr>
                <w:sz w:val="24"/>
                <w:szCs w:val="24"/>
              </w:rPr>
              <w:t>12</w:t>
            </w:r>
          </w:p>
        </w:tc>
      </w:tr>
      <w:tr w:rsidR="00055DF6" w14:paraId="1B00C28D" w14:textId="77777777" w:rsidTr="009961D9">
        <w:trPr>
          <w:trHeight w:val="70"/>
        </w:trPr>
        <w:tc>
          <w:tcPr>
            <w:tcW w:w="2335" w:type="dxa"/>
          </w:tcPr>
          <w:p w14:paraId="32F95910" w14:textId="67098863" w:rsidR="00055DF6" w:rsidRDefault="00CE6514" w:rsidP="00FC5CDC">
            <w:pPr>
              <w:jc w:val="center"/>
              <w:rPr>
                <w:sz w:val="24"/>
                <w:szCs w:val="24"/>
              </w:rPr>
            </w:pPr>
            <w:r w:rsidRPr="6DBCFD3F">
              <w:rPr>
                <w:sz w:val="24"/>
                <w:szCs w:val="24"/>
              </w:rPr>
              <w:t>Server</w:t>
            </w:r>
          </w:p>
        </w:tc>
        <w:tc>
          <w:tcPr>
            <w:tcW w:w="1727" w:type="dxa"/>
          </w:tcPr>
          <w:p w14:paraId="22DA9195" w14:textId="5EA2B603" w:rsidR="00055DF6" w:rsidRDefault="00E34C84" w:rsidP="00FC5CDC">
            <w:pPr>
              <w:jc w:val="center"/>
              <w:rPr>
                <w:sz w:val="24"/>
                <w:szCs w:val="24"/>
              </w:rPr>
            </w:pPr>
            <w:r w:rsidRPr="6DBCFD3F">
              <w:rPr>
                <w:sz w:val="24"/>
                <w:szCs w:val="24"/>
              </w:rPr>
              <w:t>$10</w:t>
            </w:r>
          </w:p>
        </w:tc>
        <w:tc>
          <w:tcPr>
            <w:tcW w:w="1963" w:type="dxa"/>
            <w:shd w:val="clear" w:color="auto" w:fill="FFFFFF" w:themeFill="background1"/>
          </w:tcPr>
          <w:p w14:paraId="360FC1A5" w14:textId="2BE60FC7" w:rsidR="00055DF6" w:rsidRDefault="009961D9" w:rsidP="00FC5CDC">
            <w:pPr>
              <w:jc w:val="center"/>
              <w:rPr>
                <w:sz w:val="24"/>
                <w:szCs w:val="24"/>
              </w:rPr>
            </w:pPr>
            <w:r>
              <w:rPr>
                <w:sz w:val="24"/>
                <w:szCs w:val="24"/>
              </w:rPr>
              <w:t>3</w:t>
            </w:r>
            <w:r w:rsidR="00E34C84" w:rsidRPr="6DBCFD3F">
              <w:rPr>
                <w:sz w:val="24"/>
                <w:szCs w:val="24"/>
              </w:rPr>
              <w:t xml:space="preserve"> (Months)</w:t>
            </w:r>
          </w:p>
        </w:tc>
        <w:tc>
          <w:tcPr>
            <w:tcW w:w="3325" w:type="dxa"/>
            <w:shd w:val="clear" w:color="auto" w:fill="FFFFFF" w:themeFill="background1"/>
          </w:tcPr>
          <w:p w14:paraId="1584997B" w14:textId="09463CC1" w:rsidR="00055DF6" w:rsidRDefault="00055DF6" w:rsidP="00FC5CDC">
            <w:pPr>
              <w:jc w:val="center"/>
              <w:rPr>
                <w:sz w:val="24"/>
                <w:szCs w:val="24"/>
              </w:rPr>
            </w:pPr>
            <w:r w:rsidRPr="6DBCFD3F">
              <w:rPr>
                <w:sz w:val="24"/>
                <w:szCs w:val="24"/>
              </w:rPr>
              <w:t>$</w:t>
            </w:r>
            <w:r w:rsidR="009961D9">
              <w:rPr>
                <w:sz w:val="24"/>
                <w:szCs w:val="24"/>
              </w:rPr>
              <w:t>30</w:t>
            </w:r>
          </w:p>
        </w:tc>
      </w:tr>
      <w:tr w:rsidR="00055DF6" w14:paraId="7F038071" w14:textId="77777777" w:rsidTr="009961D9">
        <w:tc>
          <w:tcPr>
            <w:tcW w:w="9350" w:type="dxa"/>
            <w:gridSpan w:val="4"/>
            <w:shd w:val="clear" w:color="auto" w:fill="009B40"/>
          </w:tcPr>
          <w:p w14:paraId="07345DEA" w14:textId="77777777" w:rsidR="00055DF6" w:rsidRDefault="00055DF6" w:rsidP="00FC5CDC">
            <w:pPr>
              <w:jc w:val="center"/>
              <w:rPr>
                <w:rFonts w:cstheme="minorHAnsi"/>
                <w:sz w:val="24"/>
              </w:rPr>
            </w:pPr>
          </w:p>
        </w:tc>
      </w:tr>
      <w:tr w:rsidR="00055DF6" w:rsidRPr="00D75795" w14:paraId="471D5BBE" w14:textId="77777777" w:rsidTr="009961D9">
        <w:tc>
          <w:tcPr>
            <w:tcW w:w="6025" w:type="dxa"/>
            <w:gridSpan w:val="3"/>
            <w:shd w:val="clear" w:color="auto" w:fill="009B40"/>
          </w:tcPr>
          <w:p w14:paraId="44637639" w14:textId="3606BCE6" w:rsidR="00055DF6" w:rsidRPr="00C37785" w:rsidRDefault="004D36CB" w:rsidP="00FC5CDC">
            <w:pPr>
              <w:jc w:val="center"/>
              <w:rPr>
                <w:b/>
                <w:color w:val="FFFFFF" w:themeColor="background1"/>
                <w:sz w:val="24"/>
                <w:szCs w:val="24"/>
                <w:u w:val="single"/>
              </w:rPr>
            </w:pPr>
            <w:r>
              <w:rPr>
                <w:b/>
                <w:color w:val="FFFFFF" w:themeColor="background1"/>
                <w:sz w:val="28"/>
                <w:szCs w:val="28"/>
                <w:u w:val="single"/>
              </w:rPr>
              <w:t>PROJECT</w:t>
            </w:r>
            <w:r w:rsidR="00055DF6" w:rsidRPr="6DBCFD3F">
              <w:rPr>
                <w:b/>
                <w:color w:val="FFFFFF" w:themeColor="background1"/>
                <w:sz w:val="28"/>
                <w:szCs w:val="28"/>
                <w:u w:val="single"/>
              </w:rPr>
              <w:t xml:space="preserve"> TOTAL</w:t>
            </w:r>
            <w:r w:rsidR="009961D9">
              <w:rPr>
                <w:b/>
                <w:color w:val="FFFFFF" w:themeColor="background1"/>
                <w:sz w:val="28"/>
                <w:szCs w:val="28"/>
                <w:u w:val="single"/>
              </w:rPr>
              <w:t xml:space="preserve"> (USD)</w:t>
            </w:r>
          </w:p>
        </w:tc>
        <w:tc>
          <w:tcPr>
            <w:tcW w:w="3325" w:type="dxa"/>
            <w:shd w:val="clear" w:color="auto" w:fill="FFFFFF" w:themeFill="background1"/>
          </w:tcPr>
          <w:p w14:paraId="36BB3642" w14:textId="4E5BB102" w:rsidR="00055DF6" w:rsidRPr="00D75795" w:rsidRDefault="00055DF6" w:rsidP="00FC5CDC">
            <w:pPr>
              <w:jc w:val="center"/>
              <w:rPr>
                <w:b/>
                <w:color w:val="FFFFFF" w:themeColor="background1"/>
                <w:sz w:val="24"/>
                <w:szCs w:val="24"/>
                <w:u w:val="single"/>
              </w:rPr>
            </w:pPr>
            <w:bookmarkStart w:id="17" w:name="OLE_LINK34"/>
            <w:bookmarkStart w:id="18" w:name="OLE_LINK35"/>
            <w:r w:rsidRPr="6DBCFD3F">
              <w:rPr>
                <w:b/>
                <w:color w:val="000000" w:themeColor="text1"/>
                <w:sz w:val="24"/>
                <w:szCs w:val="24"/>
                <w:u w:val="single"/>
              </w:rPr>
              <w:t>$</w:t>
            </w:r>
            <w:bookmarkEnd w:id="17"/>
            <w:bookmarkEnd w:id="18"/>
            <w:r w:rsidR="009961D9">
              <w:rPr>
                <w:b/>
                <w:color w:val="000000" w:themeColor="text1"/>
                <w:sz w:val="24"/>
                <w:szCs w:val="24"/>
                <w:u w:val="single"/>
              </w:rPr>
              <w:t>42.00</w:t>
            </w:r>
          </w:p>
        </w:tc>
      </w:tr>
    </w:tbl>
    <w:p w14:paraId="119FFD0C" w14:textId="32E2D0B6" w:rsidR="00055DF6" w:rsidRDefault="00055DF6" w:rsidP="00FC5CDC">
      <w:pPr>
        <w:shd w:val="clear" w:color="auto" w:fill="FFFFFF" w:themeFill="background1"/>
        <w:rPr>
          <w:rFonts w:ascii="Arial Black" w:hAnsi="Arial Black"/>
          <w:color w:val="F26520"/>
          <w:sz w:val="24"/>
        </w:rPr>
      </w:pPr>
    </w:p>
    <w:p w14:paraId="426DB07B" w14:textId="77777777" w:rsidR="00023BE3" w:rsidRDefault="00023BE3" w:rsidP="00FC5CDC">
      <w:pPr>
        <w:shd w:val="clear" w:color="auto" w:fill="FFFFFF" w:themeFill="background1"/>
        <w:rPr>
          <w:rFonts w:ascii="Arial Black" w:hAnsi="Arial Black"/>
          <w:color w:val="F26520"/>
          <w:sz w:val="24"/>
        </w:rPr>
      </w:pPr>
    </w:p>
    <w:p w14:paraId="7D39EB23" w14:textId="7E917550" w:rsidR="003A1424" w:rsidRPr="00415F34" w:rsidRDefault="001160F8" w:rsidP="00415F34">
      <w:pPr>
        <w:pBdr>
          <w:bottom w:val="single" w:sz="8" w:space="1" w:color="009B40"/>
        </w:pBdr>
        <w:shd w:val="clear" w:color="auto" w:fill="FFFFFF" w:themeFill="background1"/>
        <w:rPr>
          <w:rFonts w:ascii="Arial Black" w:hAnsi="Arial Black"/>
          <w:color w:val="009B40"/>
          <w:sz w:val="24"/>
          <w:szCs w:val="24"/>
        </w:rPr>
      </w:pPr>
      <w:bookmarkStart w:id="19" w:name="OLE_LINK49"/>
      <w:r w:rsidRPr="00415F34">
        <w:rPr>
          <w:rFonts w:ascii="Arial Black" w:hAnsi="Arial Black"/>
          <w:color w:val="009B40"/>
          <w:sz w:val="24"/>
          <w:szCs w:val="24"/>
        </w:rPr>
        <w:t>STAKEHOLDER REGIST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0"/>
        <w:gridCol w:w="1980"/>
        <w:gridCol w:w="1427"/>
        <w:gridCol w:w="3629"/>
      </w:tblGrid>
      <w:tr w:rsidR="0015231F" w14:paraId="1C50118B" w14:textId="77777777" w:rsidTr="00415F34">
        <w:tc>
          <w:tcPr>
            <w:tcW w:w="1970" w:type="dxa"/>
            <w:shd w:val="clear" w:color="auto" w:fill="009B40"/>
          </w:tcPr>
          <w:bookmarkEnd w:id="16"/>
          <w:bookmarkEnd w:id="19"/>
          <w:p w14:paraId="315DCF6D" w14:textId="1BAA08D0" w:rsidR="0015231F" w:rsidRPr="00FD6635" w:rsidRDefault="0015231F"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Name</w:t>
            </w:r>
          </w:p>
        </w:tc>
        <w:tc>
          <w:tcPr>
            <w:tcW w:w="1980" w:type="dxa"/>
            <w:shd w:val="clear" w:color="auto" w:fill="009B40"/>
          </w:tcPr>
          <w:p w14:paraId="76EB5AA4" w14:textId="3E58AF6A" w:rsidR="0015231F" w:rsidRPr="00FD6635" w:rsidRDefault="0015231F"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Position</w:t>
            </w:r>
          </w:p>
        </w:tc>
        <w:tc>
          <w:tcPr>
            <w:tcW w:w="1427" w:type="dxa"/>
            <w:shd w:val="clear" w:color="auto" w:fill="009B40"/>
          </w:tcPr>
          <w:p w14:paraId="3E0141CF" w14:textId="76FAB51E" w:rsidR="0015231F" w:rsidRPr="00FD6635" w:rsidRDefault="00FD6635"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Type</w:t>
            </w:r>
          </w:p>
        </w:tc>
        <w:tc>
          <w:tcPr>
            <w:tcW w:w="3629" w:type="dxa"/>
            <w:shd w:val="clear" w:color="auto" w:fill="009B40"/>
          </w:tcPr>
          <w:p w14:paraId="1902D272" w14:textId="164336F2" w:rsidR="0015231F" w:rsidRPr="00FD6635" w:rsidRDefault="00FD6635"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Contact</w:t>
            </w:r>
          </w:p>
        </w:tc>
      </w:tr>
      <w:tr w:rsidR="00FD6635" w14:paraId="682DA0CD" w14:textId="77777777" w:rsidTr="0015386D">
        <w:tc>
          <w:tcPr>
            <w:tcW w:w="1970" w:type="dxa"/>
            <w:shd w:val="clear" w:color="auto" w:fill="FFFFFF" w:themeFill="background1"/>
          </w:tcPr>
          <w:p w14:paraId="344F7E2B" w14:textId="5A0BFAC5" w:rsidR="00FD6635" w:rsidRPr="00FD6635" w:rsidRDefault="0015386D" w:rsidP="00FC5CDC">
            <w:pPr>
              <w:jc w:val="center"/>
              <w:rPr>
                <w:color w:val="000000" w:themeColor="text1"/>
                <w:sz w:val="24"/>
                <w:szCs w:val="24"/>
              </w:rPr>
            </w:pPr>
            <w:r>
              <w:rPr>
                <w:color w:val="000000" w:themeColor="text1"/>
                <w:sz w:val="24"/>
                <w:szCs w:val="24"/>
              </w:rPr>
              <w:t>Ismail Kazmi</w:t>
            </w:r>
          </w:p>
        </w:tc>
        <w:tc>
          <w:tcPr>
            <w:tcW w:w="1980" w:type="dxa"/>
            <w:shd w:val="clear" w:color="auto" w:fill="FFFFFF" w:themeFill="background1"/>
          </w:tcPr>
          <w:p w14:paraId="68A7F908" w14:textId="19EAFD4B" w:rsidR="00FD6635" w:rsidRPr="00FD6635" w:rsidRDefault="00FD6635" w:rsidP="00FC5CDC">
            <w:pPr>
              <w:jc w:val="center"/>
              <w:rPr>
                <w:color w:val="000000" w:themeColor="text1"/>
                <w:sz w:val="24"/>
                <w:szCs w:val="24"/>
              </w:rPr>
            </w:pPr>
            <w:r w:rsidRPr="6DBCFD3F">
              <w:rPr>
                <w:color w:val="000000" w:themeColor="text1"/>
                <w:sz w:val="24"/>
                <w:szCs w:val="24"/>
              </w:rPr>
              <w:t>Client</w:t>
            </w:r>
          </w:p>
        </w:tc>
        <w:tc>
          <w:tcPr>
            <w:tcW w:w="1427" w:type="dxa"/>
            <w:shd w:val="clear" w:color="auto" w:fill="FFFFFF" w:themeFill="background1"/>
          </w:tcPr>
          <w:p w14:paraId="0F0997B4" w14:textId="61A7196B" w:rsidR="00FD6635" w:rsidRPr="00FD6635" w:rsidRDefault="00FD6635" w:rsidP="00FC5CDC">
            <w:pPr>
              <w:jc w:val="center"/>
              <w:rPr>
                <w:color w:val="000000" w:themeColor="text1"/>
                <w:sz w:val="24"/>
                <w:szCs w:val="24"/>
              </w:rPr>
            </w:pPr>
            <w:r w:rsidRPr="6DBCFD3F">
              <w:rPr>
                <w:color w:val="000000" w:themeColor="text1"/>
                <w:sz w:val="24"/>
                <w:szCs w:val="24"/>
              </w:rPr>
              <w:t>External</w:t>
            </w:r>
          </w:p>
        </w:tc>
        <w:tc>
          <w:tcPr>
            <w:tcW w:w="3629" w:type="dxa"/>
            <w:shd w:val="clear" w:color="auto" w:fill="FFFFFF" w:themeFill="background1"/>
          </w:tcPr>
          <w:p w14:paraId="7E0D882A" w14:textId="492430C1" w:rsidR="00FD6635" w:rsidRPr="000A093D" w:rsidRDefault="00415F34" w:rsidP="00FC5CDC">
            <w:pPr>
              <w:jc w:val="center"/>
              <w:rPr>
                <w:rFonts w:cstheme="minorHAnsi"/>
                <w:color w:val="000000" w:themeColor="text1"/>
                <w:sz w:val="24"/>
              </w:rPr>
            </w:pPr>
            <w:r>
              <w:rPr>
                <w:rFonts w:cstheme="minorHAnsi"/>
                <w:sz w:val="24"/>
                <w:szCs w:val="24"/>
              </w:rPr>
              <w:t>Ismail.hazmi@spark.co.nz</w:t>
            </w:r>
          </w:p>
        </w:tc>
      </w:tr>
      <w:tr w:rsidR="00FD6635" w14:paraId="30EC01C7" w14:textId="77777777" w:rsidTr="0015386D">
        <w:tc>
          <w:tcPr>
            <w:tcW w:w="1970" w:type="dxa"/>
            <w:shd w:val="clear" w:color="auto" w:fill="FFFFFF" w:themeFill="background1"/>
          </w:tcPr>
          <w:p w14:paraId="0C724A10" w14:textId="2F7BDF3B" w:rsidR="00FD6635" w:rsidRDefault="0015386D" w:rsidP="00FC5CDC">
            <w:pPr>
              <w:jc w:val="center"/>
              <w:rPr>
                <w:color w:val="000000" w:themeColor="text1"/>
                <w:sz w:val="24"/>
                <w:szCs w:val="24"/>
              </w:rPr>
            </w:pPr>
            <w:bookmarkStart w:id="20" w:name="_Hlk508699630"/>
            <w:r>
              <w:rPr>
                <w:color w:val="000000" w:themeColor="text1"/>
                <w:sz w:val="24"/>
                <w:szCs w:val="24"/>
              </w:rPr>
              <w:t xml:space="preserve">Bharat </w:t>
            </w:r>
            <w:proofErr w:type="spellStart"/>
            <w:r>
              <w:rPr>
                <w:color w:val="000000" w:themeColor="text1"/>
                <w:sz w:val="24"/>
                <w:szCs w:val="24"/>
              </w:rPr>
              <w:t>Kochar</w:t>
            </w:r>
            <w:proofErr w:type="spellEnd"/>
          </w:p>
        </w:tc>
        <w:tc>
          <w:tcPr>
            <w:tcW w:w="1980" w:type="dxa"/>
            <w:shd w:val="clear" w:color="auto" w:fill="FFFFFF" w:themeFill="background1"/>
          </w:tcPr>
          <w:p w14:paraId="178FEEA1" w14:textId="702FE372" w:rsidR="00FD6635" w:rsidRDefault="0015386D" w:rsidP="00FC5CDC">
            <w:pPr>
              <w:jc w:val="center"/>
              <w:rPr>
                <w:color w:val="000000" w:themeColor="text1"/>
                <w:sz w:val="24"/>
                <w:szCs w:val="24"/>
              </w:rPr>
            </w:pPr>
            <w:r>
              <w:rPr>
                <w:color w:val="000000" w:themeColor="text1"/>
                <w:sz w:val="24"/>
                <w:szCs w:val="24"/>
              </w:rPr>
              <w:t>Mentor</w:t>
            </w:r>
          </w:p>
        </w:tc>
        <w:tc>
          <w:tcPr>
            <w:tcW w:w="1427" w:type="dxa"/>
            <w:shd w:val="clear" w:color="auto" w:fill="FFFFFF" w:themeFill="background1"/>
          </w:tcPr>
          <w:p w14:paraId="07C24D6A" w14:textId="72BA261A" w:rsidR="00FD6635" w:rsidRDefault="00FC53D8"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44209474" w14:textId="02001276" w:rsidR="00FD6635" w:rsidRPr="000A093D" w:rsidRDefault="0015386D" w:rsidP="00FC5CDC">
            <w:pPr>
              <w:jc w:val="center"/>
              <w:rPr>
                <w:rFonts w:cstheme="minorHAnsi"/>
                <w:color w:val="000000" w:themeColor="text1"/>
                <w:sz w:val="24"/>
              </w:rPr>
            </w:pPr>
            <w:r>
              <w:rPr>
                <w:rFonts w:cstheme="minorHAnsi"/>
                <w:sz w:val="24"/>
                <w:szCs w:val="24"/>
              </w:rPr>
              <w:t>bharat.kochar@assertio.co.nz</w:t>
            </w:r>
          </w:p>
        </w:tc>
      </w:tr>
      <w:tr w:rsidR="000A093D" w14:paraId="7EE3B615" w14:textId="77777777" w:rsidTr="0015386D">
        <w:tc>
          <w:tcPr>
            <w:tcW w:w="1970" w:type="dxa"/>
            <w:shd w:val="clear" w:color="auto" w:fill="FFFFFF" w:themeFill="background1"/>
          </w:tcPr>
          <w:p w14:paraId="6C064C9A" w14:textId="0246EBDA" w:rsidR="000A093D" w:rsidRDefault="0015386D" w:rsidP="00FC5CDC">
            <w:pPr>
              <w:jc w:val="center"/>
              <w:rPr>
                <w:color w:val="000000" w:themeColor="text1"/>
                <w:sz w:val="24"/>
                <w:szCs w:val="24"/>
              </w:rPr>
            </w:pPr>
            <w:r>
              <w:rPr>
                <w:color w:val="000000" w:themeColor="text1"/>
                <w:sz w:val="24"/>
                <w:szCs w:val="24"/>
              </w:rPr>
              <w:t>Saksham Anand</w:t>
            </w:r>
          </w:p>
        </w:tc>
        <w:tc>
          <w:tcPr>
            <w:tcW w:w="1980" w:type="dxa"/>
            <w:shd w:val="clear" w:color="auto" w:fill="FFFFFF" w:themeFill="background1"/>
          </w:tcPr>
          <w:p w14:paraId="48B5927A" w14:textId="6AFCE120" w:rsidR="000A093D" w:rsidRDefault="0015386D" w:rsidP="00FC5CDC">
            <w:pPr>
              <w:jc w:val="center"/>
              <w:rPr>
                <w:color w:val="000000" w:themeColor="text1"/>
                <w:sz w:val="24"/>
                <w:szCs w:val="24"/>
              </w:rPr>
            </w:pPr>
            <w:r>
              <w:rPr>
                <w:color w:val="000000" w:themeColor="text1"/>
                <w:sz w:val="24"/>
                <w:szCs w:val="24"/>
              </w:rPr>
              <w:t>Developer</w:t>
            </w:r>
          </w:p>
        </w:tc>
        <w:tc>
          <w:tcPr>
            <w:tcW w:w="1427" w:type="dxa"/>
            <w:shd w:val="clear" w:color="auto" w:fill="FFFFFF" w:themeFill="background1"/>
          </w:tcPr>
          <w:p w14:paraId="78C126C3" w14:textId="2B14D717" w:rsidR="000A093D" w:rsidRDefault="000A093D"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24F8FBE1" w14:textId="5CA4DD83" w:rsidR="000A093D" w:rsidRPr="00FD6635" w:rsidRDefault="0015386D" w:rsidP="00FC5CDC">
            <w:pPr>
              <w:jc w:val="center"/>
              <w:rPr>
                <w:rFonts w:cstheme="minorHAnsi"/>
                <w:color w:val="000000" w:themeColor="text1"/>
                <w:sz w:val="24"/>
              </w:rPr>
            </w:pPr>
            <w:hyperlink r:id="rId9" w:history="1">
              <w:r w:rsidRPr="004500E5">
                <w:rPr>
                  <w:rStyle w:val="Hyperlink"/>
                  <w:rFonts w:cstheme="minorHAnsi"/>
                  <w:sz w:val="24"/>
                  <w:szCs w:val="24"/>
                </w:rPr>
                <w:t>me@sakshamanand.com</w:t>
              </w:r>
            </w:hyperlink>
          </w:p>
        </w:tc>
      </w:tr>
      <w:tr w:rsidR="000A093D" w14:paraId="63D87F89" w14:textId="77777777" w:rsidTr="0015386D">
        <w:tc>
          <w:tcPr>
            <w:tcW w:w="1970" w:type="dxa"/>
            <w:shd w:val="clear" w:color="auto" w:fill="FFFFFF" w:themeFill="background1"/>
          </w:tcPr>
          <w:p w14:paraId="5FA063C2" w14:textId="350A0D59" w:rsidR="000A093D" w:rsidRDefault="0015386D" w:rsidP="00FC5CDC">
            <w:pPr>
              <w:jc w:val="center"/>
              <w:rPr>
                <w:color w:val="000000" w:themeColor="text1"/>
                <w:sz w:val="24"/>
                <w:szCs w:val="24"/>
              </w:rPr>
            </w:pPr>
            <w:proofErr w:type="spellStart"/>
            <w:r>
              <w:rPr>
                <w:color w:val="000000" w:themeColor="text1"/>
                <w:sz w:val="24"/>
                <w:szCs w:val="24"/>
              </w:rPr>
              <w:t>Barbora</w:t>
            </w:r>
            <w:proofErr w:type="spellEnd"/>
            <w:r>
              <w:rPr>
                <w:color w:val="000000" w:themeColor="text1"/>
                <w:sz w:val="24"/>
                <w:szCs w:val="24"/>
              </w:rPr>
              <w:t xml:space="preserve"> Sharrock</w:t>
            </w:r>
          </w:p>
        </w:tc>
        <w:tc>
          <w:tcPr>
            <w:tcW w:w="1980" w:type="dxa"/>
            <w:shd w:val="clear" w:color="auto" w:fill="FFFFFF" w:themeFill="background1"/>
          </w:tcPr>
          <w:p w14:paraId="271FE783" w14:textId="1E868044" w:rsidR="000A093D" w:rsidRDefault="0015386D" w:rsidP="00FC5CDC">
            <w:pPr>
              <w:jc w:val="center"/>
              <w:rPr>
                <w:color w:val="000000" w:themeColor="text1"/>
                <w:sz w:val="24"/>
                <w:szCs w:val="24"/>
              </w:rPr>
            </w:pPr>
            <w:r>
              <w:rPr>
                <w:color w:val="000000" w:themeColor="text1"/>
                <w:sz w:val="24"/>
                <w:szCs w:val="24"/>
              </w:rPr>
              <w:t>Business Analyst</w:t>
            </w:r>
          </w:p>
        </w:tc>
        <w:tc>
          <w:tcPr>
            <w:tcW w:w="1427" w:type="dxa"/>
            <w:shd w:val="clear" w:color="auto" w:fill="FFFFFF" w:themeFill="background1"/>
          </w:tcPr>
          <w:p w14:paraId="0E0164DC" w14:textId="2053906C" w:rsidR="000A093D" w:rsidRDefault="000A093D"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6686FE59" w14:textId="05365622" w:rsidR="000A093D" w:rsidRPr="00FD6635" w:rsidRDefault="0015386D" w:rsidP="00FC5CDC">
            <w:pPr>
              <w:jc w:val="center"/>
              <w:rPr>
                <w:rFonts w:cstheme="minorHAnsi"/>
                <w:color w:val="000000" w:themeColor="text1"/>
                <w:sz w:val="24"/>
              </w:rPr>
            </w:pPr>
            <w:r>
              <w:rPr>
                <w:rFonts w:cstheme="minorHAnsi"/>
                <w:sz w:val="24"/>
                <w:szCs w:val="24"/>
              </w:rPr>
              <w:t>barboras@missionreadyhq.com</w:t>
            </w:r>
          </w:p>
        </w:tc>
      </w:tr>
      <w:tr w:rsidR="000A093D" w14:paraId="42F4578C" w14:textId="77777777" w:rsidTr="0015386D">
        <w:tc>
          <w:tcPr>
            <w:tcW w:w="1970" w:type="dxa"/>
            <w:shd w:val="clear" w:color="auto" w:fill="FFFFFF" w:themeFill="background1"/>
          </w:tcPr>
          <w:p w14:paraId="11983FB6" w14:textId="083F60B5" w:rsidR="000A093D" w:rsidRDefault="0015386D" w:rsidP="00FC5CDC">
            <w:pPr>
              <w:jc w:val="center"/>
              <w:rPr>
                <w:color w:val="000000" w:themeColor="text1"/>
                <w:sz w:val="24"/>
                <w:szCs w:val="24"/>
              </w:rPr>
            </w:pPr>
            <w:r>
              <w:rPr>
                <w:color w:val="000000" w:themeColor="text1"/>
                <w:sz w:val="24"/>
                <w:szCs w:val="24"/>
              </w:rPr>
              <w:t>Bailey Coleman</w:t>
            </w:r>
          </w:p>
        </w:tc>
        <w:tc>
          <w:tcPr>
            <w:tcW w:w="1980" w:type="dxa"/>
            <w:shd w:val="clear" w:color="auto" w:fill="FFFFFF" w:themeFill="background1"/>
          </w:tcPr>
          <w:p w14:paraId="18D0E164" w14:textId="2E709EA4" w:rsidR="000A093D" w:rsidRDefault="0015386D" w:rsidP="00FC5CDC">
            <w:pPr>
              <w:jc w:val="center"/>
              <w:rPr>
                <w:color w:val="000000" w:themeColor="text1"/>
                <w:sz w:val="24"/>
                <w:szCs w:val="24"/>
              </w:rPr>
            </w:pPr>
            <w:r>
              <w:rPr>
                <w:color w:val="000000" w:themeColor="text1"/>
                <w:sz w:val="24"/>
                <w:szCs w:val="24"/>
              </w:rPr>
              <w:t>UX Designer</w:t>
            </w:r>
          </w:p>
        </w:tc>
        <w:tc>
          <w:tcPr>
            <w:tcW w:w="1427" w:type="dxa"/>
            <w:shd w:val="clear" w:color="auto" w:fill="FFFFFF" w:themeFill="background1"/>
          </w:tcPr>
          <w:p w14:paraId="20637C9E" w14:textId="1E3BDC54" w:rsidR="000A093D" w:rsidRDefault="000A093D"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23B07139" w14:textId="26AB5041" w:rsidR="000A093D" w:rsidRPr="00FD6635" w:rsidRDefault="0015386D" w:rsidP="00FC5CDC">
            <w:pPr>
              <w:jc w:val="center"/>
              <w:rPr>
                <w:rFonts w:cstheme="minorHAnsi"/>
                <w:color w:val="000000" w:themeColor="text1"/>
                <w:sz w:val="24"/>
              </w:rPr>
            </w:pPr>
            <w:r>
              <w:rPr>
                <w:rFonts w:cstheme="minorHAnsi"/>
                <w:sz w:val="24"/>
                <w:szCs w:val="24"/>
              </w:rPr>
              <w:t>baileyc@missionreadyhq.com</w:t>
            </w:r>
          </w:p>
        </w:tc>
      </w:tr>
      <w:bookmarkEnd w:id="20"/>
    </w:tbl>
    <w:p w14:paraId="18E15554" w14:textId="77777777" w:rsidR="00935380" w:rsidRDefault="00935380" w:rsidP="00FC5CDC">
      <w:pPr>
        <w:shd w:val="clear" w:color="auto" w:fill="FFFFFF" w:themeFill="background1"/>
        <w:rPr>
          <w:rFonts w:ascii="Arial Black" w:hAnsi="Arial Black"/>
          <w:color w:val="F26520"/>
          <w:sz w:val="24"/>
          <w:szCs w:val="24"/>
        </w:rPr>
      </w:pPr>
    </w:p>
    <w:p w14:paraId="417C3F6B" w14:textId="77777777" w:rsidR="004D36CB" w:rsidRDefault="004D36CB" w:rsidP="004D36CB">
      <w:pPr>
        <w:pBdr>
          <w:bottom w:val="single" w:sz="8" w:space="1" w:color="009B40"/>
        </w:pBdr>
        <w:shd w:val="clear" w:color="auto" w:fill="FFFFFF" w:themeFill="background1"/>
        <w:rPr>
          <w:rFonts w:ascii="Arial Black" w:hAnsi="Arial Black"/>
          <w:color w:val="009B40"/>
          <w:sz w:val="24"/>
          <w:szCs w:val="24"/>
        </w:rPr>
      </w:pPr>
    </w:p>
    <w:p w14:paraId="4B1A2F9B" w14:textId="68D15379" w:rsidR="004D36CB" w:rsidRPr="00D717A7" w:rsidRDefault="004D36CB" w:rsidP="004D36CB">
      <w:pPr>
        <w:pBdr>
          <w:bottom w:val="single" w:sz="8" w:space="1" w:color="009B40"/>
        </w:pBdr>
        <w:shd w:val="clear" w:color="auto" w:fill="FFFFFF" w:themeFill="background1"/>
        <w:rPr>
          <w:rFonts w:ascii="Arial Black" w:hAnsi="Arial Black"/>
          <w:color w:val="009B40"/>
          <w:sz w:val="24"/>
          <w:szCs w:val="24"/>
        </w:rPr>
      </w:pPr>
      <w:r w:rsidRPr="00D717A7">
        <w:rPr>
          <w:rFonts w:ascii="Arial Black" w:hAnsi="Arial Black"/>
          <w:color w:val="009B40"/>
          <w:sz w:val="24"/>
          <w:szCs w:val="24"/>
        </w:rPr>
        <w:t>STAKEHOLDER MANAG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2"/>
        <w:gridCol w:w="1260"/>
        <w:gridCol w:w="1444"/>
        <w:gridCol w:w="4570"/>
      </w:tblGrid>
      <w:tr w:rsidR="004D36CB" w14:paraId="7BC2D8BE" w14:textId="77777777" w:rsidTr="002D10F7">
        <w:tc>
          <w:tcPr>
            <w:tcW w:w="1732" w:type="dxa"/>
            <w:shd w:val="clear" w:color="auto" w:fill="009B40"/>
          </w:tcPr>
          <w:p w14:paraId="46A13802"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Name</w:t>
            </w:r>
          </w:p>
        </w:tc>
        <w:tc>
          <w:tcPr>
            <w:tcW w:w="1260" w:type="dxa"/>
            <w:shd w:val="clear" w:color="auto" w:fill="009B40"/>
          </w:tcPr>
          <w:p w14:paraId="31EE7161"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Interest</w:t>
            </w:r>
          </w:p>
        </w:tc>
        <w:tc>
          <w:tcPr>
            <w:tcW w:w="1444" w:type="dxa"/>
            <w:shd w:val="clear" w:color="auto" w:fill="009B40"/>
          </w:tcPr>
          <w:p w14:paraId="2380691C"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Influence</w:t>
            </w:r>
          </w:p>
        </w:tc>
        <w:tc>
          <w:tcPr>
            <w:tcW w:w="4570" w:type="dxa"/>
            <w:shd w:val="clear" w:color="auto" w:fill="009B40"/>
          </w:tcPr>
          <w:p w14:paraId="104D2CF8"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Strategies</w:t>
            </w:r>
          </w:p>
        </w:tc>
      </w:tr>
      <w:tr w:rsidR="004D36CB" w14:paraId="50F0734B" w14:textId="77777777" w:rsidTr="002D10F7">
        <w:tc>
          <w:tcPr>
            <w:tcW w:w="1732" w:type="dxa"/>
            <w:vAlign w:val="center"/>
          </w:tcPr>
          <w:p w14:paraId="7D01E921" w14:textId="77777777" w:rsidR="004D36CB" w:rsidRPr="009660CD" w:rsidRDefault="004D36CB" w:rsidP="002D10F7">
            <w:pPr>
              <w:jc w:val="center"/>
              <w:rPr>
                <w:color w:val="000000" w:themeColor="text1"/>
                <w:sz w:val="24"/>
                <w:szCs w:val="24"/>
              </w:rPr>
            </w:pPr>
            <w:r>
              <w:rPr>
                <w:color w:val="000000" w:themeColor="text1"/>
                <w:sz w:val="24"/>
                <w:szCs w:val="24"/>
              </w:rPr>
              <w:t>Ismail Kazmi</w:t>
            </w:r>
          </w:p>
        </w:tc>
        <w:tc>
          <w:tcPr>
            <w:tcW w:w="1260" w:type="dxa"/>
            <w:vAlign w:val="center"/>
          </w:tcPr>
          <w:p w14:paraId="4D599DC9"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1444" w:type="dxa"/>
            <w:vAlign w:val="center"/>
          </w:tcPr>
          <w:p w14:paraId="0206F92C"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4570" w:type="dxa"/>
            <w:vAlign w:val="center"/>
          </w:tcPr>
          <w:p w14:paraId="6091B598" w14:textId="77777777" w:rsidR="004D36CB" w:rsidRPr="009660CD" w:rsidRDefault="004D36CB" w:rsidP="002D10F7">
            <w:pPr>
              <w:jc w:val="both"/>
              <w:rPr>
                <w:color w:val="000000" w:themeColor="text1"/>
                <w:sz w:val="24"/>
                <w:szCs w:val="24"/>
              </w:rPr>
            </w:pPr>
            <w:r>
              <w:rPr>
                <w:color w:val="000000" w:themeColor="text1"/>
                <w:sz w:val="24"/>
                <w:szCs w:val="24"/>
              </w:rPr>
              <w:t>Ismail</w:t>
            </w:r>
            <w:r w:rsidRPr="6DBCFD3F">
              <w:rPr>
                <w:color w:val="000000" w:themeColor="text1"/>
                <w:sz w:val="24"/>
                <w:szCs w:val="24"/>
              </w:rPr>
              <w:t xml:space="preserve"> is the Project Client. </w:t>
            </w:r>
            <w:r>
              <w:rPr>
                <w:color w:val="000000" w:themeColor="text1"/>
                <w:sz w:val="24"/>
                <w:szCs w:val="24"/>
              </w:rPr>
              <w:t>Ismail</w:t>
            </w:r>
            <w:r w:rsidRPr="6DBCFD3F">
              <w:rPr>
                <w:color w:val="000000" w:themeColor="text1"/>
                <w:sz w:val="24"/>
                <w:szCs w:val="24"/>
              </w:rPr>
              <w:t xml:space="preserve"> likes to </w:t>
            </w:r>
            <w:r>
              <w:rPr>
                <w:color w:val="000000" w:themeColor="text1"/>
                <w:sz w:val="24"/>
                <w:szCs w:val="24"/>
              </w:rPr>
              <w:t>be informed on team’s progress and expects emails fortnightly.</w:t>
            </w:r>
          </w:p>
        </w:tc>
      </w:tr>
      <w:tr w:rsidR="004D36CB" w14:paraId="47DE23A7" w14:textId="77777777" w:rsidTr="002D10F7">
        <w:tc>
          <w:tcPr>
            <w:tcW w:w="1732" w:type="dxa"/>
            <w:vAlign w:val="center"/>
          </w:tcPr>
          <w:p w14:paraId="3383E461" w14:textId="77777777" w:rsidR="004D36CB" w:rsidRPr="009660CD" w:rsidRDefault="004D36CB" w:rsidP="002D10F7">
            <w:pPr>
              <w:jc w:val="center"/>
              <w:rPr>
                <w:color w:val="000000" w:themeColor="text1"/>
                <w:sz w:val="24"/>
                <w:szCs w:val="24"/>
              </w:rPr>
            </w:pPr>
            <w:r>
              <w:rPr>
                <w:color w:val="000000" w:themeColor="text1"/>
                <w:sz w:val="24"/>
                <w:szCs w:val="24"/>
              </w:rPr>
              <w:t xml:space="preserve">Bharat </w:t>
            </w:r>
            <w:proofErr w:type="spellStart"/>
            <w:r>
              <w:rPr>
                <w:color w:val="000000" w:themeColor="text1"/>
                <w:sz w:val="24"/>
                <w:szCs w:val="24"/>
              </w:rPr>
              <w:t>Kochar</w:t>
            </w:r>
            <w:proofErr w:type="spellEnd"/>
          </w:p>
        </w:tc>
        <w:tc>
          <w:tcPr>
            <w:tcW w:w="1260" w:type="dxa"/>
            <w:vAlign w:val="center"/>
          </w:tcPr>
          <w:p w14:paraId="65DD38CC"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1444" w:type="dxa"/>
            <w:vAlign w:val="center"/>
          </w:tcPr>
          <w:p w14:paraId="72D8E8F6"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4570" w:type="dxa"/>
            <w:vAlign w:val="center"/>
          </w:tcPr>
          <w:p w14:paraId="066E1311" w14:textId="77777777" w:rsidR="004D36CB" w:rsidRPr="009660CD" w:rsidRDefault="004D36CB" w:rsidP="002D10F7">
            <w:pPr>
              <w:jc w:val="both"/>
              <w:rPr>
                <w:color w:val="000000" w:themeColor="text1"/>
                <w:sz w:val="24"/>
                <w:szCs w:val="24"/>
              </w:rPr>
            </w:pPr>
            <w:r>
              <w:rPr>
                <w:color w:val="000000" w:themeColor="text1"/>
                <w:sz w:val="24"/>
                <w:szCs w:val="24"/>
              </w:rPr>
              <w:t>Bharat</w:t>
            </w:r>
            <w:r w:rsidRPr="6DBCFD3F">
              <w:rPr>
                <w:color w:val="000000" w:themeColor="text1"/>
                <w:sz w:val="24"/>
                <w:szCs w:val="24"/>
              </w:rPr>
              <w:t xml:space="preserve"> is the Project Supervisor. </w:t>
            </w:r>
            <w:r>
              <w:rPr>
                <w:color w:val="000000" w:themeColor="text1"/>
                <w:sz w:val="24"/>
                <w:szCs w:val="24"/>
              </w:rPr>
              <w:t>Bharat</w:t>
            </w:r>
            <w:r w:rsidRPr="6DBCFD3F">
              <w:rPr>
                <w:color w:val="000000" w:themeColor="text1"/>
                <w:sz w:val="24"/>
                <w:szCs w:val="24"/>
              </w:rPr>
              <w:t xml:space="preserve"> likes to be kept in the loop and prefers </w:t>
            </w:r>
            <w:r>
              <w:rPr>
                <w:color w:val="000000" w:themeColor="text1"/>
                <w:sz w:val="24"/>
                <w:szCs w:val="24"/>
              </w:rPr>
              <w:t>email communication.</w:t>
            </w:r>
          </w:p>
        </w:tc>
      </w:tr>
      <w:tr w:rsidR="004D36CB" w14:paraId="66EFED6D" w14:textId="77777777" w:rsidTr="002D10F7">
        <w:tc>
          <w:tcPr>
            <w:tcW w:w="1732" w:type="dxa"/>
            <w:vAlign w:val="center"/>
          </w:tcPr>
          <w:p w14:paraId="300AAB84" w14:textId="77777777" w:rsidR="004D36CB" w:rsidRPr="009660CD" w:rsidRDefault="004D36CB" w:rsidP="002D10F7">
            <w:pPr>
              <w:jc w:val="center"/>
              <w:rPr>
                <w:color w:val="000000" w:themeColor="text1"/>
                <w:sz w:val="24"/>
                <w:szCs w:val="24"/>
              </w:rPr>
            </w:pPr>
            <w:r>
              <w:rPr>
                <w:color w:val="000000" w:themeColor="text1"/>
                <w:sz w:val="24"/>
                <w:szCs w:val="24"/>
              </w:rPr>
              <w:t>Saksham Anand</w:t>
            </w:r>
          </w:p>
        </w:tc>
        <w:tc>
          <w:tcPr>
            <w:tcW w:w="1260" w:type="dxa"/>
            <w:vAlign w:val="center"/>
          </w:tcPr>
          <w:p w14:paraId="2462A55F"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1444" w:type="dxa"/>
            <w:vAlign w:val="center"/>
          </w:tcPr>
          <w:p w14:paraId="776EECC0"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4570" w:type="dxa"/>
            <w:vAlign w:val="center"/>
          </w:tcPr>
          <w:p w14:paraId="757D6746" w14:textId="77777777" w:rsidR="004D36CB" w:rsidRPr="009660CD" w:rsidRDefault="004D36CB" w:rsidP="002D10F7">
            <w:pPr>
              <w:jc w:val="both"/>
              <w:rPr>
                <w:color w:val="000000" w:themeColor="text1"/>
                <w:sz w:val="24"/>
                <w:szCs w:val="24"/>
              </w:rPr>
            </w:pPr>
            <w:r w:rsidRPr="6DBCFD3F">
              <w:rPr>
                <w:color w:val="000000" w:themeColor="text1"/>
                <w:sz w:val="24"/>
                <w:szCs w:val="24"/>
              </w:rPr>
              <w:t>Saksham is a Developer within the group. Saksham likes to share ideas and work on them as a group.</w:t>
            </w:r>
          </w:p>
        </w:tc>
      </w:tr>
      <w:tr w:rsidR="004D36CB" w14:paraId="389ADC5D" w14:textId="77777777" w:rsidTr="002D10F7">
        <w:tc>
          <w:tcPr>
            <w:tcW w:w="1732" w:type="dxa"/>
            <w:vAlign w:val="center"/>
          </w:tcPr>
          <w:p w14:paraId="1D745853" w14:textId="77777777" w:rsidR="004D36CB" w:rsidRPr="009660CD" w:rsidRDefault="004D36CB" w:rsidP="002D10F7">
            <w:pPr>
              <w:jc w:val="center"/>
              <w:rPr>
                <w:color w:val="000000" w:themeColor="text1"/>
                <w:sz w:val="24"/>
                <w:szCs w:val="24"/>
              </w:rPr>
            </w:pPr>
            <w:proofErr w:type="spellStart"/>
            <w:r>
              <w:rPr>
                <w:color w:val="000000" w:themeColor="text1"/>
                <w:sz w:val="24"/>
                <w:szCs w:val="24"/>
              </w:rPr>
              <w:t>Barbora</w:t>
            </w:r>
            <w:proofErr w:type="spellEnd"/>
            <w:r>
              <w:rPr>
                <w:color w:val="000000" w:themeColor="text1"/>
                <w:sz w:val="24"/>
                <w:szCs w:val="24"/>
              </w:rPr>
              <w:t xml:space="preserve"> Sharrock</w:t>
            </w:r>
          </w:p>
        </w:tc>
        <w:tc>
          <w:tcPr>
            <w:tcW w:w="1260" w:type="dxa"/>
            <w:vAlign w:val="center"/>
          </w:tcPr>
          <w:p w14:paraId="136D26F2"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1444" w:type="dxa"/>
            <w:vAlign w:val="center"/>
          </w:tcPr>
          <w:p w14:paraId="5D7BCDA1"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4570" w:type="dxa"/>
            <w:vAlign w:val="center"/>
          </w:tcPr>
          <w:p w14:paraId="718C90C5" w14:textId="77777777" w:rsidR="004D36CB" w:rsidRPr="009660CD" w:rsidRDefault="004D36CB" w:rsidP="002D10F7">
            <w:pPr>
              <w:jc w:val="both"/>
              <w:rPr>
                <w:color w:val="000000" w:themeColor="text1"/>
                <w:sz w:val="24"/>
                <w:szCs w:val="24"/>
              </w:rPr>
            </w:pPr>
            <w:proofErr w:type="spellStart"/>
            <w:r>
              <w:rPr>
                <w:color w:val="000000" w:themeColor="text1"/>
                <w:sz w:val="24"/>
                <w:szCs w:val="24"/>
              </w:rPr>
              <w:t>Barbora</w:t>
            </w:r>
            <w:proofErr w:type="spellEnd"/>
            <w:r>
              <w:rPr>
                <w:color w:val="000000" w:themeColor="text1"/>
                <w:sz w:val="24"/>
                <w:szCs w:val="24"/>
              </w:rPr>
              <w:t xml:space="preserve"> is a Business Analyst within the group. </w:t>
            </w:r>
            <w:proofErr w:type="spellStart"/>
            <w:r>
              <w:rPr>
                <w:color w:val="000000" w:themeColor="text1"/>
                <w:sz w:val="24"/>
                <w:szCs w:val="24"/>
              </w:rPr>
              <w:t>Barbora</w:t>
            </w:r>
            <w:proofErr w:type="spellEnd"/>
            <w:r>
              <w:rPr>
                <w:color w:val="000000" w:themeColor="text1"/>
                <w:sz w:val="24"/>
                <w:szCs w:val="24"/>
              </w:rPr>
              <w:t xml:space="preserve"> likes to make sure that the group is on tracking and working efficiently.</w:t>
            </w:r>
          </w:p>
        </w:tc>
      </w:tr>
      <w:tr w:rsidR="004D36CB" w14:paraId="345E5F85" w14:textId="77777777" w:rsidTr="002D10F7">
        <w:tc>
          <w:tcPr>
            <w:tcW w:w="1732" w:type="dxa"/>
            <w:vAlign w:val="center"/>
          </w:tcPr>
          <w:p w14:paraId="2804ACEF" w14:textId="77777777" w:rsidR="004D36CB" w:rsidRPr="009660CD" w:rsidRDefault="004D36CB" w:rsidP="002D10F7">
            <w:pPr>
              <w:jc w:val="center"/>
              <w:rPr>
                <w:color w:val="000000" w:themeColor="text1"/>
                <w:sz w:val="24"/>
                <w:szCs w:val="24"/>
              </w:rPr>
            </w:pPr>
            <w:r>
              <w:rPr>
                <w:color w:val="000000" w:themeColor="text1"/>
                <w:sz w:val="24"/>
                <w:szCs w:val="24"/>
              </w:rPr>
              <w:t>Bailey Coleman</w:t>
            </w:r>
          </w:p>
        </w:tc>
        <w:tc>
          <w:tcPr>
            <w:tcW w:w="1260" w:type="dxa"/>
            <w:vAlign w:val="center"/>
          </w:tcPr>
          <w:p w14:paraId="566B1BCC"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1444" w:type="dxa"/>
            <w:vAlign w:val="center"/>
          </w:tcPr>
          <w:p w14:paraId="66164C2E"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4570" w:type="dxa"/>
            <w:shd w:val="clear" w:color="auto" w:fill="auto"/>
            <w:vAlign w:val="center"/>
          </w:tcPr>
          <w:p w14:paraId="00757035" w14:textId="77777777" w:rsidR="004D36CB" w:rsidRPr="009660CD" w:rsidRDefault="004D36CB" w:rsidP="002D10F7">
            <w:pPr>
              <w:jc w:val="both"/>
              <w:rPr>
                <w:color w:val="000000" w:themeColor="text1"/>
                <w:sz w:val="24"/>
                <w:szCs w:val="24"/>
              </w:rPr>
            </w:pPr>
            <w:r>
              <w:rPr>
                <w:color w:val="000000" w:themeColor="text1"/>
                <w:sz w:val="24"/>
                <w:szCs w:val="24"/>
              </w:rPr>
              <w:t xml:space="preserve">Bailey is a User Experience Designer within the group. Bailey likes to receive tasks from </w:t>
            </w:r>
            <w:proofErr w:type="spellStart"/>
            <w:r>
              <w:rPr>
                <w:color w:val="000000" w:themeColor="text1"/>
                <w:sz w:val="24"/>
                <w:szCs w:val="24"/>
              </w:rPr>
              <w:t>Barbora</w:t>
            </w:r>
            <w:proofErr w:type="spellEnd"/>
            <w:r>
              <w:rPr>
                <w:color w:val="000000" w:themeColor="text1"/>
                <w:sz w:val="24"/>
                <w:szCs w:val="24"/>
              </w:rPr>
              <w:t xml:space="preserve"> that she can work on.</w:t>
            </w:r>
          </w:p>
        </w:tc>
      </w:tr>
    </w:tbl>
    <w:p w14:paraId="238348FC" w14:textId="77777777" w:rsidR="004D36CB" w:rsidRDefault="004D36CB" w:rsidP="004D36CB">
      <w:pPr>
        <w:rPr>
          <w:rFonts w:ascii="Calibri" w:eastAsia="Calibri" w:hAnsi="Calibri" w:cs="Calibri"/>
        </w:rPr>
      </w:pPr>
    </w:p>
    <w:p w14:paraId="7E93BE74" w14:textId="77777777" w:rsidR="004D36CB" w:rsidRDefault="004D36CB" w:rsidP="004D36CB"/>
    <w:p w14:paraId="2ED5E30A" w14:textId="77777777" w:rsidR="00852855" w:rsidRPr="00A72E38" w:rsidRDefault="00852855" w:rsidP="00852855">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MONITORING &amp; EVALUATION</w:t>
      </w:r>
    </w:p>
    <w:p w14:paraId="04FE549A" w14:textId="77777777" w:rsidR="004D36CB" w:rsidRDefault="004D36CB" w:rsidP="004D36CB"/>
    <w:p w14:paraId="2C005BC2" w14:textId="77777777" w:rsidR="004D36CB" w:rsidRDefault="004D36CB" w:rsidP="004D36CB"/>
    <w:p w14:paraId="24CCE3B7" w14:textId="77777777" w:rsidR="004D36CB" w:rsidRPr="004D36CB" w:rsidRDefault="004D36CB" w:rsidP="004D36CB">
      <w:pPr>
        <w:pBdr>
          <w:bottom w:val="single" w:sz="8"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APPROVAL SIGNATURE</w:t>
      </w:r>
    </w:p>
    <w:p w14:paraId="03C71145" w14:textId="77777777" w:rsidR="0030255F" w:rsidRDefault="0030255F" w:rsidP="00FC5CDC"/>
    <w:p w14:paraId="0A07B770" w14:textId="77777777" w:rsidR="00AE3AE2" w:rsidRDefault="00AE3AE2" w:rsidP="00FC5CDC"/>
    <w:p w14:paraId="7A8DEFE8" w14:textId="77777777" w:rsidR="008C267E" w:rsidRDefault="008C267E" w:rsidP="00FC5CDC"/>
    <w:p w14:paraId="54F49A56" w14:textId="0817B611" w:rsidR="005D6C5E" w:rsidRPr="00C11613" w:rsidRDefault="005D6C5E" w:rsidP="00FC5CDC"/>
    <w:sectPr w:rsidR="005D6C5E" w:rsidRPr="00C11613" w:rsidSect="004D36CB">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36E33" w14:textId="77777777" w:rsidR="008053D6" w:rsidRDefault="008053D6" w:rsidP="00D2380D">
      <w:pPr>
        <w:spacing w:after="0" w:line="240" w:lineRule="auto"/>
      </w:pPr>
      <w:r>
        <w:separator/>
      </w:r>
    </w:p>
  </w:endnote>
  <w:endnote w:type="continuationSeparator" w:id="0">
    <w:p w14:paraId="49D85CB0" w14:textId="77777777" w:rsidR="008053D6" w:rsidRDefault="008053D6" w:rsidP="00D2380D">
      <w:pPr>
        <w:spacing w:after="0" w:line="240" w:lineRule="auto"/>
      </w:pPr>
      <w:r>
        <w:continuationSeparator/>
      </w:r>
    </w:p>
  </w:endnote>
  <w:endnote w:type="continuationNotice" w:id="1">
    <w:p w14:paraId="28169929" w14:textId="77777777" w:rsidR="008053D6" w:rsidRDefault="00805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EBE9B" w14:textId="77777777" w:rsidR="008053D6" w:rsidRDefault="008053D6" w:rsidP="00D2380D">
      <w:pPr>
        <w:spacing w:after="0" w:line="240" w:lineRule="auto"/>
      </w:pPr>
      <w:r>
        <w:separator/>
      </w:r>
    </w:p>
  </w:footnote>
  <w:footnote w:type="continuationSeparator" w:id="0">
    <w:p w14:paraId="2DF57C64" w14:textId="77777777" w:rsidR="008053D6" w:rsidRDefault="008053D6" w:rsidP="00D2380D">
      <w:pPr>
        <w:spacing w:after="0" w:line="240" w:lineRule="auto"/>
      </w:pPr>
      <w:r>
        <w:continuationSeparator/>
      </w:r>
    </w:p>
  </w:footnote>
  <w:footnote w:type="continuationNotice" w:id="1">
    <w:p w14:paraId="6A7551DA" w14:textId="77777777" w:rsidR="008053D6" w:rsidRDefault="008053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B34C3E" w14:paraId="48227156" w14:textId="77777777" w:rsidTr="291FB111">
      <w:tc>
        <w:tcPr>
          <w:tcW w:w="3120" w:type="dxa"/>
        </w:tcPr>
        <w:p w14:paraId="69137FAC" w14:textId="4277B055" w:rsidR="00B34C3E" w:rsidRDefault="00B34C3E" w:rsidP="291FB111">
          <w:pPr>
            <w:pStyle w:val="Header"/>
            <w:ind w:left="-115"/>
          </w:pPr>
        </w:p>
      </w:tc>
      <w:tc>
        <w:tcPr>
          <w:tcW w:w="3120" w:type="dxa"/>
        </w:tcPr>
        <w:p w14:paraId="50CA5DCE" w14:textId="1E288A6C" w:rsidR="00B34C3E" w:rsidRDefault="00B34C3E" w:rsidP="291FB111">
          <w:pPr>
            <w:pStyle w:val="Header"/>
            <w:jc w:val="center"/>
          </w:pPr>
        </w:p>
      </w:tc>
      <w:tc>
        <w:tcPr>
          <w:tcW w:w="3120" w:type="dxa"/>
        </w:tcPr>
        <w:p w14:paraId="48126F50" w14:textId="301D3238" w:rsidR="00B34C3E" w:rsidRDefault="00B34C3E" w:rsidP="291FB111">
          <w:pPr>
            <w:pStyle w:val="Header"/>
            <w:ind w:right="-115"/>
            <w:jc w:val="right"/>
          </w:pPr>
        </w:p>
      </w:tc>
    </w:tr>
  </w:tbl>
  <w:p w14:paraId="4DF2FECF" w14:textId="2274DCE9" w:rsidR="00B34C3E" w:rsidRDefault="00B34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1FB"/>
    <w:multiLevelType w:val="hybridMultilevel"/>
    <w:tmpl w:val="2F5EB290"/>
    <w:lvl w:ilvl="0" w:tplc="C79C343C">
      <w:start w:val="1"/>
      <w:numFmt w:val="bullet"/>
      <w:lvlText w:val=""/>
      <w:lvlJc w:val="left"/>
      <w:pPr>
        <w:ind w:left="720" w:hanging="360"/>
      </w:pPr>
      <w:rPr>
        <w:rFonts w:ascii="Symbol" w:hAnsi="Symbol" w:hint="default"/>
      </w:rPr>
    </w:lvl>
    <w:lvl w:ilvl="1" w:tplc="30881EC4">
      <w:start w:val="1"/>
      <w:numFmt w:val="bullet"/>
      <w:lvlText w:val="o"/>
      <w:lvlJc w:val="left"/>
      <w:pPr>
        <w:ind w:left="1440" w:hanging="360"/>
      </w:pPr>
      <w:rPr>
        <w:rFonts w:ascii="Courier New" w:hAnsi="Courier New" w:hint="default"/>
      </w:rPr>
    </w:lvl>
    <w:lvl w:ilvl="2" w:tplc="908238C6">
      <w:start w:val="1"/>
      <w:numFmt w:val="bullet"/>
      <w:lvlText w:val=""/>
      <w:lvlJc w:val="left"/>
      <w:pPr>
        <w:ind w:left="2160" w:hanging="360"/>
      </w:pPr>
      <w:rPr>
        <w:rFonts w:ascii="Wingdings" w:hAnsi="Wingdings" w:hint="default"/>
      </w:rPr>
    </w:lvl>
    <w:lvl w:ilvl="3" w:tplc="87D6A722">
      <w:start w:val="1"/>
      <w:numFmt w:val="bullet"/>
      <w:lvlText w:val=""/>
      <w:lvlJc w:val="left"/>
      <w:pPr>
        <w:ind w:left="2880" w:hanging="360"/>
      </w:pPr>
      <w:rPr>
        <w:rFonts w:ascii="Symbol" w:hAnsi="Symbol" w:hint="default"/>
      </w:rPr>
    </w:lvl>
    <w:lvl w:ilvl="4" w:tplc="5B985A50">
      <w:start w:val="1"/>
      <w:numFmt w:val="bullet"/>
      <w:lvlText w:val="o"/>
      <w:lvlJc w:val="left"/>
      <w:pPr>
        <w:ind w:left="3600" w:hanging="360"/>
      </w:pPr>
      <w:rPr>
        <w:rFonts w:ascii="Courier New" w:hAnsi="Courier New" w:hint="default"/>
      </w:rPr>
    </w:lvl>
    <w:lvl w:ilvl="5" w:tplc="04406222">
      <w:start w:val="1"/>
      <w:numFmt w:val="bullet"/>
      <w:lvlText w:val=""/>
      <w:lvlJc w:val="left"/>
      <w:pPr>
        <w:ind w:left="4320" w:hanging="360"/>
      </w:pPr>
      <w:rPr>
        <w:rFonts w:ascii="Wingdings" w:hAnsi="Wingdings" w:hint="default"/>
      </w:rPr>
    </w:lvl>
    <w:lvl w:ilvl="6" w:tplc="0660F046">
      <w:start w:val="1"/>
      <w:numFmt w:val="bullet"/>
      <w:lvlText w:val=""/>
      <w:lvlJc w:val="left"/>
      <w:pPr>
        <w:ind w:left="5040" w:hanging="360"/>
      </w:pPr>
      <w:rPr>
        <w:rFonts w:ascii="Symbol" w:hAnsi="Symbol" w:hint="default"/>
      </w:rPr>
    </w:lvl>
    <w:lvl w:ilvl="7" w:tplc="407A1778">
      <w:start w:val="1"/>
      <w:numFmt w:val="bullet"/>
      <w:lvlText w:val="o"/>
      <w:lvlJc w:val="left"/>
      <w:pPr>
        <w:ind w:left="5760" w:hanging="360"/>
      </w:pPr>
      <w:rPr>
        <w:rFonts w:ascii="Courier New" w:hAnsi="Courier New" w:hint="default"/>
      </w:rPr>
    </w:lvl>
    <w:lvl w:ilvl="8" w:tplc="AC085918">
      <w:start w:val="1"/>
      <w:numFmt w:val="bullet"/>
      <w:lvlText w:val=""/>
      <w:lvlJc w:val="left"/>
      <w:pPr>
        <w:ind w:left="6480" w:hanging="360"/>
      </w:pPr>
      <w:rPr>
        <w:rFonts w:ascii="Wingdings" w:hAnsi="Wingdings" w:hint="default"/>
      </w:rPr>
    </w:lvl>
  </w:abstractNum>
  <w:abstractNum w:abstractNumId="1" w15:restartNumberingAfterBreak="0">
    <w:nsid w:val="06D96D88"/>
    <w:multiLevelType w:val="multilevel"/>
    <w:tmpl w:val="DD94F4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9274B"/>
    <w:multiLevelType w:val="hybridMultilevel"/>
    <w:tmpl w:val="614AC36C"/>
    <w:lvl w:ilvl="0" w:tplc="B8504906">
      <w:start w:val="1"/>
      <w:numFmt w:val="bullet"/>
      <w:lvlText w:val=""/>
      <w:lvlJc w:val="left"/>
      <w:pPr>
        <w:ind w:left="720" w:hanging="360"/>
      </w:pPr>
      <w:rPr>
        <w:rFonts w:ascii="Symbol" w:hAnsi="Symbol" w:hint="default"/>
      </w:rPr>
    </w:lvl>
    <w:lvl w:ilvl="1" w:tplc="C9AC7672">
      <w:start w:val="1"/>
      <w:numFmt w:val="bullet"/>
      <w:lvlText w:val="o"/>
      <w:lvlJc w:val="left"/>
      <w:pPr>
        <w:ind w:left="1440" w:hanging="360"/>
      </w:pPr>
      <w:rPr>
        <w:rFonts w:ascii="Courier New" w:hAnsi="Courier New" w:hint="default"/>
      </w:rPr>
    </w:lvl>
    <w:lvl w:ilvl="2" w:tplc="4D0E64FC">
      <w:start w:val="1"/>
      <w:numFmt w:val="bullet"/>
      <w:lvlText w:val=""/>
      <w:lvlJc w:val="left"/>
      <w:pPr>
        <w:ind w:left="2160" w:hanging="360"/>
      </w:pPr>
      <w:rPr>
        <w:rFonts w:ascii="Wingdings" w:hAnsi="Wingdings" w:hint="default"/>
      </w:rPr>
    </w:lvl>
    <w:lvl w:ilvl="3" w:tplc="9D381AAA">
      <w:start w:val="1"/>
      <w:numFmt w:val="bullet"/>
      <w:lvlText w:val=""/>
      <w:lvlJc w:val="left"/>
      <w:pPr>
        <w:ind w:left="2880" w:hanging="360"/>
      </w:pPr>
      <w:rPr>
        <w:rFonts w:ascii="Symbol" w:hAnsi="Symbol" w:hint="default"/>
      </w:rPr>
    </w:lvl>
    <w:lvl w:ilvl="4" w:tplc="71ECD0A4">
      <w:start w:val="1"/>
      <w:numFmt w:val="bullet"/>
      <w:lvlText w:val="o"/>
      <w:lvlJc w:val="left"/>
      <w:pPr>
        <w:ind w:left="3600" w:hanging="360"/>
      </w:pPr>
      <w:rPr>
        <w:rFonts w:ascii="Courier New" w:hAnsi="Courier New" w:hint="default"/>
      </w:rPr>
    </w:lvl>
    <w:lvl w:ilvl="5" w:tplc="D93452F0">
      <w:start w:val="1"/>
      <w:numFmt w:val="bullet"/>
      <w:lvlText w:val=""/>
      <w:lvlJc w:val="left"/>
      <w:pPr>
        <w:ind w:left="4320" w:hanging="360"/>
      </w:pPr>
      <w:rPr>
        <w:rFonts w:ascii="Wingdings" w:hAnsi="Wingdings" w:hint="default"/>
      </w:rPr>
    </w:lvl>
    <w:lvl w:ilvl="6" w:tplc="579C600C">
      <w:start w:val="1"/>
      <w:numFmt w:val="bullet"/>
      <w:lvlText w:val=""/>
      <w:lvlJc w:val="left"/>
      <w:pPr>
        <w:ind w:left="5040" w:hanging="360"/>
      </w:pPr>
      <w:rPr>
        <w:rFonts w:ascii="Symbol" w:hAnsi="Symbol" w:hint="default"/>
      </w:rPr>
    </w:lvl>
    <w:lvl w:ilvl="7" w:tplc="445257A6">
      <w:start w:val="1"/>
      <w:numFmt w:val="bullet"/>
      <w:lvlText w:val="o"/>
      <w:lvlJc w:val="left"/>
      <w:pPr>
        <w:ind w:left="5760" w:hanging="360"/>
      </w:pPr>
      <w:rPr>
        <w:rFonts w:ascii="Courier New" w:hAnsi="Courier New" w:hint="default"/>
      </w:rPr>
    </w:lvl>
    <w:lvl w:ilvl="8" w:tplc="109ED734">
      <w:start w:val="1"/>
      <w:numFmt w:val="bullet"/>
      <w:lvlText w:val=""/>
      <w:lvlJc w:val="left"/>
      <w:pPr>
        <w:ind w:left="6480" w:hanging="360"/>
      </w:pPr>
      <w:rPr>
        <w:rFonts w:ascii="Wingdings" w:hAnsi="Wingdings" w:hint="default"/>
      </w:rPr>
    </w:lvl>
  </w:abstractNum>
  <w:abstractNum w:abstractNumId="3" w15:restartNumberingAfterBreak="0">
    <w:nsid w:val="0B881679"/>
    <w:multiLevelType w:val="hybridMultilevel"/>
    <w:tmpl w:val="8F88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30C91"/>
    <w:multiLevelType w:val="multilevel"/>
    <w:tmpl w:val="93C2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2798A"/>
    <w:multiLevelType w:val="hybridMultilevel"/>
    <w:tmpl w:val="0094A804"/>
    <w:lvl w:ilvl="0" w:tplc="28FA5574">
      <w:start w:val="1"/>
      <w:numFmt w:val="bullet"/>
      <w:lvlText w:val=""/>
      <w:lvlJc w:val="left"/>
      <w:pPr>
        <w:ind w:left="720" w:hanging="360"/>
      </w:pPr>
      <w:rPr>
        <w:rFonts w:ascii="Symbol" w:hAnsi="Symbol" w:hint="default"/>
      </w:rPr>
    </w:lvl>
    <w:lvl w:ilvl="1" w:tplc="B1EEA3F0">
      <w:start w:val="1"/>
      <w:numFmt w:val="bullet"/>
      <w:lvlText w:val="o"/>
      <w:lvlJc w:val="left"/>
      <w:pPr>
        <w:ind w:left="1440" w:hanging="360"/>
      </w:pPr>
      <w:rPr>
        <w:rFonts w:ascii="Courier New" w:hAnsi="Courier New" w:hint="default"/>
      </w:rPr>
    </w:lvl>
    <w:lvl w:ilvl="2" w:tplc="B1386248">
      <w:start w:val="1"/>
      <w:numFmt w:val="bullet"/>
      <w:lvlText w:val=""/>
      <w:lvlJc w:val="left"/>
      <w:pPr>
        <w:ind w:left="2160" w:hanging="360"/>
      </w:pPr>
      <w:rPr>
        <w:rFonts w:ascii="Wingdings" w:hAnsi="Wingdings" w:hint="default"/>
      </w:rPr>
    </w:lvl>
    <w:lvl w:ilvl="3" w:tplc="C82E364C">
      <w:start w:val="1"/>
      <w:numFmt w:val="bullet"/>
      <w:lvlText w:val=""/>
      <w:lvlJc w:val="left"/>
      <w:pPr>
        <w:ind w:left="2880" w:hanging="360"/>
      </w:pPr>
      <w:rPr>
        <w:rFonts w:ascii="Symbol" w:hAnsi="Symbol" w:hint="default"/>
      </w:rPr>
    </w:lvl>
    <w:lvl w:ilvl="4" w:tplc="839EB374">
      <w:start w:val="1"/>
      <w:numFmt w:val="bullet"/>
      <w:lvlText w:val="o"/>
      <w:lvlJc w:val="left"/>
      <w:pPr>
        <w:ind w:left="3600" w:hanging="360"/>
      </w:pPr>
      <w:rPr>
        <w:rFonts w:ascii="Courier New" w:hAnsi="Courier New" w:hint="default"/>
      </w:rPr>
    </w:lvl>
    <w:lvl w:ilvl="5" w:tplc="2098BF9E">
      <w:start w:val="1"/>
      <w:numFmt w:val="bullet"/>
      <w:lvlText w:val=""/>
      <w:lvlJc w:val="left"/>
      <w:pPr>
        <w:ind w:left="4320" w:hanging="360"/>
      </w:pPr>
      <w:rPr>
        <w:rFonts w:ascii="Wingdings" w:hAnsi="Wingdings" w:hint="default"/>
      </w:rPr>
    </w:lvl>
    <w:lvl w:ilvl="6" w:tplc="B2CE1006">
      <w:start w:val="1"/>
      <w:numFmt w:val="bullet"/>
      <w:lvlText w:val=""/>
      <w:lvlJc w:val="left"/>
      <w:pPr>
        <w:ind w:left="5040" w:hanging="360"/>
      </w:pPr>
      <w:rPr>
        <w:rFonts w:ascii="Symbol" w:hAnsi="Symbol" w:hint="default"/>
      </w:rPr>
    </w:lvl>
    <w:lvl w:ilvl="7" w:tplc="34726028">
      <w:start w:val="1"/>
      <w:numFmt w:val="bullet"/>
      <w:lvlText w:val="o"/>
      <w:lvlJc w:val="left"/>
      <w:pPr>
        <w:ind w:left="5760" w:hanging="360"/>
      </w:pPr>
      <w:rPr>
        <w:rFonts w:ascii="Courier New" w:hAnsi="Courier New" w:hint="default"/>
      </w:rPr>
    </w:lvl>
    <w:lvl w:ilvl="8" w:tplc="57C0C182">
      <w:start w:val="1"/>
      <w:numFmt w:val="bullet"/>
      <w:lvlText w:val=""/>
      <w:lvlJc w:val="left"/>
      <w:pPr>
        <w:ind w:left="6480" w:hanging="360"/>
      </w:pPr>
      <w:rPr>
        <w:rFonts w:ascii="Wingdings" w:hAnsi="Wingdings" w:hint="default"/>
      </w:rPr>
    </w:lvl>
  </w:abstractNum>
  <w:abstractNum w:abstractNumId="6" w15:restartNumberingAfterBreak="0">
    <w:nsid w:val="0D216C5F"/>
    <w:multiLevelType w:val="hybridMultilevel"/>
    <w:tmpl w:val="B4221240"/>
    <w:lvl w:ilvl="0" w:tplc="84EA82B4">
      <w:start w:val="1"/>
      <w:numFmt w:val="bullet"/>
      <w:lvlText w:val=""/>
      <w:lvlJc w:val="left"/>
      <w:pPr>
        <w:ind w:left="720" w:hanging="360"/>
      </w:pPr>
      <w:rPr>
        <w:rFonts w:ascii="Symbol" w:hAnsi="Symbol" w:hint="default"/>
      </w:rPr>
    </w:lvl>
    <w:lvl w:ilvl="1" w:tplc="BF9C3F2A">
      <w:start w:val="1"/>
      <w:numFmt w:val="bullet"/>
      <w:lvlText w:val="o"/>
      <w:lvlJc w:val="left"/>
      <w:pPr>
        <w:ind w:left="1440" w:hanging="360"/>
      </w:pPr>
      <w:rPr>
        <w:rFonts w:ascii="Courier New" w:hAnsi="Courier New" w:hint="default"/>
      </w:rPr>
    </w:lvl>
    <w:lvl w:ilvl="2" w:tplc="79E0FCCA">
      <w:start w:val="1"/>
      <w:numFmt w:val="bullet"/>
      <w:lvlText w:val=""/>
      <w:lvlJc w:val="left"/>
      <w:pPr>
        <w:ind w:left="2160" w:hanging="360"/>
      </w:pPr>
      <w:rPr>
        <w:rFonts w:ascii="Wingdings" w:hAnsi="Wingdings" w:hint="default"/>
      </w:rPr>
    </w:lvl>
    <w:lvl w:ilvl="3" w:tplc="72E2A8A8">
      <w:start w:val="1"/>
      <w:numFmt w:val="bullet"/>
      <w:lvlText w:val=""/>
      <w:lvlJc w:val="left"/>
      <w:pPr>
        <w:ind w:left="2880" w:hanging="360"/>
      </w:pPr>
      <w:rPr>
        <w:rFonts w:ascii="Symbol" w:hAnsi="Symbol" w:hint="default"/>
      </w:rPr>
    </w:lvl>
    <w:lvl w:ilvl="4" w:tplc="A69ACF02">
      <w:start w:val="1"/>
      <w:numFmt w:val="bullet"/>
      <w:lvlText w:val="o"/>
      <w:lvlJc w:val="left"/>
      <w:pPr>
        <w:ind w:left="3600" w:hanging="360"/>
      </w:pPr>
      <w:rPr>
        <w:rFonts w:ascii="Courier New" w:hAnsi="Courier New" w:hint="default"/>
      </w:rPr>
    </w:lvl>
    <w:lvl w:ilvl="5" w:tplc="13D0652A">
      <w:start w:val="1"/>
      <w:numFmt w:val="bullet"/>
      <w:lvlText w:val=""/>
      <w:lvlJc w:val="left"/>
      <w:pPr>
        <w:ind w:left="4320" w:hanging="360"/>
      </w:pPr>
      <w:rPr>
        <w:rFonts w:ascii="Wingdings" w:hAnsi="Wingdings" w:hint="default"/>
      </w:rPr>
    </w:lvl>
    <w:lvl w:ilvl="6" w:tplc="888278C2">
      <w:start w:val="1"/>
      <w:numFmt w:val="bullet"/>
      <w:lvlText w:val=""/>
      <w:lvlJc w:val="left"/>
      <w:pPr>
        <w:ind w:left="5040" w:hanging="360"/>
      </w:pPr>
      <w:rPr>
        <w:rFonts w:ascii="Symbol" w:hAnsi="Symbol" w:hint="default"/>
      </w:rPr>
    </w:lvl>
    <w:lvl w:ilvl="7" w:tplc="0A105C5A">
      <w:start w:val="1"/>
      <w:numFmt w:val="bullet"/>
      <w:lvlText w:val="o"/>
      <w:lvlJc w:val="left"/>
      <w:pPr>
        <w:ind w:left="5760" w:hanging="360"/>
      </w:pPr>
      <w:rPr>
        <w:rFonts w:ascii="Courier New" w:hAnsi="Courier New" w:hint="default"/>
      </w:rPr>
    </w:lvl>
    <w:lvl w:ilvl="8" w:tplc="80108AEC">
      <w:start w:val="1"/>
      <w:numFmt w:val="bullet"/>
      <w:lvlText w:val=""/>
      <w:lvlJc w:val="left"/>
      <w:pPr>
        <w:ind w:left="6480" w:hanging="360"/>
      </w:pPr>
      <w:rPr>
        <w:rFonts w:ascii="Wingdings" w:hAnsi="Wingdings" w:hint="default"/>
      </w:rPr>
    </w:lvl>
  </w:abstractNum>
  <w:abstractNum w:abstractNumId="7" w15:restartNumberingAfterBreak="0">
    <w:nsid w:val="10331765"/>
    <w:multiLevelType w:val="multilevel"/>
    <w:tmpl w:val="7258FB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04F47E1"/>
    <w:multiLevelType w:val="hybridMultilevel"/>
    <w:tmpl w:val="84AAD458"/>
    <w:lvl w:ilvl="0" w:tplc="C6F67440">
      <w:start w:val="1"/>
      <w:numFmt w:val="bullet"/>
      <w:lvlText w:val=""/>
      <w:lvlJc w:val="left"/>
      <w:pPr>
        <w:ind w:left="720" w:hanging="360"/>
      </w:pPr>
      <w:rPr>
        <w:rFonts w:ascii="Symbol" w:hAnsi="Symbol" w:hint="default"/>
      </w:rPr>
    </w:lvl>
    <w:lvl w:ilvl="1" w:tplc="438CBCF0">
      <w:start w:val="1"/>
      <w:numFmt w:val="bullet"/>
      <w:lvlText w:val="o"/>
      <w:lvlJc w:val="left"/>
      <w:pPr>
        <w:ind w:left="1440" w:hanging="360"/>
      </w:pPr>
      <w:rPr>
        <w:rFonts w:ascii="Courier New" w:hAnsi="Courier New" w:hint="default"/>
      </w:rPr>
    </w:lvl>
    <w:lvl w:ilvl="2" w:tplc="CD9EE218">
      <w:start w:val="1"/>
      <w:numFmt w:val="bullet"/>
      <w:lvlText w:val=""/>
      <w:lvlJc w:val="left"/>
      <w:pPr>
        <w:ind w:left="2160" w:hanging="360"/>
      </w:pPr>
      <w:rPr>
        <w:rFonts w:ascii="Wingdings" w:hAnsi="Wingdings" w:hint="default"/>
      </w:rPr>
    </w:lvl>
    <w:lvl w:ilvl="3" w:tplc="75E8AEB6">
      <w:start w:val="1"/>
      <w:numFmt w:val="bullet"/>
      <w:lvlText w:val=""/>
      <w:lvlJc w:val="left"/>
      <w:pPr>
        <w:ind w:left="2880" w:hanging="360"/>
      </w:pPr>
      <w:rPr>
        <w:rFonts w:ascii="Symbol" w:hAnsi="Symbol" w:hint="default"/>
      </w:rPr>
    </w:lvl>
    <w:lvl w:ilvl="4" w:tplc="055CF34A">
      <w:start w:val="1"/>
      <w:numFmt w:val="bullet"/>
      <w:lvlText w:val="o"/>
      <w:lvlJc w:val="left"/>
      <w:pPr>
        <w:ind w:left="3600" w:hanging="360"/>
      </w:pPr>
      <w:rPr>
        <w:rFonts w:ascii="Courier New" w:hAnsi="Courier New" w:hint="default"/>
      </w:rPr>
    </w:lvl>
    <w:lvl w:ilvl="5" w:tplc="26C84060">
      <w:start w:val="1"/>
      <w:numFmt w:val="bullet"/>
      <w:lvlText w:val=""/>
      <w:lvlJc w:val="left"/>
      <w:pPr>
        <w:ind w:left="4320" w:hanging="360"/>
      </w:pPr>
      <w:rPr>
        <w:rFonts w:ascii="Wingdings" w:hAnsi="Wingdings" w:hint="default"/>
      </w:rPr>
    </w:lvl>
    <w:lvl w:ilvl="6" w:tplc="07629D26">
      <w:start w:val="1"/>
      <w:numFmt w:val="bullet"/>
      <w:lvlText w:val=""/>
      <w:lvlJc w:val="left"/>
      <w:pPr>
        <w:ind w:left="5040" w:hanging="360"/>
      </w:pPr>
      <w:rPr>
        <w:rFonts w:ascii="Symbol" w:hAnsi="Symbol" w:hint="default"/>
      </w:rPr>
    </w:lvl>
    <w:lvl w:ilvl="7" w:tplc="569E3F38">
      <w:start w:val="1"/>
      <w:numFmt w:val="bullet"/>
      <w:lvlText w:val="o"/>
      <w:lvlJc w:val="left"/>
      <w:pPr>
        <w:ind w:left="5760" w:hanging="360"/>
      </w:pPr>
      <w:rPr>
        <w:rFonts w:ascii="Courier New" w:hAnsi="Courier New" w:hint="default"/>
      </w:rPr>
    </w:lvl>
    <w:lvl w:ilvl="8" w:tplc="D0C6C2BE">
      <w:start w:val="1"/>
      <w:numFmt w:val="bullet"/>
      <w:lvlText w:val=""/>
      <w:lvlJc w:val="left"/>
      <w:pPr>
        <w:ind w:left="6480" w:hanging="360"/>
      </w:pPr>
      <w:rPr>
        <w:rFonts w:ascii="Wingdings" w:hAnsi="Wingdings" w:hint="default"/>
      </w:rPr>
    </w:lvl>
  </w:abstractNum>
  <w:abstractNum w:abstractNumId="9" w15:restartNumberingAfterBreak="0">
    <w:nsid w:val="24981FCA"/>
    <w:multiLevelType w:val="multilevel"/>
    <w:tmpl w:val="5A36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E2480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3B2327"/>
    <w:multiLevelType w:val="multilevel"/>
    <w:tmpl w:val="A928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7D5B84"/>
    <w:multiLevelType w:val="hybridMultilevel"/>
    <w:tmpl w:val="3804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70747"/>
    <w:multiLevelType w:val="hybridMultilevel"/>
    <w:tmpl w:val="1B666412"/>
    <w:lvl w:ilvl="0" w:tplc="6A5CA7DC">
      <w:numFmt w:val="bullet"/>
      <w:lvlText w:val="-"/>
      <w:lvlJc w:val="left"/>
      <w:pPr>
        <w:ind w:left="1084" w:hanging="360"/>
      </w:pPr>
      <w:rPr>
        <w:rFonts w:ascii="Calibri" w:eastAsia="Times New Roman" w:hAnsi="Calibri" w:cs="Calibri" w:hint="default"/>
        <w:sz w:val="24"/>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4" w15:restartNumberingAfterBreak="0">
    <w:nsid w:val="3B020C9D"/>
    <w:multiLevelType w:val="hybridMultilevel"/>
    <w:tmpl w:val="21E46EF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40BE7F9E"/>
    <w:multiLevelType w:val="multilevel"/>
    <w:tmpl w:val="6B7A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E43D7C"/>
    <w:multiLevelType w:val="multilevel"/>
    <w:tmpl w:val="12D6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533AC1"/>
    <w:multiLevelType w:val="multilevel"/>
    <w:tmpl w:val="5ED43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A66BB3"/>
    <w:multiLevelType w:val="multilevel"/>
    <w:tmpl w:val="0F3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EF3F3D"/>
    <w:multiLevelType w:val="multilevel"/>
    <w:tmpl w:val="93C0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4A5E5A"/>
    <w:multiLevelType w:val="multilevel"/>
    <w:tmpl w:val="F3E0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A9260A"/>
    <w:multiLevelType w:val="multilevel"/>
    <w:tmpl w:val="FAFA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54165A"/>
    <w:multiLevelType w:val="hybridMultilevel"/>
    <w:tmpl w:val="52A4C748"/>
    <w:lvl w:ilvl="0" w:tplc="BD8417B6">
      <w:start w:val="1"/>
      <w:numFmt w:val="bullet"/>
      <w:lvlText w:val=""/>
      <w:lvlJc w:val="left"/>
      <w:pPr>
        <w:ind w:left="720" w:hanging="360"/>
      </w:pPr>
      <w:rPr>
        <w:rFonts w:ascii="Symbol" w:hAnsi="Symbol" w:hint="default"/>
      </w:rPr>
    </w:lvl>
    <w:lvl w:ilvl="1" w:tplc="E27EC23A">
      <w:start w:val="1"/>
      <w:numFmt w:val="bullet"/>
      <w:lvlText w:val="o"/>
      <w:lvlJc w:val="left"/>
      <w:pPr>
        <w:ind w:left="1440" w:hanging="360"/>
      </w:pPr>
      <w:rPr>
        <w:rFonts w:ascii="Courier New" w:hAnsi="Courier New" w:hint="default"/>
      </w:rPr>
    </w:lvl>
    <w:lvl w:ilvl="2" w:tplc="C164B7A4">
      <w:start w:val="1"/>
      <w:numFmt w:val="bullet"/>
      <w:lvlText w:val=""/>
      <w:lvlJc w:val="left"/>
      <w:pPr>
        <w:ind w:left="2160" w:hanging="360"/>
      </w:pPr>
      <w:rPr>
        <w:rFonts w:ascii="Wingdings" w:hAnsi="Wingdings" w:hint="default"/>
      </w:rPr>
    </w:lvl>
    <w:lvl w:ilvl="3" w:tplc="8A82028C">
      <w:start w:val="1"/>
      <w:numFmt w:val="bullet"/>
      <w:lvlText w:val=""/>
      <w:lvlJc w:val="left"/>
      <w:pPr>
        <w:ind w:left="2880" w:hanging="360"/>
      </w:pPr>
      <w:rPr>
        <w:rFonts w:ascii="Symbol" w:hAnsi="Symbol" w:hint="default"/>
      </w:rPr>
    </w:lvl>
    <w:lvl w:ilvl="4" w:tplc="062885F2">
      <w:start w:val="1"/>
      <w:numFmt w:val="bullet"/>
      <w:lvlText w:val="o"/>
      <w:lvlJc w:val="left"/>
      <w:pPr>
        <w:ind w:left="3600" w:hanging="360"/>
      </w:pPr>
      <w:rPr>
        <w:rFonts w:ascii="Courier New" w:hAnsi="Courier New" w:hint="default"/>
      </w:rPr>
    </w:lvl>
    <w:lvl w:ilvl="5" w:tplc="219CAD8A">
      <w:start w:val="1"/>
      <w:numFmt w:val="bullet"/>
      <w:lvlText w:val=""/>
      <w:lvlJc w:val="left"/>
      <w:pPr>
        <w:ind w:left="4320" w:hanging="360"/>
      </w:pPr>
      <w:rPr>
        <w:rFonts w:ascii="Wingdings" w:hAnsi="Wingdings" w:hint="default"/>
      </w:rPr>
    </w:lvl>
    <w:lvl w:ilvl="6" w:tplc="35FA0606">
      <w:start w:val="1"/>
      <w:numFmt w:val="bullet"/>
      <w:lvlText w:val=""/>
      <w:lvlJc w:val="left"/>
      <w:pPr>
        <w:ind w:left="5040" w:hanging="360"/>
      </w:pPr>
      <w:rPr>
        <w:rFonts w:ascii="Symbol" w:hAnsi="Symbol" w:hint="default"/>
      </w:rPr>
    </w:lvl>
    <w:lvl w:ilvl="7" w:tplc="58B47B54">
      <w:start w:val="1"/>
      <w:numFmt w:val="bullet"/>
      <w:lvlText w:val="o"/>
      <w:lvlJc w:val="left"/>
      <w:pPr>
        <w:ind w:left="5760" w:hanging="360"/>
      </w:pPr>
      <w:rPr>
        <w:rFonts w:ascii="Courier New" w:hAnsi="Courier New" w:hint="default"/>
      </w:rPr>
    </w:lvl>
    <w:lvl w:ilvl="8" w:tplc="AE988B8E">
      <w:start w:val="1"/>
      <w:numFmt w:val="bullet"/>
      <w:lvlText w:val=""/>
      <w:lvlJc w:val="left"/>
      <w:pPr>
        <w:ind w:left="6480" w:hanging="360"/>
      </w:pPr>
      <w:rPr>
        <w:rFonts w:ascii="Wingdings" w:hAnsi="Wingdings" w:hint="default"/>
      </w:rPr>
    </w:lvl>
  </w:abstractNum>
  <w:abstractNum w:abstractNumId="23" w15:restartNumberingAfterBreak="0">
    <w:nsid w:val="7E9B647D"/>
    <w:multiLevelType w:val="multilevel"/>
    <w:tmpl w:val="DD94F4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4F5094"/>
    <w:multiLevelType w:val="multilevel"/>
    <w:tmpl w:val="ECE2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8"/>
  </w:num>
  <w:num w:numId="3">
    <w:abstractNumId w:val="15"/>
  </w:num>
  <w:num w:numId="4">
    <w:abstractNumId w:val="19"/>
  </w:num>
  <w:num w:numId="5">
    <w:abstractNumId w:val="17"/>
  </w:num>
  <w:num w:numId="6">
    <w:abstractNumId w:val="9"/>
  </w:num>
  <w:num w:numId="7">
    <w:abstractNumId w:val="13"/>
  </w:num>
  <w:num w:numId="8">
    <w:abstractNumId w:val="11"/>
  </w:num>
  <w:num w:numId="9">
    <w:abstractNumId w:val="20"/>
  </w:num>
  <w:num w:numId="10">
    <w:abstractNumId w:val="16"/>
  </w:num>
  <w:num w:numId="11">
    <w:abstractNumId w:val="24"/>
  </w:num>
  <w:num w:numId="12">
    <w:abstractNumId w:val="7"/>
  </w:num>
  <w:num w:numId="13">
    <w:abstractNumId w:val="4"/>
  </w:num>
  <w:num w:numId="14">
    <w:abstractNumId w:val="23"/>
  </w:num>
  <w:num w:numId="15">
    <w:abstractNumId w:val="1"/>
  </w:num>
  <w:num w:numId="16">
    <w:abstractNumId w:val="21"/>
  </w:num>
  <w:num w:numId="17">
    <w:abstractNumId w:val="3"/>
  </w:num>
  <w:num w:numId="18">
    <w:abstractNumId w:val="12"/>
  </w:num>
  <w:num w:numId="19">
    <w:abstractNumId w:val="8"/>
  </w:num>
  <w:num w:numId="20">
    <w:abstractNumId w:val="5"/>
  </w:num>
  <w:num w:numId="21">
    <w:abstractNumId w:val="14"/>
  </w:num>
  <w:num w:numId="22">
    <w:abstractNumId w:val="2"/>
  </w:num>
  <w:num w:numId="23">
    <w:abstractNumId w:val="10"/>
  </w:num>
  <w:num w:numId="24">
    <w:abstractNumId w:val="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0"/>
  <w:activeWritingStyle w:appName="MSWord" w:lang="en-NZ" w:vendorID="64" w:dllVersion="6" w:nlCheck="1" w:checkStyle="0"/>
  <w:activeWritingStyle w:appName="MSWord" w:lang="en-US" w:vendorID="64" w:dllVersion="0" w:nlCheck="1" w:checkStyle="0"/>
  <w:activeWritingStyle w:appName="MSWord" w:lang="en-NZ"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10"/>
    <w:rsid w:val="00000CB0"/>
    <w:rsid w:val="00000D03"/>
    <w:rsid w:val="000013D9"/>
    <w:rsid w:val="00002E32"/>
    <w:rsid w:val="00004DA3"/>
    <w:rsid w:val="00010002"/>
    <w:rsid w:val="00011472"/>
    <w:rsid w:val="000119D6"/>
    <w:rsid w:val="00015389"/>
    <w:rsid w:val="00015600"/>
    <w:rsid w:val="000177BD"/>
    <w:rsid w:val="000179B9"/>
    <w:rsid w:val="0002091D"/>
    <w:rsid w:val="00021148"/>
    <w:rsid w:val="0002177C"/>
    <w:rsid w:val="00022594"/>
    <w:rsid w:val="000235EE"/>
    <w:rsid w:val="00023BE3"/>
    <w:rsid w:val="00024951"/>
    <w:rsid w:val="00024F06"/>
    <w:rsid w:val="000272A2"/>
    <w:rsid w:val="000331B2"/>
    <w:rsid w:val="000334D8"/>
    <w:rsid w:val="000336EC"/>
    <w:rsid w:val="00033ED5"/>
    <w:rsid w:val="00034B9A"/>
    <w:rsid w:val="00037F47"/>
    <w:rsid w:val="0004002C"/>
    <w:rsid w:val="00040931"/>
    <w:rsid w:val="00042151"/>
    <w:rsid w:val="000421C1"/>
    <w:rsid w:val="00042DD9"/>
    <w:rsid w:val="0004442D"/>
    <w:rsid w:val="00045FF0"/>
    <w:rsid w:val="00046162"/>
    <w:rsid w:val="0004706F"/>
    <w:rsid w:val="00050070"/>
    <w:rsid w:val="000504C7"/>
    <w:rsid w:val="00051EE8"/>
    <w:rsid w:val="0005212D"/>
    <w:rsid w:val="000534F4"/>
    <w:rsid w:val="00055136"/>
    <w:rsid w:val="00055DF6"/>
    <w:rsid w:val="00055E04"/>
    <w:rsid w:val="0005768E"/>
    <w:rsid w:val="00060A4D"/>
    <w:rsid w:val="00063192"/>
    <w:rsid w:val="00064E38"/>
    <w:rsid w:val="00065FDE"/>
    <w:rsid w:val="00067765"/>
    <w:rsid w:val="00070C4B"/>
    <w:rsid w:val="00071C9E"/>
    <w:rsid w:val="00072D8B"/>
    <w:rsid w:val="00073753"/>
    <w:rsid w:val="00073F45"/>
    <w:rsid w:val="00074FB9"/>
    <w:rsid w:val="000754B6"/>
    <w:rsid w:val="000754C6"/>
    <w:rsid w:val="0007598E"/>
    <w:rsid w:val="00076E14"/>
    <w:rsid w:val="00077057"/>
    <w:rsid w:val="0007707B"/>
    <w:rsid w:val="000777EF"/>
    <w:rsid w:val="0008563E"/>
    <w:rsid w:val="00086808"/>
    <w:rsid w:val="00086B63"/>
    <w:rsid w:val="00086C70"/>
    <w:rsid w:val="00087C8B"/>
    <w:rsid w:val="00090BF4"/>
    <w:rsid w:val="00092DE8"/>
    <w:rsid w:val="00092E60"/>
    <w:rsid w:val="000960EA"/>
    <w:rsid w:val="0009624C"/>
    <w:rsid w:val="000A093D"/>
    <w:rsid w:val="000A2627"/>
    <w:rsid w:val="000A3164"/>
    <w:rsid w:val="000A3F8C"/>
    <w:rsid w:val="000A508A"/>
    <w:rsid w:val="000A5369"/>
    <w:rsid w:val="000A6305"/>
    <w:rsid w:val="000A6859"/>
    <w:rsid w:val="000B10A9"/>
    <w:rsid w:val="000B1A65"/>
    <w:rsid w:val="000B1E50"/>
    <w:rsid w:val="000B1E72"/>
    <w:rsid w:val="000B26CE"/>
    <w:rsid w:val="000B270D"/>
    <w:rsid w:val="000B2C23"/>
    <w:rsid w:val="000B4277"/>
    <w:rsid w:val="000B46CF"/>
    <w:rsid w:val="000B4A29"/>
    <w:rsid w:val="000B5853"/>
    <w:rsid w:val="000B5AEA"/>
    <w:rsid w:val="000D12B0"/>
    <w:rsid w:val="000D177A"/>
    <w:rsid w:val="000D2097"/>
    <w:rsid w:val="000D20F4"/>
    <w:rsid w:val="000D25C0"/>
    <w:rsid w:val="000D2AD9"/>
    <w:rsid w:val="000D2C6F"/>
    <w:rsid w:val="000D3176"/>
    <w:rsid w:val="000D3685"/>
    <w:rsid w:val="000D4236"/>
    <w:rsid w:val="000D5360"/>
    <w:rsid w:val="000D6355"/>
    <w:rsid w:val="000E00D4"/>
    <w:rsid w:val="000E0D4D"/>
    <w:rsid w:val="000E4B19"/>
    <w:rsid w:val="000E752E"/>
    <w:rsid w:val="000F25B2"/>
    <w:rsid w:val="000F2B07"/>
    <w:rsid w:val="000F4841"/>
    <w:rsid w:val="000F5F66"/>
    <w:rsid w:val="000F6BDF"/>
    <w:rsid w:val="000F6CC5"/>
    <w:rsid w:val="000F7A07"/>
    <w:rsid w:val="000F7AB0"/>
    <w:rsid w:val="00100181"/>
    <w:rsid w:val="00102772"/>
    <w:rsid w:val="001041D5"/>
    <w:rsid w:val="00105C08"/>
    <w:rsid w:val="00105F16"/>
    <w:rsid w:val="001106AE"/>
    <w:rsid w:val="001108B4"/>
    <w:rsid w:val="001126E5"/>
    <w:rsid w:val="001130F6"/>
    <w:rsid w:val="001145CB"/>
    <w:rsid w:val="00115277"/>
    <w:rsid w:val="001160F8"/>
    <w:rsid w:val="00116E0D"/>
    <w:rsid w:val="00117903"/>
    <w:rsid w:val="00117EAB"/>
    <w:rsid w:val="00120EBA"/>
    <w:rsid w:val="001216A8"/>
    <w:rsid w:val="00121EA9"/>
    <w:rsid w:val="001226AF"/>
    <w:rsid w:val="00122F4B"/>
    <w:rsid w:val="00124B7C"/>
    <w:rsid w:val="00125318"/>
    <w:rsid w:val="00126BCC"/>
    <w:rsid w:val="00126BF9"/>
    <w:rsid w:val="00127D16"/>
    <w:rsid w:val="0013162B"/>
    <w:rsid w:val="0013386D"/>
    <w:rsid w:val="001346B5"/>
    <w:rsid w:val="001352FA"/>
    <w:rsid w:val="00135497"/>
    <w:rsid w:val="00137ADF"/>
    <w:rsid w:val="0014001C"/>
    <w:rsid w:val="00140819"/>
    <w:rsid w:val="00140ED5"/>
    <w:rsid w:val="00144519"/>
    <w:rsid w:val="00146286"/>
    <w:rsid w:val="00146CFA"/>
    <w:rsid w:val="00146EB8"/>
    <w:rsid w:val="0015028D"/>
    <w:rsid w:val="00150572"/>
    <w:rsid w:val="0015231F"/>
    <w:rsid w:val="0015386D"/>
    <w:rsid w:val="00154149"/>
    <w:rsid w:val="001545E3"/>
    <w:rsid w:val="00154E02"/>
    <w:rsid w:val="00155A3D"/>
    <w:rsid w:val="0015630B"/>
    <w:rsid w:val="0015744D"/>
    <w:rsid w:val="00160009"/>
    <w:rsid w:val="00160BD2"/>
    <w:rsid w:val="001618A0"/>
    <w:rsid w:val="001635A2"/>
    <w:rsid w:val="00163C6B"/>
    <w:rsid w:val="001641B5"/>
    <w:rsid w:val="00164EE5"/>
    <w:rsid w:val="001659F1"/>
    <w:rsid w:val="00166978"/>
    <w:rsid w:val="00167CFC"/>
    <w:rsid w:val="0017134C"/>
    <w:rsid w:val="001767E7"/>
    <w:rsid w:val="00176A70"/>
    <w:rsid w:val="00180192"/>
    <w:rsid w:val="00181EC7"/>
    <w:rsid w:val="0018376F"/>
    <w:rsid w:val="00184236"/>
    <w:rsid w:val="00184F5E"/>
    <w:rsid w:val="001854EF"/>
    <w:rsid w:val="001865C1"/>
    <w:rsid w:val="0019085B"/>
    <w:rsid w:val="00193CE1"/>
    <w:rsid w:val="00194C8B"/>
    <w:rsid w:val="001955A0"/>
    <w:rsid w:val="00195FBA"/>
    <w:rsid w:val="0019798E"/>
    <w:rsid w:val="00197E88"/>
    <w:rsid w:val="001A1703"/>
    <w:rsid w:val="001A1FE6"/>
    <w:rsid w:val="001A207D"/>
    <w:rsid w:val="001A4CB3"/>
    <w:rsid w:val="001A55EE"/>
    <w:rsid w:val="001A636E"/>
    <w:rsid w:val="001A69B0"/>
    <w:rsid w:val="001A6B8A"/>
    <w:rsid w:val="001B0334"/>
    <w:rsid w:val="001B0C95"/>
    <w:rsid w:val="001B4A4C"/>
    <w:rsid w:val="001B4D63"/>
    <w:rsid w:val="001B55ED"/>
    <w:rsid w:val="001B677D"/>
    <w:rsid w:val="001B6ABA"/>
    <w:rsid w:val="001C1E3F"/>
    <w:rsid w:val="001C2357"/>
    <w:rsid w:val="001C283C"/>
    <w:rsid w:val="001C2CA7"/>
    <w:rsid w:val="001C31F9"/>
    <w:rsid w:val="001C3ECE"/>
    <w:rsid w:val="001C3F99"/>
    <w:rsid w:val="001C4A5C"/>
    <w:rsid w:val="001C5216"/>
    <w:rsid w:val="001C583F"/>
    <w:rsid w:val="001C6010"/>
    <w:rsid w:val="001C7D6A"/>
    <w:rsid w:val="001D04E0"/>
    <w:rsid w:val="001D0FB5"/>
    <w:rsid w:val="001D12EC"/>
    <w:rsid w:val="001D1379"/>
    <w:rsid w:val="001D4342"/>
    <w:rsid w:val="001D5E5E"/>
    <w:rsid w:val="001D686F"/>
    <w:rsid w:val="001E0152"/>
    <w:rsid w:val="001E0E72"/>
    <w:rsid w:val="001E417A"/>
    <w:rsid w:val="001E4993"/>
    <w:rsid w:val="001E4E90"/>
    <w:rsid w:val="001E520D"/>
    <w:rsid w:val="001E611B"/>
    <w:rsid w:val="001E6351"/>
    <w:rsid w:val="001E7332"/>
    <w:rsid w:val="001E7AD2"/>
    <w:rsid w:val="001F0F5E"/>
    <w:rsid w:val="001F15E0"/>
    <w:rsid w:val="001F2062"/>
    <w:rsid w:val="001F2F00"/>
    <w:rsid w:val="001F5425"/>
    <w:rsid w:val="001F6813"/>
    <w:rsid w:val="001F695D"/>
    <w:rsid w:val="002002A8"/>
    <w:rsid w:val="002004F7"/>
    <w:rsid w:val="00200C76"/>
    <w:rsid w:val="00201072"/>
    <w:rsid w:val="0020389A"/>
    <w:rsid w:val="002044C4"/>
    <w:rsid w:val="0020475F"/>
    <w:rsid w:val="00206B71"/>
    <w:rsid w:val="00207787"/>
    <w:rsid w:val="0021027D"/>
    <w:rsid w:val="00212512"/>
    <w:rsid w:val="00217E15"/>
    <w:rsid w:val="002270AC"/>
    <w:rsid w:val="00227BC4"/>
    <w:rsid w:val="00227EA6"/>
    <w:rsid w:val="002313CA"/>
    <w:rsid w:val="00234B80"/>
    <w:rsid w:val="002360A5"/>
    <w:rsid w:val="0023613D"/>
    <w:rsid w:val="0023775B"/>
    <w:rsid w:val="002407AA"/>
    <w:rsid w:val="0024193B"/>
    <w:rsid w:val="00244E1F"/>
    <w:rsid w:val="0024560E"/>
    <w:rsid w:val="002457F0"/>
    <w:rsid w:val="00245AA0"/>
    <w:rsid w:val="0025152A"/>
    <w:rsid w:val="00252130"/>
    <w:rsid w:val="00252B54"/>
    <w:rsid w:val="00253FB4"/>
    <w:rsid w:val="00260546"/>
    <w:rsid w:val="00261872"/>
    <w:rsid w:val="00262804"/>
    <w:rsid w:val="002629B6"/>
    <w:rsid w:val="002639D6"/>
    <w:rsid w:val="002662E5"/>
    <w:rsid w:val="002666FD"/>
    <w:rsid w:val="00266865"/>
    <w:rsid w:val="0026693B"/>
    <w:rsid w:val="002706BF"/>
    <w:rsid w:val="00270C12"/>
    <w:rsid w:val="00272F16"/>
    <w:rsid w:val="00272F6A"/>
    <w:rsid w:val="00274A45"/>
    <w:rsid w:val="002756DD"/>
    <w:rsid w:val="00276280"/>
    <w:rsid w:val="002766D4"/>
    <w:rsid w:val="00276D0B"/>
    <w:rsid w:val="00280BE9"/>
    <w:rsid w:val="00280ED1"/>
    <w:rsid w:val="00281724"/>
    <w:rsid w:val="00286CE0"/>
    <w:rsid w:val="00287F57"/>
    <w:rsid w:val="002918AF"/>
    <w:rsid w:val="002918BD"/>
    <w:rsid w:val="00292C31"/>
    <w:rsid w:val="00295664"/>
    <w:rsid w:val="00296868"/>
    <w:rsid w:val="00296D6C"/>
    <w:rsid w:val="002979F4"/>
    <w:rsid w:val="002A006B"/>
    <w:rsid w:val="002A05CE"/>
    <w:rsid w:val="002A1AE4"/>
    <w:rsid w:val="002A42F4"/>
    <w:rsid w:val="002A498D"/>
    <w:rsid w:val="002A5E13"/>
    <w:rsid w:val="002B0383"/>
    <w:rsid w:val="002B03C8"/>
    <w:rsid w:val="002B1655"/>
    <w:rsid w:val="002B3223"/>
    <w:rsid w:val="002B44AD"/>
    <w:rsid w:val="002B48C8"/>
    <w:rsid w:val="002B6831"/>
    <w:rsid w:val="002B6FAD"/>
    <w:rsid w:val="002B71BD"/>
    <w:rsid w:val="002B7368"/>
    <w:rsid w:val="002C09D2"/>
    <w:rsid w:val="002C1A43"/>
    <w:rsid w:val="002C1F6D"/>
    <w:rsid w:val="002C227D"/>
    <w:rsid w:val="002C5DDB"/>
    <w:rsid w:val="002C7CC4"/>
    <w:rsid w:val="002D23C0"/>
    <w:rsid w:val="002D35BA"/>
    <w:rsid w:val="002D35CF"/>
    <w:rsid w:val="002D4C84"/>
    <w:rsid w:val="002D7428"/>
    <w:rsid w:val="002E3891"/>
    <w:rsid w:val="002E3994"/>
    <w:rsid w:val="002E3E67"/>
    <w:rsid w:val="002F08AC"/>
    <w:rsid w:val="002F12CB"/>
    <w:rsid w:val="002F2ADF"/>
    <w:rsid w:val="002F3C66"/>
    <w:rsid w:val="002F42B3"/>
    <w:rsid w:val="002F4C38"/>
    <w:rsid w:val="002F5F04"/>
    <w:rsid w:val="002F7324"/>
    <w:rsid w:val="0030034E"/>
    <w:rsid w:val="00300EF3"/>
    <w:rsid w:val="003021AE"/>
    <w:rsid w:val="0030255F"/>
    <w:rsid w:val="003038DE"/>
    <w:rsid w:val="00304193"/>
    <w:rsid w:val="00305EA0"/>
    <w:rsid w:val="003072C4"/>
    <w:rsid w:val="003077A7"/>
    <w:rsid w:val="0030780F"/>
    <w:rsid w:val="00307B87"/>
    <w:rsid w:val="00311F9C"/>
    <w:rsid w:val="003132E5"/>
    <w:rsid w:val="003134EF"/>
    <w:rsid w:val="00320745"/>
    <w:rsid w:val="00321E8C"/>
    <w:rsid w:val="00324CB9"/>
    <w:rsid w:val="00325FA6"/>
    <w:rsid w:val="00326DBC"/>
    <w:rsid w:val="00326F08"/>
    <w:rsid w:val="00327A94"/>
    <w:rsid w:val="00330EFC"/>
    <w:rsid w:val="003310EE"/>
    <w:rsid w:val="0033155D"/>
    <w:rsid w:val="00336CE2"/>
    <w:rsid w:val="00340D8A"/>
    <w:rsid w:val="00341ACA"/>
    <w:rsid w:val="00341D40"/>
    <w:rsid w:val="00341E77"/>
    <w:rsid w:val="00343F95"/>
    <w:rsid w:val="00345245"/>
    <w:rsid w:val="00345A9F"/>
    <w:rsid w:val="00353A64"/>
    <w:rsid w:val="00353C0C"/>
    <w:rsid w:val="00354F91"/>
    <w:rsid w:val="003553C7"/>
    <w:rsid w:val="00355633"/>
    <w:rsid w:val="00355986"/>
    <w:rsid w:val="00357FF7"/>
    <w:rsid w:val="003635D2"/>
    <w:rsid w:val="00364DEC"/>
    <w:rsid w:val="00366BAF"/>
    <w:rsid w:val="00370163"/>
    <w:rsid w:val="003713FD"/>
    <w:rsid w:val="00371492"/>
    <w:rsid w:val="003725CC"/>
    <w:rsid w:val="003736A1"/>
    <w:rsid w:val="003764EF"/>
    <w:rsid w:val="00377A82"/>
    <w:rsid w:val="00377E74"/>
    <w:rsid w:val="00377F6D"/>
    <w:rsid w:val="00380F3C"/>
    <w:rsid w:val="00381682"/>
    <w:rsid w:val="00381993"/>
    <w:rsid w:val="00385812"/>
    <w:rsid w:val="003901F1"/>
    <w:rsid w:val="003907A5"/>
    <w:rsid w:val="003916B7"/>
    <w:rsid w:val="00392352"/>
    <w:rsid w:val="003923D8"/>
    <w:rsid w:val="00393870"/>
    <w:rsid w:val="00394045"/>
    <w:rsid w:val="003951DF"/>
    <w:rsid w:val="003961CB"/>
    <w:rsid w:val="003A1040"/>
    <w:rsid w:val="003A1424"/>
    <w:rsid w:val="003A16A7"/>
    <w:rsid w:val="003A3E07"/>
    <w:rsid w:val="003A44F3"/>
    <w:rsid w:val="003A51CE"/>
    <w:rsid w:val="003A5FDF"/>
    <w:rsid w:val="003A7BBB"/>
    <w:rsid w:val="003B237A"/>
    <w:rsid w:val="003B23FD"/>
    <w:rsid w:val="003B27D5"/>
    <w:rsid w:val="003B3C07"/>
    <w:rsid w:val="003B4400"/>
    <w:rsid w:val="003B4BC8"/>
    <w:rsid w:val="003B6ADA"/>
    <w:rsid w:val="003B6E8B"/>
    <w:rsid w:val="003C098A"/>
    <w:rsid w:val="003C11E7"/>
    <w:rsid w:val="003C21E7"/>
    <w:rsid w:val="003C24BD"/>
    <w:rsid w:val="003C39B6"/>
    <w:rsid w:val="003C4479"/>
    <w:rsid w:val="003C4AD6"/>
    <w:rsid w:val="003C5B8E"/>
    <w:rsid w:val="003C64D7"/>
    <w:rsid w:val="003C6579"/>
    <w:rsid w:val="003C6A8F"/>
    <w:rsid w:val="003C6DDF"/>
    <w:rsid w:val="003D0221"/>
    <w:rsid w:val="003D0485"/>
    <w:rsid w:val="003D403B"/>
    <w:rsid w:val="003D60DB"/>
    <w:rsid w:val="003D6B02"/>
    <w:rsid w:val="003D7454"/>
    <w:rsid w:val="003D7BDF"/>
    <w:rsid w:val="003E02F2"/>
    <w:rsid w:val="003E2B20"/>
    <w:rsid w:val="003E329D"/>
    <w:rsid w:val="003E37F4"/>
    <w:rsid w:val="003E3A8E"/>
    <w:rsid w:val="003E589C"/>
    <w:rsid w:val="003E7280"/>
    <w:rsid w:val="003E7E59"/>
    <w:rsid w:val="003F18B7"/>
    <w:rsid w:val="003F34FB"/>
    <w:rsid w:val="003F4F14"/>
    <w:rsid w:val="003F569F"/>
    <w:rsid w:val="00401F6D"/>
    <w:rsid w:val="004020FB"/>
    <w:rsid w:val="004025C8"/>
    <w:rsid w:val="0040261C"/>
    <w:rsid w:val="004026B6"/>
    <w:rsid w:val="00402781"/>
    <w:rsid w:val="00403B5A"/>
    <w:rsid w:val="00403CFB"/>
    <w:rsid w:val="004053F8"/>
    <w:rsid w:val="00405531"/>
    <w:rsid w:val="00405812"/>
    <w:rsid w:val="00405A53"/>
    <w:rsid w:val="00405E9E"/>
    <w:rsid w:val="00406A67"/>
    <w:rsid w:val="00410078"/>
    <w:rsid w:val="00410351"/>
    <w:rsid w:val="00415779"/>
    <w:rsid w:val="00415D27"/>
    <w:rsid w:val="00415F34"/>
    <w:rsid w:val="004166E1"/>
    <w:rsid w:val="004170FB"/>
    <w:rsid w:val="004174C3"/>
    <w:rsid w:val="00417DB0"/>
    <w:rsid w:val="004219E4"/>
    <w:rsid w:val="004225ED"/>
    <w:rsid w:val="00423675"/>
    <w:rsid w:val="00424933"/>
    <w:rsid w:val="00425DA3"/>
    <w:rsid w:val="00426E72"/>
    <w:rsid w:val="00427344"/>
    <w:rsid w:val="00427793"/>
    <w:rsid w:val="00427C78"/>
    <w:rsid w:val="004306EA"/>
    <w:rsid w:val="00430A51"/>
    <w:rsid w:val="00431706"/>
    <w:rsid w:val="004324D8"/>
    <w:rsid w:val="00432E9A"/>
    <w:rsid w:val="004333B1"/>
    <w:rsid w:val="00433437"/>
    <w:rsid w:val="00433896"/>
    <w:rsid w:val="00433DD5"/>
    <w:rsid w:val="00435E90"/>
    <w:rsid w:val="004361DA"/>
    <w:rsid w:val="0043788F"/>
    <w:rsid w:val="00437A07"/>
    <w:rsid w:val="00440BD9"/>
    <w:rsid w:val="00444AA6"/>
    <w:rsid w:val="00444EE3"/>
    <w:rsid w:val="00445D21"/>
    <w:rsid w:val="00446EF3"/>
    <w:rsid w:val="00451B8D"/>
    <w:rsid w:val="004522E0"/>
    <w:rsid w:val="004524CB"/>
    <w:rsid w:val="00453103"/>
    <w:rsid w:val="0045326F"/>
    <w:rsid w:val="004550C2"/>
    <w:rsid w:val="00461A8A"/>
    <w:rsid w:val="004636C3"/>
    <w:rsid w:val="00463C57"/>
    <w:rsid w:val="00465C46"/>
    <w:rsid w:val="00467184"/>
    <w:rsid w:val="00470374"/>
    <w:rsid w:val="00470899"/>
    <w:rsid w:val="00470E37"/>
    <w:rsid w:val="0047160D"/>
    <w:rsid w:val="0047177A"/>
    <w:rsid w:val="00471DB8"/>
    <w:rsid w:val="004720CA"/>
    <w:rsid w:val="00472C6E"/>
    <w:rsid w:val="00472CFD"/>
    <w:rsid w:val="00473C73"/>
    <w:rsid w:val="00475974"/>
    <w:rsid w:val="00476583"/>
    <w:rsid w:val="004765D9"/>
    <w:rsid w:val="0047719D"/>
    <w:rsid w:val="004824BE"/>
    <w:rsid w:val="00484C8B"/>
    <w:rsid w:val="00485821"/>
    <w:rsid w:val="00487DFB"/>
    <w:rsid w:val="00492A41"/>
    <w:rsid w:val="00494B51"/>
    <w:rsid w:val="00494D14"/>
    <w:rsid w:val="00494FD4"/>
    <w:rsid w:val="0049529F"/>
    <w:rsid w:val="00496335"/>
    <w:rsid w:val="004963B6"/>
    <w:rsid w:val="00496676"/>
    <w:rsid w:val="0049688D"/>
    <w:rsid w:val="004970AE"/>
    <w:rsid w:val="00497E0E"/>
    <w:rsid w:val="004A1D53"/>
    <w:rsid w:val="004A36C3"/>
    <w:rsid w:val="004A40A1"/>
    <w:rsid w:val="004A4AFB"/>
    <w:rsid w:val="004A4F5F"/>
    <w:rsid w:val="004A6487"/>
    <w:rsid w:val="004B1A84"/>
    <w:rsid w:val="004B1F57"/>
    <w:rsid w:val="004B594A"/>
    <w:rsid w:val="004B68E5"/>
    <w:rsid w:val="004B772C"/>
    <w:rsid w:val="004C34EB"/>
    <w:rsid w:val="004C3973"/>
    <w:rsid w:val="004C3C10"/>
    <w:rsid w:val="004C6A22"/>
    <w:rsid w:val="004C70DB"/>
    <w:rsid w:val="004D0DCB"/>
    <w:rsid w:val="004D3605"/>
    <w:rsid w:val="004D36CB"/>
    <w:rsid w:val="004D4B5D"/>
    <w:rsid w:val="004D5D24"/>
    <w:rsid w:val="004D7711"/>
    <w:rsid w:val="004D7B5F"/>
    <w:rsid w:val="004E0F2A"/>
    <w:rsid w:val="004E3862"/>
    <w:rsid w:val="004E6DCA"/>
    <w:rsid w:val="004F0CF3"/>
    <w:rsid w:val="004F22DA"/>
    <w:rsid w:val="004F38A9"/>
    <w:rsid w:val="004F5198"/>
    <w:rsid w:val="004F5CE8"/>
    <w:rsid w:val="004F69F4"/>
    <w:rsid w:val="00502B5D"/>
    <w:rsid w:val="00504C5A"/>
    <w:rsid w:val="0050618B"/>
    <w:rsid w:val="0050629D"/>
    <w:rsid w:val="0051126A"/>
    <w:rsid w:val="00511B60"/>
    <w:rsid w:val="005134C9"/>
    <w:rsid w:val="00513AF6"/>
    <w:rsid w:val="005152E5"/>
    <w:rsid w:val="00521CAC"/>
    <w:rsid w:val="005244AE"/>
    <w:rsid w:val="00526F3D"/>
    <w:rsid w:val="00527979"/>
    <w:rsid w:val="00530A9A"/>
    <w:rsid w:val="005319BF"/>
    <w:rsid w:val="00532EFC"/>
    <w:rsid w:val="0053661B"/>
    <w:rsid w:val="00541A79"/>
    <w:rsid w:val="0054225D"/>
    <w:rsid w:val="005423ED"/>
    <w:rsid w:val="00543AA2"/>
    <w:rsid w:val="00544118"/>
    <w:rsid w:val="00546A63"/>
    <w:rsid w:val="005503E2"/>
    <w:rsid w:val="0055215C"/>
    <w:rsid w:val="005522A7"/>
    <w:rsid w:val="005541E1"/>
    <w:rsid w:val="00555BA6"/>
    <w:rsid w:val="00555DB7"/>
    <w:rsid w:val="00560B43"/>
    <w:rsid w:val="00560CF2"/>
    <w:rsid w:val="0056423B"/>
    <w:rsid w:val="0056688A"/>
    <w:rsid w:val="00570102"/>
    <w:rsid w:val="005706BB"/>
    <w:rsid w:val="00570797"/>
    <w:rsid w:val="00575DEB"/>
    <w:rsid w:val="00576A5B"/>
    <w:rsid w:val="00584948"/>
    <w:rsid w:val="00586247"/>
    <w:rsid w:val="005873D6"/>
    <w:rsid w:val="005900DB"/>
    <w:rsid w:val="00591262"/>
    <w:rsid w:val="00592AFF"/>
    <w:rsid w:val="00594555"/>
    <w:rsid w:val="005A1CC2"/>
    <w:rsid w:val="005A6ADB"/>
    <w:rsid w:val="005B1A54"/>
    <w:rsid w:val="005B35B3"/>
    <w:rsid w:val="005B3B61"/>
    <w:rsid w:val="005B3DBF"/>
    <w:rsid w:val="005B3F15"/>
    <w:rsid w:val="005B5055"/>
    <w:rsid w:val="005B51D3"/>
    <w:rsid w:val="005B5729"/>
    <w:rsid w:val="005B59F2"/>
    <w:rsid w:val="005B5EDB"/>
    <w:rsid w:val="005B6793"/>
    <w:rsid w:val="005C0DD6"/>
    <w:rsid w:val="005C3BAC"/>
    <w:rsid w:val="005C5A1F"/>
    <w:rsid w:val="005C5E89"/>
    <w:rsid w:val="005C7C4D"/>
    <w:rsid w:val="005D02A7"/>
    <w:rsid w:val="005D2303"/>
    <w:rsid w:val="005D3A15"/>
    <w:rsid w:val="005D4B4D"/>
    <w:rsid w:val="005D6C5E"/>
    <w:rsid w:val="005D7BF3"/>
    <w:rsid w:val="005E043A"/>
    <w:rsid w:val="005E0E84"/>
    <w:rsid w:val="005E276C"/>
    <w:rsid w:val="005E360F"/>
    <w:rsid w:val="005E5370"/>
    <w:rsid w:val="005E6AA8"/>
    <w:rsid w:val="005E6DC4"/>
    <w:rsid w:val="005E7C2D"/>
    <w:rsid w:val="005E7EB0"/>
    <w:rsid w:val="005F12FB"/>
    <w:rsid w:val="005F1DC1"/>
    <w:rsid w:val="005F294F"/>
    <w:rsid w:val="005F4CC5"/>
    <w:rsid w:val="005F6E1A"/>
    <w:rsid w:val="00600620"/>
    <w:rsid w:val="00603BCA"/>
    <w:rsid w:val="006045C3"/>
    <w:rsid w:val="00605A69"/>
    <w:rsid w:val="00606536"/>
    <w:rsid w:val="00611546"/>
    <w:rsid w:val="00612150"/>
    <w:rsid w:val="0061280D"/>
    <w:rsid w:val="00612E46"/>
    <w:rsid w:val="0061440F"/>
    <w:rsid w:val="006170DA"/>
    <w:rsid w:val="00617249"/>
    <w:rsid w:val="00617824"/>
    <w:rsid w:val="00620B3F"/>
    <w:rsid w:val="00620E2A"/>
    <w:rsid w:val="00621963"/>
    <w:rsid w:val="00621D9B"/>
    <w:rsid w:val="00622363"/>
    <w:rsid w:val="0062343A"/>
    <w:rsid w:val="00623C5A"/>
    <w:rsid w:val="0062647B"/>
    <w:rsid w:val="00627F5C"/>
    <w:rsid w:val="006317B5"/>
    <w:rsid w:val="006319AC"/>
    <w:rsid w:val="00632C60"/>
    <w:rsid w:val="00632D79"/>
    <w:rsid w:val="00633716"/>
    <w:rsid w:val="00633FFB"/>
    <w:rsid w:val="00636083"/>
    <w:rsid w:val="00636235"/>
    <w:rsid w:val="0063692B"/>
    <w:rsid w:val="00642849"/>
    <w:rsid w:val="00644D2D"/>
    <w:rsid w:val="006453D8"/>
    <w:rsid w:val="0065044B"/>
    <w:rsid w:val="0065127B"/>
    <w:rsid w:val="00652DAF"/>
    <w:rsid w:val="00652FA1"/>
    <w:rsid w:val="006540FB"/>
    <w:rsid w:val="00655FE8"/>
    <w:rsid w:val="00657A33"/>
    <w:rsid w:val="006637BD"/>
    <w:rsid w:val="00664CD4"/>
    <w:rsid w:val="006655CB"/>
    <w:rsid w:val="0066616D"/>
    <w:rsid w:val="00667793"/>
    <w:rsid w:val="00670C7D"/>
    <w:rsid w:val="00675825"/>
    <w:rsid w:val="00675A3D"/>
    <w:rsid w:val="0067673D"/>
    <w:rsid w:val="0068029C"/>
    <w:rsid w:val="00680A91"/>
    <w:rsid w:val="00680FE7"/>
    <w:rsid w:val="00682470"/>
    <w:rsid w:val="00686585"/>
    <w:rsid w:val="00687FBB"/>
    <w:rsid w:val="00693D6E"/>
    <w:rsid w:val="00693FD7"/>
    <w:rsid w:val="0069427B"/>
    <w:rsid w:val="00694733"/>
    <w:rsid w:val="00694BDB"/>
    <w:rsid w:val="006A0DC7"/>
    <w:rsid w:val="006A2254"/>
    <w:rsid w:val="006A23A7"/>
    <w:rsid w:val="006A6752"/>
    <w:rsid w:val="006B2258"/>
    <w:rsid w:val="006B29C0"/>
    <w:rsid w:val="006B3C7D"/>
    <w:rsid w:val="006B4DC1"/>
    <w:rsid w:val="006B6478"/>
    <w:rsid w:val="006B6CE0"/>
    <w:rsid w:val="006C170F"/>
    <w:rsid w:val="006C21D9"/>
    <w:rsid w:val="006C23D2"/>
    <w:rsid w:val="006C2476"/>
    <w:rsid w:val="006C2551"/>
    <w:rsid w:val="006C42BA"/>
    <w:rsid w:val="006C4EDE"/>
    <w:rsid w:val="006C5200"/>
    <w:rsid w:val="006C5A17"/>
    <w:rsid w:val="006C6AAF"/>
    <w:rsid w:val="006D1060"/>
    <w:rsid w:val="006D2B18"/>
    <w:rsid w:val="006D59B2"/>
    <w:rsid w:val="006D6049"/>
    <w:rsid w:val="006E13FF"/>
    <w:rsid w:val="006E1A77"/>
    <w:rsid w:val="006E24B4"/>
    <w:rsid w:val="006E31C6"/>
    <w:rsid w:val="006E4346"/>
    <w:rsid w:val="006E4FD9"/>
    <w:rsid w:val="006E5377"/>
    <w:rsid w:val="006E5DC3"/>
    <w:rsid w:val="006E78D9"/>
    <w:rsid w:val="006F0207"/>
    <w:rsid w:val="006F0B7E"/>
    <w:rsid w:val="006F1844"/>
    <w:rsid w:val="006F329E"/>
    <w:rsid w:val="006F3492"/>
    <w:rsid w:val="006F3690"/>
    <w:rsid w:val="006F4C89"/>
    <w:rsid w:val="006F6DBE"/>
    <w:rsid w:val="006F7701"/>
    <w:rsid w:val="006F77C0"/>
    <w:rsid w:val="00701D1C"/>
    <w:rsid w:val="00701E46"/>
    <w:rsid w:val="00702A30"/>
    <w:rsid w:val="00704B3B"/>
    <w:rsid w:val="00705941"/>
    <w:rsid w:val="0070597A"/>
    <w:rsid w:val="007063D1"/>
    <w:rsid w:val="007106E4"/>
    <w:rsid w:val="00711250"/>
    <w:rsid w:val="007114EE"/>
    <w:rsid w:val="00713801"/>
    <w:rsid w:val="007203B3"/>
    <w:rsid w:val="00720F15"/>
    <w:rsid w:val="00721079"/>
    <w:rsid w:val="00722072"/>
    <w:rsid w:val="0072220F"/>
    <w:rsid w:val="0072541B"/>
    <w:rsid w:val="007305AE"/>
    <w:rsid w:val="00731194"/>
    <w:rsid w:val="007326D4"/>
    <w:rsid w:val="00732932"/>
    <w:rsid w:val="00732CE2"/>
    <w:rsid w:val="0073357F"/>
    <w:rsid w:val="0073372A"/>
    <w:rsid w:val="00733E23"/>
    <w:rsid w:val="00733FC1"/>
    <w:rsid w:val="00735D94"/>
    <w:rsid w:val="00736B69"/>
    <w:rsid w:val="00740578"/>
    <w:rsid w:val="00740763"/>
    <w:rsid w:val="007416C8"/>
    <w:rsid w:val="00742AA6"/>
    <w:rsid w:val="00744A80"/>
    <w:rsid w:val="00744BA1"/>
    <w:rsid w:val="00745ACF"/>
    <w:rsid w:val="0074726E"/>
    <w:rsid w:val="007476D1"/>
    <w:rsid w:val="00751591"/>
    <w:rsid w:val="00753695"/>
    <w:rsid w:val="00753DCA"/>
    <w:rsid w:val="00754F76"/>
    <w:rsid w:val="0075557B"/>
    <w:rsid w:val="00755C70"/>
    <w:rsid w:val="00760899"/>
    <w:rsid w:val="00761465"/>
    <w:rsid w:val="00762483"/>
    <w:rsid w:val="0076467D"/>
    <w:rsid w:val="00764864"/>
    <w:rsid w:val="007664D0"/>
    <w:rsid w:val="00770A2C"/>
    <w:rsid w:val="00770D68"/>
    <w:rsid w:val="00773701"/>
    <w:rsid w:val="00773E51"/>
    <w:rsid w:val="00776BBB"/>
    <w:rsid w:val="00776ED5"/>
    <w:rsid w:val="007772F6"/>
    <w:rsid w:val="00780D2D"/>
    <w:rsid w:val="007815B3"/>
    <w:rsid w:val="00781967"/>
    <w:rsid w:val="00782130"/>
    <w:rsid w:val="007828ED"/>
    <w:rsid w:val="00785E03"/>
    <w:rsid w:val="007865B0"/>
    <w:rsid w:val="007914A3"/>
    <w:rsid w:val="00791D45"/>
    <w:rsid w:val="00792305"/>
    <w:rsid w:val="007926D4"/>
    <w:rsid w:val="0079361C"/>
    <w:rsid w:val="007949E6"/>
    <w:rsid w:val="00795929"/>
    <w:rsid w:val="00796055"/>
    <w:rsid w:val="00797A6B"/>
    <w:rsid w:val="00797E28"/>
    <w:rsid w:val="007A027D"/>
    <w:rsid w:val="007A0602"/>
    <w:rsid w:val="007A0756"/>
    <w:rsid w:val="007A0F58"/>
    <w:rsid w:val="007A1307"/>
    <w:rsid w:val="007A22AF"/>
    <w:rsid w:val="007A2754"/>
    <w:rsid w:val="007A3E78"/>
    <w:rsid w:val="007A6044"/>
    <w:rsid w:val="007B1A25"/>
    <w:rsid w:val="007B2815"/>
    <w:rsid w:val="007B31F8"/>
    <w:rsid w:val="007B436A"/>
    <w:rsid w:val="007B44EA"/>
    <w:rsid w:val="007B4D37"/>
    <w:rsid w:val="007B50F3"/>
    <w:rsid w:val="007B65E4"/>
    <w:rsid w:val="007C027B"/>
    <w:rsid w:val="007C136A"/>
    <w:rsid w:val="007C1614"/>
    <w:rsid w:val="007C23D8"/>
    <w:rsid w:val="007C35B1"/>
    <w:rsid w:val="007C3B5A"/>
    <w:rsid w:val="007C588C"/>
    <w:rsid w:val="007D0053"/>
    <w:rsid w:val="007D08DF"/>
    <w:rsid w:val="007D0A47"/>
    <w:rsid w:val="007D3189"/>
    <w:rsid w:val="007E0CBF"/>
    <w:rsid w:val="007E1A2C"/>
    <w:rsid w:val="007E2767"/>
    <w:rsid w:val="007E4339"/>
    <w:rsid w:val="007E43F6"/>
    <w:rsid w:val="007E4ACE"/>
    <w:rsid w:val="007F2B9C"/>
    <w:rsid w:val="007F5EB0"/>
    <w:rsid w:val="007F61C0"/>
    <w:rsid w:val="007F671F"/>
    <w:rsid w:val="007F76A9"/>
    <w:rsid w:val="00801108"/>
    <w:rsid w:val="0080178A"/>
    <w:rsid w:val="0080226F"/>
    <w:rsid w:val="008035CC"/>
    <w:rsid w:val="008052F4"/>
    <w:rsid w:val="008053D6"/>
    <w:rsid w:val="0080757F"/>
    <w:rsid w:val="00811F88"/>
    <w:rsid w:val="008152D6"/>
    <w:rsid w:val="008244CF"/>
    <w:rsid w:val="00824E23"/>
    <w:rsid w:val="008251EB"/>
    <w:rsid w:val="008252A5"/>
    <w:rsid w:val="00827FBE"/>
    <w:rsid w:val="0083189B"/>
    <w:rsid w:val="00832259"/>
    <w:rsid w:val="00832AD1"/>
    <w:rsid w:val="00833265"/>
    <w:rsid w:val="0083365E"/>
    <w:rsid w:val="008345C8"/>
    <w:rsid w:val="0083467D"/>
    <w:rsid w:val="008346F2"/>
    <w:rsid w:val="00835629"/>
    <w:rsid w:val="00835B0A"/>
    <w:rsid w:val="00841DCE"/>
    <w:rsid w:val="00844A09"/>
    <w:rsid w:val="00844CAF"/>
    <w:rsid w:val="00845BAE"/>
    <w:rsid w:val="008479C6"/>
    <w:rsid w:val="00847F03"/>
    <w:rsid w:val="00847FB9"/>
    <w:rsid w:val="00852591"/>
    <w:rsid w:val="00852855"/>
    <w:rsid w:val="00854D5F"/>
    <w:rsid w:val="008554E1"/>
    <w:rsid w:val="008570A1"/>
    <w:rsid w:val="00860A60"/>
    <w:rsid w:val="00860CAC"/>
    <w:rsid w:val="008635CC"/>
    <w:rsid w:val="008638D7"/>
    <w:rsid w:val="008646F3"/>
    <w:rsid w:val="00866FF5"/>
    <w:rsid w:val="00873542"/>
    <w:rsid w:val="00874612"/>
    <w:rsid w:val="0088016C"/>
    <w:rsid w:val="00880549"/>
    <w:rsid w:val="00881055"/>
    <w:rsid w:val="008814AF"/>
    <w:rsid w:val="00883205"/>
    <w:rsid w:val="0088385A"/>
    <w:rsid w:val="008838F0"/>
    <w:rsid w:val="00884F85"/>
    <w:rsid w:val="008854E5"/>
    <w:rsid w:val="00885DD0"/>
    <w:rsid w:val="00887B6F"/>
    <w:rsid w:val="00887CC6"/>
    <w:rsid w:val="00890C36"/>
    <w:rsid w:val="00892001"/>
    <w:rsid w:val="008920A3"/>
    <w:rsid w:val="00893AD3"/>
    <w:rsid w:val="008946B6"/>
    <w:rsid w:val="00895205"/>
    <w:rsid w:val="00896978"/>
    <w:rsid w:val="00896E5A"/>
    <w:rsid w:val="008971B9"/>
    <w:rsid w:val="008A1A5E"/>
    <w:rsid w:val="008A1A79"/>
    <w:rsid w:val="008A309E"/>
    <w:rsid w:val="008A32AC"/>
    <w:rsid w:val="008A4370"/>
    <w:rsid w:val="008A52E9"/>
    <w:rsid w:val="008B11FF"/>
    <w:rsid w:val="008B1768"/>
    <w:rsid w:val="008B1AC3"/>
    <w:rsid w:val="008B2F15"/>
    <w:rsid w:val="008B3410"/>
    <w:rsid w:val="008B5CF4"/>
    <w:rsid w:val="008B7A91"/>
    <w:rsid w:val="008B7C9B"/>
    <w:rsid w:val="008C059D"/>
    <w:rsid w:val="008C156D"/>
    <w:rsid w:val="008C21CE"/>
    <w:rsid w:val="008C267E"/>
    <w:rsid w:val="008C3B00"/>
    <w:rsid w:val="008C4237"/>
    <w:rsid w:val="008C4F9B"/>
    <w:rsid w:val="008C60F2"/>
    <w:rsid w:val="008C678C"/>
    <w:rsid w:val="008C6AF3"/>
    <w:rsid w:val="008D0944"/>
    <w:rsid w:val="008D175D"/>
    <w:rsid w:val="008D215A"/>
    <w:rsid w:val="008D23AA"/>
    <w:rsid w:val="008D473A"/>
    <w:rsid w:val="008D4CE8"/>
    <w:rsid w:val="008D7032"/>
    <w:rsid w:val="008D73AA"/>
    <w:rsid w:val="008E21A0"/>
    <w:rsid w:val="008E2BE0"/>
    <w:rsid w:val="008E2BEB"/>
    <w:rsid w:val="008E5B41"/>
    <w:rsid w:val="008E6943"/>
    <w:rsid w:val="008F0570"/>
    <w:rsid w:val="008F1634"/>
    <w:rsid w:val="008F1FA6"/>
    <w:rsid w:val="008F3E97"/>
    <w:rsid w:val="008F5D7C"/>
    <w:rsid w:val="008F627C"/>
    <w:rsid w:val="008F62C8"/>
    <w:rsid w:val="008F6388"/>
    <w:rsid w:val="008F7E55"/>
    <w:rsid w:val="00900B98"/>
    <w:rsid w:val="009013DC"/>
    <w:rsid w:val="009027A4"/>
    <w:rsid w:val="009036AE"/>
    <w:rsid w:val="009038D8"/>
    <w:rsid w:val="00903FBA"/>
    <w:rsid w:val="0090437B"/>
    <w:rsid w:val="0090441C"/>
    <w:rsid w:val="00904BF5"/>
    <w:rsid w:val="0091006A"/>
    <w:rsid w:val="00911EB1"/>
    <w:rsid w:val="00912703"/>
    <w:rsid w:val="00913944"/>
    <w:rsid w:val="00913A5B"/>
    <w:rsid w:val="00916F7D"/>
    <w:rsid w:val="00920F1B"/>
    <w:rsid w:val="009227D3"/>
    <w:rsid w:val="00922DAB"/>
    <w:rsid w:val="00923853"/>
    <w:rsid w:val="00923994"/>
    <w:rsid w:val="009245D6"/>
    <w:rsid w:val="009257E0"/>
    <w:rsid w:val="00926125"/>
    <w:rsid w:val="00927306"/>
    <w:rsid w:val="00931C8C"/>
    <w:rsid w:val="00932CA5"/>
    <w:rsid w:val="00933BE4"/>
    <w:rsid w:val="0093448A"/>
    <w:rsid w:val="00934D3F"/>
    <w:rsid w:val="00935380"/>
    <w:rsid w:val="00937DE6"/>
    <w:rsid w:val="00937E43"/>
    <w:rsid w:val="00941D5D"/>
    <w:rsid w:val="00942B4A"/>
    <w:rsid w:val="00944D34"/>
    <w:rsid w:val="00947417"/>
    <w:rsid w:val="00950A06"/>
    <w:rsid w:val="0095101D"/>
    <w:rsid w:val="0095199A"/>
    <w:rsid w:val="00952128"/>
    <w:rsid w:val="009532C3"/>
    <w:rsid w:val="00953555"/>
    <w:rsid w:val="00955096"/>
    <w:rsid w:val="00955D8B"/>
    <w:rsid w:val="0095699A"/>
    <w:rsid w:val="00956A18"/>
    <w:rsid w:val="0096230B"/>
    <w:rsid w:val="00962C20"/>
    <w:rsid w:val="009660CD"/>
    <w:rsid w:val="00967852"/>
    <w:rsid w:val="0096790F"/>
    <w:rsid w:val="0097211C"/>
    <w:rsid w:val="00972595"/>
    <w:rsid w:val="0097290C"/>
    <w:rsid w:val="00972A0F"/>
    <w:rsid w:val="00974D17"/>
    <w:rsid w:val="00975ECE"/>
    <w:rsid w:val="00976E47"/>
    <w:rsid w:val="009805AB"/>
    <w:rsid w:val="009811B5"/>
    <w:rsid w:val="009816CB"/>
    <w:rsid w:val="00984CEC"/>
    <w:rsid w:val="009856E9"/>
    <w:rsid w:val="00985714"/>
    <w:rsid w:val="0098761E"/>
    <w:rsid w:val="0098793F"/>
    <w:rsid w:val="009912C2"/>
    <w:rsid w:val="00992A29"/>
    <w:rsid w:val="00994249"/>
    <w:rsid w:val="009944E5"/>
    <w:rsid w:val="009961D9"/>
    <w:rsid w:val="0099740E"/>
    <w:rsid w:val="00997D41"/>
    <w:rsid w:val="00997EC8"/>
    <w:rsid w:val="009A1428"/>
    <w:rsid w:val="009A1445"/>
    <w:rsid w:val="009A1FAE"/>
    <w:rsid w:val="009A20AB"/>
    <w:rsid w:val="009A4879"/>
    <w:rsid w:val="009A6FD5"/>
    <w:rsid w:val="009B0796"/>
    <w:rsid w:val="009B14DD"/>
    <w:rsid w:val="009B1A8D"/>
    <w:rsid w:val="009B23E7"/>
    <w:rsid w:val="009B2A0C"/>
    <w:rsid w:val="009B2B4F"/>
    <w:rsid w:val="009B305D"/>
    <w:rsid w:val="009B54F1"/>
    <w:rsid w:val="009B6B70"/>
    <w:rsid w:val="009C00EF"/>
    <w:rsid w:val="009C0ECF"/>
    <w:rsid w:val="009C19A6"/>
    <w:rsid w:val="009C2151"/>
    <w:rsid w:val="009C260D"/>
    <w:rsid w:val="009C2DFD"/>
    <w:rsid w:val="009C43A5"/>
    <w:rsid w:val="009C4846"/>
    <w:rsid w:val="009C518A"/>
    <w:rsid w:val="009C75A2"/>
    <w:rsid w:val="009D104D"/>
    <w:rsid w:val="009D1059"/>
    <w:rsid w:val="009D16B6"/>
    <w:rsid w:val="009D6021"/>
    <w:rsid w:val="009D63B5"/>
    <w:rsid w:val="009D6A06"/>
    <w:rsid w:val="009E01ED"/>
    <w:rsid w:val="009E0263"/>
    <w:rsid w:val="009E21AD"/>
    <w:rsid w:val="009E2962"/>
    <w:rsid w:val="009E2C59"/>
    <w:rsid w:val="009E2EA5"/>
    <w:rsid w:val="009E35DF"/>
    <w:rsid w:val="009E5177"/>
    <w:rsid w:val="009E561B"/>
    <w:rsid w:val="009E652C"/>
    <w:rsid w:val="009E6595"/>
    <w:rsid w:val="009E6D51"/>
    <w:rsid w:val="009E753E"/>
    <w:rsid w:val="009F0E51"/>
    <w:rsid w:val="009F20AB"/>
    <w:rsid w:val="009F305C"/>
    <w:rsid w:val="009F4B5E"/>
    <w:rsid w:val="009F540D"/>
    <w:rsid w:val="009F5C4A"/>
    <w:rsid w:val="009F6262"/>
    <w:rsid w:val="009F6294"/>
    <w:rsid w:val="009F6364"/>
    <w:rsid w:val="009F67D6"/>
    <w:rsid w:val="009F7FFC"/>
    <w:rsid w:val="00A01380"/>
    <w:rsid w:val="00A01D5F"/>
    <w:rsid w:val="00A02283"/>
    <w:rsid w:val="00A03AD6"/>
    <w:rsid w:val="00A04999"/>
    <w:rsid w:val="00A0550C"/>
    <w:rsid w:val="00A059A7"/>
    <w:rsid w:val="00A069E6"/>
    <w:rsid w:val="00A07ADF"/>
    <w:rsid w:val="00A1094B"/>
    <w:rsid w:val="00A10CA6"/>
    <w:rsid w:val="00A11C19"/>
    <w:rsid w:val="00A12C22"/>
    <w:rsid w:val="00A134A4"/>
    <w:rsid w:val="00A14268"/>
    <w:rsid w:val="00A14B87"/>
    <w:rsid w:val="00A15394"/>
    <w:rsid w:val="00A17EDB"/>
    <w:rsid w:val="00A20341"/>
    <w:rsid w:val="00A21005"/>
    <w:rsid w:val="00A21877"/>
    <w:rsid w:val="00A2245D"/>
    <w:rsid w:val="00A231D9"/>
    <w:rsid w:val="00A23308"/>
    <w:rsid w:val="00A23BEF"/>
    <w:rsid w:val="00A24CBF"/>
    <w:rsid w:val="00A302E9"/>
    <w:rsid w:val="00A3242D"/>
    <w:rsid w:val="00A32CF2"/>
    <w:rsid w:val="00A337FC"/>
    <w:rsid w:val="00A346A9"/>
    <w:rsid w:val="00A3478E"/>
    <w:rsid w:val="00A35D11"/>
    <w:rsid w:val="00A35F84"/>
    <w:rsid w:val="00A37A98"/>
    <w:rsid w:val="00A40B31"/>
    <w:rsid w:val="00A414FE"/>
    <w:rsid w:val="00A4261A"/>
    <w:rsid w:val="00A42FB8"/>
    <w:rsid w:val="00A44C7F"/>
    <w:rsid w:val="00A4656C"/>
    <w:rsid w:val="00A50127"/>
    <w:rsid w:val="00A50601"/>
    <w:rsid w:val="00A530CE"/>
    <w:rsid w:val="00A53796"/>
    <w:rsid w:val="00A54FA1"/>
    <w:rsid w:val="00A5593D"/>
    <w:rsid w:val="00A602CE"/>
    <w:rsid w:val="00A60BE3"/>
    <w:rsid w:val="00A61363"/>
    <w:rsid w:val="00A642A6"/>
    <w:rsid w:val="00A648F7"/>
    <w:rsid w:val="00A65744"/>
    <w:rsid w:val="00A657F8"/>
    <w:rsid w:val="00A65FBF"/>
    <w:rsid w:val="00A66462"/>
    <w:rsid w:val="00A71A95"/>
    <w:rsid w:val="00A72C3E"/>
    <w:rsid w:val="00A72E38"/>
    <w:rsid w:val="00A77944"/>
    <w:rsid w:val="00A84D07"/>
    <w:rsid w:val="00A85E69"/>
    <w:rsid w:val="00A86B44"/>
    <w:rsid w:val="00A87242"/>
    <w:rsid w:val="00A87FC1"/>
    <w:rsid w:val="00A908F9"/>
    <w:rsid w:val="00A929ED"/>
    <w:rsid w:val="00A92A92"/>
    <w:rsid w:val="00A93032"/>
    <w:rsid w:val="00A933F1"/>
    <w:rsid w:val="00A94F79"/>
    <w:rsid w:val="00A9683D"/>
    <w:rsid w:val="00AA01B1"/>
    <w:rsid w:val="00AA32D2"/>
    <w:rsid w:val="00AA370D"/>
    <w:rsid w:val="00AA4D9A"/>
    <w:rsid w:val="00AA5957"/>
    <w:rsid w:val="00AA69B5"/>
    <w:rsid w:val="00AA6E22"/>
    <w:rsid w:val="00AB0C17"/>
    <w:rsid w:val="00AB2CAF"/>
    <w:rsid w:val="00AB5746"/>
    <w:rsid w:val="00AB7134"/>
    <w:rsid w:val="00AC1501"/>
    <w:rsid w:val="00AC1965"/>
    <w:rsid w:val="00AC1A64"/>
    <w:rsid w:val="00AC5E91"/>
    <w:rsid w:val="00AC68F8"/>
    <w:rsid w:val="00AC6BEB"/>
    <w:rsid w:val="00AC7E75"/>
    <w:rsid w:val="00AD017C"/>
    <w:rsid w:val="00AD092B"/>
    <w:rsid w:val="00AD0A5A"/>
    <w:rsid w:val="00AD0FE1"/>
    <w:rsid w:val="00AD1B22"/>
    <w:rsid w:val="00AD2459"/>
    <w:rsid w:val="00AD439F"/>
    <w:rsid w:val="00AD4E23"/>
    <w:rsid w:val="00AD6479"/>
    <w:rsid w:val="00AD6DCA"/>
    <w:rsid w:val="00AD6EE8"/>
    <w:rsid w:val="00AD72A3"/>
    <w:rsid w:val="00AE0A48"/>
    <w:rsid w:val="00AE0E12"/>
    <w:rsid w:val="00AE119D"/>
    <w:rsid w:val="00AE1387"/>
    <w:rsid w:val="00AE1782"/>
    <w:rsid w:val="00AE1FF2"/>
    <w:rsid w:val="00AE26FB"/>
    <w:rsid w:val="00AE356C"/>
    <w:rsid w:val="00AE3AE2"/>
    <w:rsid w:val="00AE3D22"/>
    <w:rsid w:val="00AE3E5B"/>
    <w:rsid w:val="00AE624A"/>
    <w:rsid w:val="00AE73F8"/>
    <w:rsid w:val="00AE7432"/>
    <w:rsid w:val="00AE78DA"/>
    <w:rsid w:val="00AF1C69"/>
    <w:rsid w:val="00AF4708"/>
    <w:rsid w:val="00AF5C73"/>
    <w:rsid w:val="00AF6B2C"/>
    <w:rsid w:val="00AF7EB9"/>
    <w:rsid w:val="00B02149"/>
    <w:rsid w:val="00B02E73"/>
    <w:rsid w:val="00B030F6"/>
    <w:rsid w:val="00B03246"/>
    <w:rsid w:val="00B05B70"/>
    <w:rsid w:val="00B0714F"/>
    <w:rsid w:val="00B07439"/>
    <w:rsid w:val="00B10642"/>
    <w:rsid w:val="00B1111E"/>
    <w:rsid w:val="00B1250A"/>
    <w:rsid w:val="00B14F30"/>
    <w:rsid w:val="00B15781"/>
    <w:rsid w:val="00B16E12"/>
    <w:rsid w:val="00B20BE5"/>
    <w:rsid w:val="00B20C0C"/>
    <w:rsid w:val="00B20CFE"/>
    <w:rsid w:val="00B23985"/>
    <w:rsid w:val="00B24305"/>
    <w:rsid w:val="00B24C35"/>
    <w:rsid w:val="00B25834"/>
    <w:rsid w:val="00B26179"/>
    <w:rsid w:val="00B26939"/>
    <w:rsid w:val="00B274DB"/>
    <w:rsid w:val="00B30348"/>
    <w:rsid w:val="00B307C5"/>
    <w:rsid w:val="00B30C7E"/>
    <w:rsid w:val="00B30CDC"/>
    <w:rsid w:val="00B3128E"/>
    <w:rsid w:val="00B31C4E"/>
    <w:rsid w:val="00B31F6C"/>
    <w:rsid w:val="00B32134"/>
    <w:rsid w:val="00B32B27"/>
    <w:rsid w:val="00B33666"/>
    <w:rsid w:val="00B34045"/>
    <w:rsid w:val="00B34C3E"/>
    <w:rsid w:val="00B34CA0"/>
    <w:rsid w:val="00B3549B"/>
    <w:rsid w:val="00B3677E"/>
    <w:rsid w:val="00B36D3E"/>
    <w:rsid w:val="00B40921"/>
    <w:rsid w:val="00B415B7"/>
    <w:rsid w:val="00B42CC7"/>
    <w:rsid w:val="00B479B1"/>
    <w:rsid w:val="00B50B23"/>
    <w:rsid w:val="00B50C37"/>
    <w:rsid w:val="00B524A4"/>
    <w:rsid w:val="00B537B6"/>
    <w:rsid w:val="00B555F2"/>
    <w:rsid w:val="00B57882"/>
    <w:rsid w:val="00B60A0E"/>
    <w:rsid w:val="00B62AEF"/>
    <w:rsid w:val="00B6387B"/>
    <w:rsid w:val="00B642DC"/>
    <w:rsid w:val="00B665D9"/>
    <w:rsid w:val="00B67A8B"/>
    <w:rsid w:val="00B70CEF"/>
    <w:rsid w:val="00B736BE"/>
    <w:rsid w:val="00B73AE4"/>
    <w:rsid w:val="00B7517A"/>
    <w:rsid w:val="00B77003"/>
    <w:rsid w:val="00B811BF"/>
    <w:rsid w:val="00B81232"/>
    <w:rsid w:val="00B8181F"/>
    <w:rsid w:val="00B82020"/>
    <w:rsid w:val="00B83054"/>
    <w:rsid w:val="00B84176"/>
    <w:rsid w:val="00B8473B"/>
    <w:rsid w:val="00B84C2E"/>
    <w:rsid w:val="00B85C11"/>
    <w:rsid w:val="00B911AA"/>
    <w:rsid w:val="00B94778"/>
    <w:rsid w:val="00B94AC6"/>
    <w:rsid w:val="00B96D96"/>
    <w:rsid w:val="00BA06ED"/>
    <w:rsid w:val="00BA0A65"/>
    <w:rsid w:val="00BA0B13"/>
    <w:rsid w:val="00BA0B61"/>
    <w:rsid w:val="00BA0F22"/>
    <w:rsid w:val="00BA1518"/>
    <w:rsid w:val="00BA281F"/>
    <w:rsid w:val="00BA3380"/>
    <w:rsid w:val="00BA404E"/>
    <w:rsid w:val="00BA5742"/>
    <w:rsid w:val="00BB04CE"/>
    <w:rsid w:val="00BB0781"/>
    <w:rsid w:val="00BB4682"/>
    <w:rsid w:val="00BB5535"/>
    <w:rsid w:val="00BB5A7F"/>
    <w:rsid w:val="00BB6220"/>
    <w:rsid w:val="00BC08E5"/>
    <w:rsid w:val="00BC164A"/>
    <w:rsid w:val="00BC19D1"/>
    <w:rsid w:val="00BC1CB0"/>
    <w:rsid w:val="00BC2CDD"/>
    <w:rsid w:val="00BC2DE6"/>
    <w:rsid w:val="00BC3C2D"/>
    <w:rsid w:val="00BC5314"/>
    <w:rsid w:val="00BC6468"/>
    <w:rsid w:val="00BC6E5F"/>
    <w:rsid w:val="00BC7678"/>
    <w:rsid w:val="00BD30CA"/>
    <w:rsid w:val="00BD432E"/>
    <w:rsid w:val="00BD4B7C"/>
    <w:rsid w:val="00BD5C28"/>
    <w:rsid w:val="00BD74B7"/>
    <w:rsid w:val="00BD78BD"/>
    <w:rsid w:val="00BE2DF3"/>
    <w:rsid w:val="00BE2EDC"/>
    <w:rsid w:val="00BE30F5"/>
    <w:rsid w:val="00BE3B8E"/>
    <w:rsid w:val="00BE4AEF"/>
    <w:rsid w:val="00BE53CB"/>
    <w:rsid w:val="00BE61A6"/>
    <w:rsid w:val="00BE75A6"/>
    <w:rsid w:val="00BE77A7"/>
    <w:rsid w:val="00BF1E1E"/>
    <w:rsid w:val="00BF4F4F"/>
    <w:rsid w:val="00BF552B"/>
    <w:rsid w:val="00C00B25"/>
    <w:rsid w:val="00C0128C"/>
    <w:rsid w:val="00C01EBF"/>
    <w:rsid w:val="00C02334"/>
    <w:rsid w:val="00C07D28"/>
    <w:rsid w:val="00C100D9"/>
    <w:rsid w:val="00C1135F"/>
    <w:rsid w:val="00C11613"/>
    <w:rsid w:val="00C117BB"/>
    <w:rsid w:val="00C13F60"/>
    <w:rsid w:val="00C17C03"/>
    <w:rsid w:val="00C20FAB"/>
    <w:rsid w:val="00C214B9"/>
    <w:rsid w:val="00C23208"/>
    <w:rsid w:val="00C236D2"/>
    <w:rsid w:val="00C23D88"/>
    <w:rsid w:val="00C248F0"/>
    <w:rsid w:val="00C2553B"/>
    <w:rsid w:val="00C26696"/>
    <w:rsid w:val="00C274FA"/>
    <w:rsid w:val="00C279E3"/>
    <w:rsid w:val="00C334D2"/>
    <w:rsid w:val="00C349AF"/>
    <w:rsid w:val="00C37785"/>
    <w:rsid w:val="00C4023F"/>
    <w:rsid w:val="00C411EC"/>
    <w:rsid w:val="00C426D6"/>
    <w:rsid w:val="00C44823"/>
    <w:rsid w:val="00C44D22"/>
    <w:rsid w:val="00C4589C"/>
    <w:rsid w:val="00C4590F"/>
    <w:rsid w:val="00C45D92"/>
    <w:rsid w:val="00C465E8"/>
    <w:rsid w:val="00C479A4"/>
    <w:rsid w:val="00C5210E"/>
    <w:rsid w:val="00C52498"/>
    <w:rsid w:val="00C534AE"/>
    <w:rsid w:val="00C53F18"/>
    <w:rsid w:val="00C54227"/>
    <w:rsid w:val="00C566F7"/>
    <w:rsid w:val="00C64C28"/>
    <w:rsid w:val="00C65BF9"/>
    <w:rsid w:val="00C65DE5"/>
    <w:rsid w:val="00C70A79"/>
    <w:rsid w:val="00C71238"/>
    <w:rsid w:val="00C727EA"/>
    <w:rsid w:val="00C72AE4"/>
    <w:rsid w:val="00C74426"/>
    <w:rsid w:val="00C74932"/>
    <w:rsid w:val="00C74C1C"/>
    <w:rsid w:val="00C7595B"/>
    <w:rsid w:val="00C770A1"/>
    <w:rsid w:val="00C77122"/>
    <w:rsid w:val="00C77E99"/>
    <w:rsid w:val="00C80E6A"/>
    <w:rsid w:val="00C817FB"/>
    <w:rsid w:val="00C8458C"/>
    <w:rsid w:val="00C84C36"/>
    <w:rsid w:val="00C85D0E"/>
    <w:rsid w:val="00C90053"/>
    <w:rsid w:val="00C9081E"/>
    <w:rsid w:val="00C91FC6"/>
    <w:rsid w:val="00C920F0"/>
    <w:rsid w:val="00C9251E"/>
    <w:rsid w:val="00C93610"/>
    <w:rsid w:val="00C93F74"/>
    <w:rsid w:val="00C93FC6"/>
    <w:rsid w:val="00C961BD"/>
    <w:rsid w:val="00C97622"/>
    <w:rsid w:val="00C976D1"/>
    <w:rsid w:val="00CA31F7"/>
    <w:rsid w:val="00CA38E2"/>
    <w:rsid w:val="00CA3CDA"/>
    <w:rsid w:val="00CB0247"/>
    <w:rsid w:val="00CB0262"/>
    <w:rsid w:val="00CB1A93"/>
    <w:rsid w:val="00CB515F"/>
    <w:rsid w:val="00CB5287"/>
    <w:rsid w:val="00CB5360"/>
    <w:rsid w:val="00CB7309"/>
    <w:rsid w:val="00CB78A3"/>
    <w:rsid w:val="00CB7A41"/>
    <w:rsid w:val="00CB7F3D"/>
    <w:rsid w:val="00CC4FFD"/>
    <w:rsid w:val="00CC60FA"/>
    <w:rsid w:val="00CD222C"/>
    <w:rsid w:val="00CD29B7"/>
    <w:rsid w:val="00CD2BCC"/>
    <w:rsid w:val="00CD4282"/>
    <w:rsid w:val="00CD5155"/>
    <w:rsid w:val="00CE133D"/>
    <w:rsid w:val="00CE1FBD"/>
    <w:rsid w:val="00CE1FF3"/>
    <w:rsid w:val="00CE2131"/>
    <w:rsid w:val="00CE2A37"/>
    <w:rsid w:val="00CE2E6E"/>
    <w:rsid w:val="00CE3EEF"/>
    <w:rsid w:val="00CE4762"/>
    <w:rsid w:val="00CE4A00"/>
    <w:rsid w:val="00CE5368"/>
    <w:rsid w:val="00CE5421"/>
    <w:rsid w:val="00CE58D0"/>
    <w:rsid w:val="00CE5D42"/>
    <w:rsid w:val="00CE6514"/>
    <w:rsid w:val="00CF1A8C"/>
    <w:rsid w:val="00CF4CE6"/>
    <w:rsid w:val="00CF60AA"/>
    <w:rsid w:val="00CF6110"/>
    <w:rsid w:val="00CF66CE"/>
    <w:rsid w:val="00CF66E1"/>
    <w:rsid w:val="00D002B1"/>
    <w:rsid w:val="00D015BC"/>
    <w:rsid w:val="00D041D4"/>
    <w:rsid w:val="00D04CBF"/>
    <w:rsid w:val="00D0532F"/>
    <w:rsid w:val="00D07990"/>
    <w:rsid w:val="00D102A7"/>
    <w:rsid w:val="00D11496"/>
    <w:rsid w:val="00D114F2"/>
    <w:rsid w:val="00D14400"/>
    <w:rsid w:val="00D14A3A"/>
    <w:rsid w:val="00D152A8"/>
    <w:rsid w:val="00D15A42"/>
    <w:rsid w:val="00D166C3"/>
    <w:rsid w:val="00D22752"/>
    <w:rsid w:val="00D228E2"/>
    <w:rsid w:val="00D2380D"/>
    <w:rsid w:val="00D26C9B"/>
    <w:rsid w:val="00D27021"/>
    <w:rsid w:val="00D272CF"/>
    <w:rsid w:val="00D27725"/>
    <w:rsid w:val="00D314EC"/>
    <w:rsid w:val="00D31671"/>
    <w:rsid w:val="00D31756"/>
    <w:rsid w:val="00D31833"/>
    <w:rsid w:val="00D34E31"/>
    <w:rsid w:val="00D37747"/>
    <w:rsid w:val="00D40CFF"/>
    <w:rsid w:val="00D4196E"/>
    <w:rsid w:val="00D41D61"/>
    <w:rsid w:val="00D42AE9"/>
    <w:rsid w:val="00D4310D"/>
    <w:rsid w:val="00D44F9F"/>
    <w:rsid w:val="00D4579E"/>
    <w:rsid w:val="00D463BB"/>
    <w:rsid w:val="00D46C54"/>
    <w:rsid w:val="00D5084E"/>
    <w:rsid w:val="00D52DB5"/>
    <w:rsid w:val="00D540C2"/>
    <w:rsid w:val="00D5553F"/>
    <w:rsid w:val="00D55A7F"/>
    <w:rsid w:val="00D55AE9"/>
    <w:rsid w:val="00D55E29"/>
    <w:rsid w:val="00D56A9A"/>
    <w:rsid w:val="00D60107"/>
    <w:rsid w:val="00D60C6B"/>
    <w:rsid w:val="00D639B2"/>
    <w:rsid w:val="00D64201"/>
    <w:rsid w:val="00D64D5B"/>
    <w:rsid w:val="00D65398"/>
    <w:rsid w:val="00D66122"/>
    <w:rsid w:val="00D6628E"/>
    <w:rsid w:val="00D67BFC"/>
    <w:rsid w:val="00D713D4"/>
    <w:rsid w:val="00D717A7"/>
    <w:rsid w:val="00D730C0"/>
    <w:rsid w:val="00D735BD"/>
    <w:rsid w:val="00D73CEE"/>
    <w:rsid w:val="00D7451E"/>
    <w:rsid w:val="00D75795"/>
    <w:rsid w:val="00D76D65"/>
    <w:rsid w:val="00D77A58"/>
    <w:rsid w:val="00D8040C"/>
    <w:rsid w:val="00D804B3"/>
    <w:rsid w:val="00D813B8"/>
    <w:rsid w:val="00D819D7"/>
    <w:rsid w:val="00D8251E"/>
    <w:rsid w:val="00D82976"/>
    <w:rsid w:val="00D830A0"/>
    <w:rsid w:val="00D84EEC"/>
    <w:rsid w:val="00D8632E"/>
    <w:rsid w:val="00D90E49"/>
    <w:rsid w:val="00D913C0"/>
    <w:rsid w:val="00D91E58"/>
    <w:rsid w:val="00D93353"/>
    <w:rsid w:val="00D93E38"/>
    <w:rsid w:val="00D94B98"/>
    <w:rsid w:val="00DA0D97"/>
    <w:rsid w:val="00DA1774"/>
    <w:rsid w:val="00DA33EB"/>
    <w:rsid w:val="00DA43C1"/>
    <w:rsid w:val="00DA5141"/>
    <w:rsid w:val="00DA78DF"/>
    <w:rsid w:val="00DB18CC"/>
    <w:rsid w:val="00DB2053"/>
    <w:rsid w:val="00DB42D9"/>
    <w:rsid w:val="00DB4D8F"/>
    <w:rsid w:val="00DB5847"/>
    <w:rsid w:val="00DB6C4F"/>
    <w:rsid w:val="00DB6C69"/>
    <w:rsid w:val="00DB752E"/>
    <w:rsid w:val="00DB7FF6"/>
    <w:rsid w:val="00DC08EB"/>
    <w:rsid w:val="00DC1216"/>
    <w:rsid w:val="00DC1E70"/>
    <w:rsid w:val="00DC28B2"/>
    <w:rsid w:val="00DC2ACC"/>
    <w:rsid w:val="00DC690D"/>
    <w:rsid w:val="00DC6C75"/>
    <w:rsid w:val="00DC6C9D"/>
    <w:rsid w:val="00DC7001"/>
    <w:rsid w:val="00DC7101"/>
    <w:rsid w:val="00DD09FA"/>
    <w:rsid w:val="00DD0BCC"/>
    <w:rsid w:val="00DD1343"/>
    <w:rsid w:val="00DD2326"/>
    <w:rsid w:val="00DD301E"/>
    <w:rsid w:val="00DD5D3B"/>
    <w:rsid w:val="00DD619F"/>
    <w:rsid w:val="00DD6795"/>
    <w:rsid w:val="00DD771E"/>
    <w:rsid w:val="00DE0129"/>
    <w:rsid w:val="00DE07BB"/>
    <w:rsid w:val="00DE1BA3"/>
    <w:rsid w:val="00DE3BDB"/>
    <w:rsid w:val="00DE3F40"/>
    <w:rsid w:val="00DE4C72"/>
    <w:rsid w:val="00DE5D88"/>
    <w:rsid w:val="00DE7FEB"/>
    <w:rsid w:val="00DF0E35"/>
    <w:rsid w:val="00DF1EA5"/>
    <w:rsid w:val="00DF2F48"/>
    <w:rsid w:val="00DF3617"/>
    <w:rsid w:val="00DF39B7"/>
    <w:rsid w:val="00DF4C51"/>
    <w:rsid w:val="00DF5757"/>
    <w:rsid w:val="00DF703C"/>
    <w:rsid w:val="00DF7FAD"/>
    <w:rsid w:val="00E01C0A"/>
    <w:rsid w:val="00E01F0B"/>
    <w:rsid w:val="00E04619"/>
    <w:rsid w:val="00E05A50"/>
    <w:rsid w:val="00E06408"/>
    <w:rsid w:val="00E0649C"/>
    <w:rsid w:val="00E074DF"/>
    <w:rsid w:val="00E10D24"/>
    <w:rsid w:val="00E11A87"/>
    <w:rsid w:val="00E11C8D"/>
    <w:rsid w:val="00E131CB"/>
    <w:rsid w:val="00E131E7"/>
    <w:rsid w:val="00E20741"/>
    <w:rsid w:val="00E2098E"/>
    <w:rsid w:val="00E22786"/>
    <w:rsid w:val="00E22CEB"/>
    <w:rsid w:val="00E23F99"/>
    <w:rsid w:val="00E24BC8"/>
    <w:rsid w:val="00E26935"/>
    <w:rsid w:val="00E27003"/>
    <w:rsid w:val="00E27E2A"/>
    <w:rsid w:val="00E30D68"/>
    <w:rsid w:val="00E319A4"/>
    <w:rsid w:val="00E31A5D"/>
    <w:rsid w:val="00E33229"/>
    <w:rsid w:val="00E349C2"/>
    <w:rsid w:val="00E34C84"/>
    <w:rsid w:val="00E4381A"/>
    <w:rsid w:val="00E43C99"/>
    <w:rsid w:val="00E4437C"/>
    <w:rsid w:val="00E45CA6"/>
    <w:rsid w:val="00E46BF1"/>
    <w:rsid w:val="00E4761C"/>
    <w:rsid w:val="00E47698"/>
    <w:rsid w:val="00E50261"/>
    <w:rsid w:val="00E504DF"/>
    <w:rsid w:val="00E506EE"/>
    <w:rsid w:val="00E50E6F"/>
    <w:rsid w:val="00E51DF4"/>
    <w:rsid w:val="00E52FDE"/>
    <w:rsid w:val="00E5580C"/>
    <w:rsid w:val="00E56CDA"/>
    <w:rsid w:val="00E57BF0"/>
    <w:rsid w:val="00E617DB"/>
    <w:rsid w:val="00E61DE2"/>
    <w:rsid w:val="00E629FE"/>
    <w:rsid w:val="00E6410F"/>
    <w:rsid w:val="00E70379"/>
    <w:rsid w:val="00E70B8D"/>
    <w:rsid w:val="00E718EE"/>
    <w:rsid w:val="00E71E39"/>
    <w:rsid w:val="00E72AED"/>
    <w:rsid w:val="00E73A08"/>
    <w:rsid w:val="00E7442D"/>
    <w:rsid w:val="00E76CE3"/>
    <w:rsid w:val="00E82C91"/>
    <w:rsid w:val="00E843A7"/>
    <w:rsid w:val="00E84897"/>
    <w:rsid w:val="00E84E9F"/>
    <w:rsid w:val="00E86E08"/>
    <w:rsid w:val="00E9112A"/>
    <w:rsid w:val="00E9143E"/>
    <w:rsid w:val="00E914A2"/>
    <w:rsid w:val="00E9184D"/>
    <w:rsid w:val="00E924BD"/>
    <w:rsid w:val="00E92FD8"/>
    <w:rsid w:val="00E94849"/>
    <w:rsid w:val="00E95F37"/>
    <w:rsid w:val="00E962CC"/>
    <w:rsid w:val="00E97D6B"/>
    <w:rsid w:val="00EA0677"/>
    <w:rsid w:val="00EA089E"/>
    <w:rsid w:val="00EA0B1C"/>
    <w:rsid w:val="00EA2BE4"/>
    <w:rsid w:val="00EA3B8D"/>
    <w:rsid w:val="00EA3C8F"/>
    <w:rsid w:val="00EA5DCE"/>
    <w:rsid w:val="00EA7196"/>
    <w:rsid w:val="00EB073B"/>
    <w:rsid w:val="00EB24B8"/>
    <w:rsid w:val="00EB301A"/>
    <w:rsid w:val="00EB3272"/>
    <w:rsid w:val="00EB7473"/>
    <w:rsid w:val="00EC361D"/>
    <w:rsid w:val="00EC3DD7"/>
    <w:rsid w:val="00EC609F"/>
    <w:rsid w:val="00ED4DEC"/>
    <w:rsid w:val="00ED53A1"/>
    <w:rsid w:val="00ED58DD"/>
    <w:rsid w:val="00ED663F"/>
    <w:rsid w:val="00EE003C"/>
    <w:rsid w:val="00EE0314"/>
    <w:rsid w:val="00EE180D"/>
    <w:rsid w:val="00EE5E3C"/>
    <w:rsid w:val="00EE62AA"/>
    <w:rsid w:val="00EE7ACE"/>
    <w:rsid w:val="00EF0684"/>
    <w:rsid w:val="00EF0C80"/>
    <w:rsid w:val="00EF12D4"/>
    <w:rsid w:val="00EF1B90"/>
    <w:rsid w:val="00EF296E"/>
    <w:rsid w:val="00EF2BD6"/>
    <w:rsid w:val="00EF428F"/>
    <w:rsid w:val="00EF4CFD"/>
    <w:rsid w:val="00EF539E"/>
    <w:rsid w:val="00EF6A79"/>
    <w:rsid w:val="00F002E9"/>
    <w:rsid w:val="00F0115B"/>
    <w:rsid w:val="00F030B2"/>
    <w:rsid w:val="00F035A3"/>
    <w:rsid w:val="00F04044"/>
    <w:rsid w:val="00F05791"/>
    <w:rsid w:val="00F10EB0"/>
    <w:rsid w:val="00F1139B"/>
    <w:rsid w:val="00F164A7"/>
    <w:rsid w:val="00F17325"/>
    <w:rsid w:val="00F22053"/>
    <w:rsid w:val="00F25862"/>
    <w:rsid w:val="00F26F48"/>
    <w:rsid w:val="00F313FD"/>
    <w:rsid w:val="00F32705"/>
    <w:rsid w:val="00F32A09"/>
    <w:rsid w:val="00F32EBB"/>
    <w:rsid w:val="00F3415A"/>
    <w:rsid w:val="00F34BAD"/>
    <w:rsid w:val="00F34E27"/>
    <w:rsid w:val="00F35A8A"/>
    <w:rsid w:val="00F36545"/>
    <w:rsid w:val="00F36FB9"/>
    <w:rsid w:val="00F4001F"/>
    <w:rsid w:val="00F41BAB"/>
    <w:rsid w:val="00F41E0A"/>
    <w:rsid w:val="00F42446"/>
    <w:rsid w:val="00F42487"/>
    <w:rsid w:val="00F427F5"/>
    <w:rsid w:val="00F4488E"/>
    <w:rsid w:val="00F457A5"/>
    <w:rsid w:val="00F465C3"/>
    <w:rsid w:val="00F5279F"/>
    <w:rsid w:val="00F52FE7"/>
    <w:rsid w:val="00F534CD"/>
    <w:rsid w:val="00F55F25"/>
    <w:rsid w:val="00F56310"/>
    <w:rsid w:val="00F56D3B"/>
    <w:rsid w:val="00F60FB7"/>
    <w:rsid w:val="00F61D83"/>
    <w:rsid w:val="00F63F18"/>
    <w:rsid w:val="00F6447E"/>
    <w:rsid w:val="00F64B6F"/>
    <w:rsid w:val="00F64E62"/>
    <w:rsid w:val="00F6512B"/>
    <w:rsid w:val="00F65574"/>
    <w:rsid w:val="00F66BF4"/>
    <w:rsid w:val="00F700D6"/>
    <w:rsid w:val="00F70A97"/>
    <w:rsid w:val="00F70AF3"/>
    <w:rsid w:val="00F7309D"/>
    <w:rsid w:val="00F735C7"/>
    <w:rsid w:val="00F73EA5"/>
    <w:rsid w:val="00F740D7"/>
    <w:rsid w:val="00F75B92"/>
    <w:rsid w:val="00F75ED5"/>
    <w:rsid w:val="00F76A94"/>
    <w:rsid w:val="00F814C0"/>
    <w:rsid w:val="00F82170"/>
    <w:rsid w:val="00F8254A"/>
    <w:rsid w:val="00F836DA"/>
    <w:rsid w:val="00F854A7"/>
    <w:rsid w:val="00F85B7A"/>
    <w:rsid w:val="00F863B7"/>
    <w:rsid w:val="00F8646B"/>
    <w:rsid w:val="00F907B4"/>
    <w:rsid w:val="00F9120E"/>
    <w:rsid w:val="00F9144E"/>
    <w:rsid w:val="00F92754"/>
    <w:rsid w:val="00F93A67"/>
    <w:rsid w:val="00F94378"/>
    <w:rsid w:val="00F949BA"/>
    <w:rsid w:val="00F94F49"/>
    <w:rsid w:val="00F9537A"/>
    <w:rsid w:val="00F963C7"/>
    <w:rsid w:val="00F96A84"/>
    <w:rsid w:val="00F97F48"/>
    <w:rsid w:val="00FA1567"/>
    <w:rsid w:val="00FA170A"/>
    <w:rsid w:val="00FA1932"/>
    <w:rsid w:val="00FA3505"/>
    <w:rsid w:val="00FA3B62"/>
    <w:rsid w:val="00FA57AF"/>
    <w:rsid w:val="00FA7335"/>
    <w:rsid w:val="00FA750E"/>
    <w:rsid w:val="00FB0205"/>
    <w:rsid w:val="00FB077D"/>
    <w:rsid w:val="00FB1C2B"/>
    <w:rsid w:val="00FB2013"/>
    <w:rsid w:val="00FB21FA"/>
    <w:rsid w:val="00FB2284"/>
    <w:rsid w:val="00FB2F6D"/>
    <w:rsid w:val="00FB4C01"/>
    <w:rsid w:val="00FB7E98"/>
    <w:rsid w:val="00FC03B3"/>
    <w:rsid w:val="00FC1408"/>
    <w:rsid w:val="00FC2135"/>
    <w:rsid w:val="00FC28FD"/>
    <w:rsid w:val="00FC4B1F"/>
    <w:rsid w:val="00FC53D8"/>
    <w:rsid w:val="00FC5CDC"/>
    <w:rsid w:val="00FD490E"/>
    <w:rsid w:val="00FD4DA9"/>
    <w:rsid w:val="00FD4FC1"/>
    <w:rsid w:val="00FD5B59"/>
    <w:rsid w:val="00FD5CA7"/>
    <w:rsid w:val="00FD63AE"/>
    <w:rsid w:val="00FD6635"/>
    <w:rsid w:val="00FD7D7B"/>
    <w:rsid w:val="00FE26AC"/>
    <w:rsid w:val="00FE77CD"/>
    <w:rsid w:val="00FF05C1"/>
    <w:rsid w:val="00FF0833"/>
    <w:rsid w:val="00FF1B72"/>
    <w:rsid w:val="00FF4D87"/>
    <w:rsid w:val="00FF5609"/>
    <w:rsid w:val="05387639"/>
    <w:rsid w:val="06ED0538"/>
    <w:rsid w:val="097F4F80"/>
    <w:rsid w:val="0E054194"/>
    <w:rsid w:val="12B45F13"/>
    <w:rsid w:val="190869D1"/>
    <w:rsid w:val="1AC880E0"/>
    <w:rsid w:val="1B267C29"/>
    <w:rsid w:val="1BCA28E1"/>
    <w:rsid w:val="20CF03CF"/>
    <w:rsid w:val="21856077"/>
    <w:rsid w:val="228D13D2"/>
    <w:rsid w:val="24A1C4F3"/>
    <w:rsid w:val="2635DA9F"/>
    <w:rsid w:val="291FB111"/>
    <w:rsid w:val="2C692921"/>
    <w:rsid w:val="2DC0E46A"/>
    <w:rsid w:val="2DEB5653"/>
    <w:rsid w:val="2FEFE562"/>
    <w:rsid w:val="385B943B"/>
    <w:rsid w:val="3CEDBC02"/>
    <w:rsid w:val="421B5AA1"/>
    <w:rsid w:val="4229D00A"/>
    <w:rsid w:val="434B2B37"/>
    <w:rsid w:val="44639DB5"/>
    <w:rsid w:val="4A8C4004"/>
    <w:rsid w:val="4C126ECD"/>
    <w:rsid w:val="4FAE2933"/>
    <w:rsid w:val="53A72569"/>
    <w:rsid w:val="5ACCD43B"/>
    <w:rsid w:val="5D4E7B24"/>
    <w:rsid w:val="5DBB4BF3"/>
    <w:rsid w:val="5E02C2E8"/>
    <w:rsid w:val="63410A57"/>
    <w:rsid w:val="63F56C7C"/>
    <w:rsid w:val="658B6C8E"/>
    <w:rsid w:val="6BA644F9"/>
    <w:rsid w:val="6CF76FDA"/>
    <w:rsid w:val="6DBCFD3F"/>
    <w:rsid w:val="77195774"/>
    <w:rsid w:val="785F28E0"/>
    <w:rsid w:val="79485531"/>
    <w:rsid w:val="7A159459"/>
    <w:rsid w:val="7DF9F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FC36F"/>
  <w15:chartTrackingRefBased/>
  <w15:docId w15:val="{F49269F3-0B81-4CD0-BF66-4B6E6014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BE9"/>
  </w:style>
  <w:style w:type="paragraph" w:styleId="Heading1">
    <w:name w:val="heading 1"/>
    <w:basedOn w:val="Normal"/>
    <w:next w:val="Normal"/>
    <w:link w:val="Heading1Char"/>
    <w:uiPriority w:val="9"/>
    <w:qFormat/>
    <w:rsid w:val="00065F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80D"/>
  </w:style>
  <w:style w:type="paragraph" w:styleId="Footer">
    <w:name w:val="footer"/>
    <w:basedOn w:val="Normal"/>
    <w:link w:val="FooterChar"/>
    <w:uiPriority w:val="99"/>
    <w:unhideWhenUsed/>
    <w:rsid w:val="00D2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80D"/>
  </w:style>
  <w:style w:type="table" w:styleId="TableGrid">
    <w:name w:val="Table Grid"/>
    <w:basedOn w:val="TableNormal"/>
    <w:uiPriority w:val="39"/>
    <w:rsid w:val="00EA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5F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5FDE"/>
    <w:pPr>
      <w:outlineLvl w:val="9"/>
    </w:pPr>
  </w:style>
  <w:style w:type="paragraph" w:styleId="TOC2">
    <w:name w:val="toc 2"/>
    <w:basedOn w:val="Normal"/>
    <w:next w:val="Normal"/>
    <w:autoRedefine/>
    <w:uiPriority w:val="39"/>
    <w:unhideWhenUsed/>
    <w:rsid w:val="00065FDE"/>
    <w:pPr>
      <w:spacing w:after="100"/>
      <w:ind w:left="220"/>
    </w:pPr>
    <w:rPr>
      <w:rFonts w:eastAsiaTheme="minorEastAsia" w:cs="Times New Roman"/>
    </w:rPr>
  </w:style>
  <w:style w:type="paragraph" w:styleId="TOC1">
    <w:name w:val="toc 1"/>
    <w:basedOn w:val="Normal"/>
    <w:next w:val="Normal"/>
    <w:autoRedefine/>
    <w:uiPriority w:val="39"/>
    <w:unhideWhenUsed/>
    <w:rsid w:val="00065FDE"/>
    <w:pPr>
      <w:spacing w:after="100"/>
    </w:pPr>
    <w:rPr>
      <w:rFonts w:eastAsiaTheme="minorEastAsia" w:cs="Times New Roman"/>
    </w:rPr>
  </w:style>
  <w:style w:type="paragraph" w:styleId="TOC3">
    <w:name w:val="toc 3"/>
    <w:basedOn w:val="Normal"/>
    <w:next w:val="Normal"/>
    <w:autoRedefine/>
    <w:uiPriority w:val="39"/>
    <w:unhideWhenUsed/>
    <w:rsid w:val="00065FDE"/>
    <w:pPr>
      <w:spacing w:after="100"/>
      <w:ind w:left="440"/>
    </w:pPr>
    <w:rPr>
      <w:rFonts w:eastAsiaTheme="minorEastAsia" w:cs="Times New Roman"/>
    </w:rPr>
  </w:style>
  <w:style w:type="character" w:styleId="Hyperlink">
    <w:name w:val="Hyperlink"/>
    <w:basedOn w:val="DefaultParagraphFont"/>
    <w:uiPriority w:val="99"/>
    <w:unhideWhenUsed/>
    <w:rsid w:val="00FB7E98"/>
    <w:rPr>
      <w:color w:val="0563C1" w:themeColor="hyperlink"/>
      <w:u w:val="single"/>
    </w:rPr>
  </w:style>
  <w:style w:type="character" w:customStyle="1" w:styleId="UnresolvedMention1">
    <w:name w:val="Unresolved Mention1"/>
    <w:basedOn w:val="DefaultParagraphFont"/>
    <w:uiPriority w:val="99"/>
    <w:semiHidden/>
    <w:unhideWhenUsed/>
    <w:rsid w:val="00FB7E98"/>
    <w:rPr>
      <w:color w:val="808080"/>
      <w:shd w:val="clear" w:color="auto" w:fill="E6E6E6"/>
    </w:rPr>
  </w:style>
  <w:style w:type="paragraph" w:styleId="Subtitle">
    <w:name w:val="Subtitle"/>
    <w:basedOn w:val="Normal"/>
    <w:next w:val="Normal"/>
    <w:link w:val="SubtitleChar"/>
    <w:uiPriority w:val="11"/>
    <w:qFormat/>
    <w:rsid w:val="004333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33B1"/>
    <w:rPr>
      <w:rFonts w:eastAsiaTheme="minorEastAsia"/>
      <w:color w:val="5A5A5A" w:themeColor="text1" w:themeTint="A5"/>
      <w:spacing w:val="15"/>
    </w:rPr>
  </w:style>
  <w:style w:type="paragraph" w:customStyle="1" w:styleId="paragraph">
    <w:name w:val="paragraph"/>
    <w:basedOn w:val="Normal"/>
    <w:rsid w:val="00CE58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E58D0"/>
  </w:style>
  <w:style w:type="character" w:customStyle="1" w:styleId="eop">
    <w:name w:val="eop"/>
    <w:basedOn w:val="DefaultParagraphFont"/>
    <w:rsid w:val="00CE58D0"/>
  </w:style>
  <w:style w:type="paragraph" w:styleId="Revision">
    <w:name w:val="Revision"/>
    <w:hidden/>
    <w:uiPriority w:val="99"/>
    <w:semiHidden/>
    <w:rsid w:val="00A50601"/>
    <w:pPr>
      <w:spacing w:after="0" w:line="240" w:lineRule="auto"/>
    </w:pPr>
  </w:style>
  <w:style w:type="paragraph" w:styleId="BalloonText">
    <w:name w:val="Balloon Text"/>
    <w:basedOn w:val="Normal"/>
    <w:link w:val="BalloonTextChar"/>
    <w:uiPriority w:val="99"/>
    <w:semiHidden/>
    <w:unhideWhenUsed/>
    <w:rsid w:val="00A50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601"/>
    <w:rPr>
      <w:rFonts w:ascii="Segoe UI" w:hAnsi="Segoe UI" w:cs="Segoe UI"/>
      <w:sz w:val="18"/>
      <w:szCs w:val="18"/>
    </w:rPr>
  </w:style>
  <w:style w:type="character" w:customStyle="1" w:styleId="spellingerror">
    <w:name w:val="spellingerror"/>
    <w:basedOn w:val="DefaultParagraphFont"/>
    <w:rsid w:val="001145CB"/>
  </w:style>
  <w:style w:type="paragraph" w:styleId="ListParagraph">
    <w:name w:val="List Paragraph"/>
    <w:basedOn w:val="Normal"/>
    <w:uiPriority w:val="34"/>
    <w:qFormat/>
    <w:rsid w:val="00453103"/>
    <w:pPr>
      <w:ind w:left="720"/>
      <w:contextualSpacing/>
    </w:pPr>
  </w:style>
  <w:style w:type="table" w:styleId="ListTable5Dark-Accent2">
    <w:name w:val="List Table 5 Dark Accent 2"/>
    <w:basedOn w:val="TableNormal"/>
    <w:uiPriority w:val="50"/>
    <w:rsid w:val="00E73A0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E73A0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8D473A"/>
    <w:pPr>
      <w:spacing w:after="0" w:line="240" w:lineRule="auto"/>
    </w:pPr>
  </w:style>
  <w:style w:type="character" w:styleId="UnresolvedMention">
    <w:name w:val="Unresolved Mention"/>
    <w:basedOn w:val="DefaultParagraphFont"/>
    <w:uiPriority w:val="99"/>
    <w:semiHidden/>
    <w:unhideWhenUsed/>
    <w:rsid w:val="00B34C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858031">
      <w:bodyDiv w:val="1"/>
      <w:marLeft w:val="0"/>
      <w:marRight w:val="0"/>
      <w:marTop w:val="0"/>
      <w:marBottom w:val="0"/>
      <w:divBdr>
        <w:top w:val="none" w:sz="0" w:space="0" w:color="auto"/>
        <w:left w:val="none" w:sz="0" w:space="0" w:color="auto"/>
        <w:bottom w:val="none" w:sz="0" w:space="0" w:color="auto"/>
        <w:right w:val="none" w:sz="0" w:space="0" w:color="auto"/>
      </w:divBdr>
    </w:div>
    <w:div w:id="604733333">
      <w:bodyDiv w:val="1"/>
      <w:marLeft w:val="0"/>
      <w:marRight w:val="0"/>
      <w:marTop w:val="0"/>
      <w:marBottom w:val="0"/>
      <w:divBdr>
        <w:top w:val="none" w:sz="0" w:space="0" w:color="auto"/>
        <w:left w:val="none" w:sz="0" w:space="0" w:color="auto"/>
        <w:bottom w:val="none" w:sz="0" w:space="0" w:color="auto"/>
        <w:right w:val="none" w:sz="0" w:space="0" w:color="auto"/>
      </w:divBdr>
      <w:divsChild>
        <w:div w:id="233663912">
          <w:marLeft w:val="0"/>
          <w:marRight w:val="0"/>
          <w:marTop w:val="0"/>
          <w:marBottom w:val="0"/>
          <w:divBdr>
            <w:top w:val="none" w:sz="0" w:space="0" w:color="auto"/>
            <w:left w:val="none" w:sz="0" w:space="0" w:color="auto"/>
            <w:bottom w:val="none" w:sz="0" w:space="0" w:color="auto"/>
            <w:right w:val="none" w:sz="0" w:space="0" w:color="auto"/>
          </w:divBdr>
        </w:div>
        <w:div w:id="1583876059">
          <w:marLeft w:val="0"/>
          <w:marRight w:val="0"/>
          <w:marTop w:val="0"/>
          <w:marBottom w:val="0"/>
          <w:divBdr>
            <w:top w:val="none" w:sz="0" w:space="0" w:color="auto"/>
            <w:left w:val="none" w:sz="0" w:space="0" w:color="auto"/>
            <w:bottom w:val="none" w:sz="0" w:space="0" w:color="auto"/>
            <w:right w:val="none" w:sz="0" w:space="0" w:color="auto"/>
          </w:divBdr>
        </w:div>
        <w:div w:id="2060783392">
          <w:marLeft w:val="0"/>
          <w:marRight w:val="0"/>
          <w:marTop w:val="0"/>
          <w:marBottom w:val="0"/>
          <w:divBdr>
            <w:top w:val="none" w:sz="0" w:space="0" w:color="auto"/>
            <w:left w:val="none" w:sz="0" w:space="0" w:color="auto"/>
            <w:bottom w:val="none" w:sz="0" w:space="0" w:color="auto"/>
            <w:right w:val="none" w:sz="0" w:space="0" w:color="auto"/>
          </w:divBdr>
        </w:div>
        <w:div w:id="1502311380">
          <w:marLeft w:val="0"/>
          <w:marRight w:val="0"/>
          <w:marTop w:val="0"/>
          <w:marBottom w:val="0"/>
          <w:divBdr>
            <w:top w:val="none" w:sz="0" w:space="0" w:color="auto"/>
            <w:left w:val="none" w:sz="0" w:space="0" w:color="auto"/>
            <w:bottom w:val="none" w:sz="0" w:space="0" w:color="auto"/>
            <w:right w:val="none" w:sz="0" w:space="0" w:color="auto"/>
          </w:divBdr>
        </w:div>
        <w:div w:id="1029646718">
          <w:marLeft w:val="0"/>
          <w:marRight w:val="0"/>
          <w:marTop w:val="0"/>
          <w:marBottom w:val="0"/>
          <w:divBdr>
            <w:top w:val="none" w:sz="0" w:space="0" w:color="auto"/>
            <w:left w:val="none" w:sz="0" w:space="0" w:color="auto"/>
            <w:bottom w:val="none" w:sz="0" w:space="0" w:color="auto"/>
            <w:right w:val="none" w:sz="0" w:space="0" w:color="auto"/>
          </w:divBdr>
        </w:div>
        <w:div w:id="1606184924">
          <w:marLeft w:val="0"/>
          <w:marRight w:val="0"/>
          <w:marTop w:val="0"/>
          <w:marBottom w:val="0"/>
          <w:divBdr>
            <w:top w:val="none" w:sz="0" w:space="0" w:color="auto"/>
            <w:left w:val="none" w:sz="0" w:space="0" w:color="auto"/>
            <w:bottom w:val="none" w:sz="0" w:space="0" w:color="auto"/>
            <w:right w:val="none" w:sz="0" w:space="0" w:color="auto"/>
          </w:divBdr>
        </w:div>
        <w:div w:id="275480016">
          <w:marLeft w:val="0"/>
          <w:marRight w:val="0"/>
          <w:marTop w:val="0"/>
          <w:marBottom w:val="0"/>
          <w:divBdr>
            <w:top w:val="none" w:sz="0" w:space="0" w:color="auto"/>
            <w:left w:val="none" w:sz="0" w:space="0" w:color="auto"/>
            <w:bottom w:val="none" w:sz="0" w:space="0" w:color="auto"/>
            <w:right w:val="none" w:sz="0" w:space="0" w:color="auto"/>
          </w:divBdr>
        </w:div>
        <w:div w:id="1017197794">
          <w:marLeft w:val="0"/>
          <w:marRight w:val="0"/>
          <w:marTop w:val="0"/>
          <w:marBottom w:val="0"/>
          <w:divBdr>
            <w:top w:val="none" w:sz="0" w:space="0" w:color="auto"/>
            <w:left w:val="none" w:sz="0" w:space="0" w:color="auto"/>
            <w:bottom w:val="none" w:sz="0" w:space="0" w:color="auto"/>
            <w:right w:val="none" w:sz="0" w:space="0" w:color="auto"/>
          </w:divBdr>
        </w:div>
        <w:div w:id="1129972991">
          <w:marLeft w:val="0"/>
          <w:marRight w:val="0"/>
          <w:marTop w:val="0"/>
          <w:marBottom w:val="0"/>
          <w:divBdr>
            <w:top w:val="none" w:sz="0" w:space="0" w:color="auto"/>
            <w:left w:val="none" w:sz="0" w:space="0" w:color="auto"/>
            <w:bottom w:val="none" w:sz="0" w:space="0" w:color="auto"/>
            <w:right w:val="none" w:sz="0" w:space="0" w:color="auto"/>
          </w:divBdr>
        </w:div>
        <w:div w:id="668336669">
          <w:marLeft w:val="0"/>
          <w:marRight w:val="0"/>
          <w:marTop w:val="0"/>
          <w:marBottom w:val="0"/>
          <w:divBdr>
            <w:top w:val="none" w:sz="0" w:space="0" w:color="auto"/>
            <w:left w:val="none" w:sz="0" w:space="0" w:color="auto"/>
            <w:bottom w:val="none" w:sz="0" w:space="0" w:color="auto"/>
            <w:right w:val="none" w:sz="0" w:space="0" w:color="auto"/>
          </w:divBdr>
        </w:div>
      </w:divsChild>
    </w:div>
    <w:div w:id="760879955">
      <w:bodyDiv w:val="1"/>
      <w:marLeft w:val="0"/>
      <w:marRight w:val="0"/>
      <w:marTop w:val="0"/>
      <w:marBottom w:val="0"/>
      <w:divBdr>
        <w:top w:val="none" w:sz="0" w:space="0" w:color="auto"/>
        <w:left w:val="none" w:sz="0" w:space="0" w:color="auto"/>
        <w:bottom w:val="none" w:sz="0" w:space="0" w:color="auto"/>
        <w:right w:val="none" w:sz="0" w:space="0" w:color="auto"/>
      </w:divBdr>
      <w:divsChild>
        <w:div w:id="1585384199">
          <w:marLeft w:val="0"/>
          <w:marRight w:val="0"/>
          <w:marTop w:val="0"/>
          <w:marBottom w:val="0"/>
          <w:divBdr>
            <w:top w:val="none" w:sz="0" w:space="0" w:color="auto"/>
            <w:left w:val="none" w:sz="0" w:space="0" w:color="auto"/>
            <w:bottom w:val="none" w:sz="0" w:space="0" w:color="auto"/>
            <w:right w:val="none" w:sz="0" w:space="0" w:color="auto"/>
          </w:divBdr>
          <w:divsChild>
            <w:div w:id="19554160">
              <w:marLeft w:val="0"/>
              <w:marRight w:val="0"/>
              <w:marTop w:val="0"/>
              <w:marBottom w:val="0"/>
              <w:divBdr>
                <w:top w:val="none" w:sz="0" w:space="0" w:color="auto"/>
                <w:left w:val="none" w:sz="0" w:space="0" w:color="auto"/>
                <w:bottom w:val="none" w:sz="0" w:space="0" w:color="auto"/>
                <w:right w:val="none" w:sz="0" w:space="0" w:color="auto"/>
              </w:divBdr>
            </w:div>
          </w:divsChild>
        </w:div>
        <w:div w:id="868027963">
          <w:marLeft w:val="0"/>
          <w:marRight w:val="0"/>
          <w:marTop w:val="0"/>
          <w:marBottom w:val="0"/>
          <w:divBdr>
            <w:top w:val="none" w:sz="0" w:space="0" w:color="auto"/>
            <w:left w:val="none" w:sz="0" w:space="0" w:color="auto"/>
            <w:bottom w:val="none" w:sz="0" w:space="0" w:color="auto"/>
            <w:right w:val="none" w:sz="0" w:space="0" w:color="auto"/>
          </w:divBdr>
          <w:divsChild>
            <w:div w:id="157620834">
              <w:marLeft w:val="0"/>
              <w:marRight w:val="0"/>
              <w:marTop w:val="0"/>
              <w:marBottom w:val="0"/>
              <w:divBdr>
                <w:top w:val="none" w:sz="0" w:space="0" w:color="auto"/>
                <w:left w:val="none" w:sz="0" w:space="0" w:color="auto"/>
                <w:bottom w:val="none" w:sz="0" w:space="0" w:color="auto"/>
                <w:right w:val="none" w:sz="0" w:space="0" w:color="auto"/>
              </w:divBdr>
            </w:div>
          </w:divsChild>
        </w:div>
        <w:div w:id="2122608309">
          <w:marLeft w:val="0"/>
          <w:marRight w:val="0"/>
          <w:marTop w:val="0"/>
          <w:marBottom w:val="0"/>
          <w:divBdr>
            <w:top w:val="none" w:sz="0" w:space="0" w:color="auto"/>
            <w:left w:val="none" w:sz="0" w:space="0" w:color="auto"/>
            <w:bottom w:val="none" w:sz="0" w:space="0" w:color="auto"/>
            <w:right w:val="none" w:sz="0" w:space="0" w:color="auto"/>
          </w:divBdr>
          <w:divsChild>
            <w:div w:id="194195930">
              <w:marLeft w:val="0"/>
              <w:marRight w:val="0"/>
              <w:marTop w:val="0"/>
              <w:marBottom w:val="0"/>
              <w:divBdr>
                <w:top w:val="none" w:sz="0" w:space="0" w:color="auto"/>
                <w:left w:val="none" w:sz="0" w:space="0" w:color="auto"/>
                <w:bottom w:val="none" w:sz="0" w:space="0" w:color="auto"/>
                <w:right w:val="none" w:sz="0" w:space="0" w:color="auto"/>
              </w:divBdr>
            </w:div>
          </w:divsChild>
        </w:div>
        <w:div w:id="299918793">
          <w:marLeft w:val="0"/>
          <w:marRight w:val="0"/>
          <w:marTop w:val="0"/>
          <w:marBottom w:val="0"/>
          <w:divBdr>
            <w:top w:val="none" w:sz="0" w:space="0" w:color="auto"/>
            <w:left w:val="none" w:sz="0" w:space="0" w:color="auto"/>
            <w:bottom w:val="none" w:sz="0" w:space="0" w:color="auto"/>
            <w:right w:val="none" w:sz="0" w:space="0" w:color="auto"/>
          </w:divBdr>
          <w:divsChild>
            <w:div w:id="1582134037">
              <w:marLeft w:val="0"/>
              <w:marRight w:val="0"/>
              <w:marTop w:val="0"/>
              <w:marBottom w:val="0"/>
              <w:divBdr>
                <w:top w:val="none" w:sz="0" w:space="0" w:color="auto"/>
                <w:left w:val="none" w:sz="0" w:space="0" w:color="auto"/>
                <w:bottom w:val="none" w:sz="0" w:space="0" w:color="auto"/>
                <w:right w:val="none" w:sz="0" w:space="0" w:color="auto"/>
              </w:divBdr>
            </w:div>
          </w:divsChild>
        </w:div>
        <w:div w:id="976837280">
          <w:marLeft w:val="0"/>
          <w:marRight w:val="0"/>
          <w:marTop w:val="0"/>
          <w:marBottom w:val="0"/>
          <w:divBdr>
            <w:top w:val="none" w:sz="0" w:space="0" w:color="auto"/>
            <w:left w:val="none" w:sz="0" w:space="0" w:color="auto"/>
            <w:bottom w:val="none" w:sz="0" w:space="0" w:color="auto"/>
            <w:right w:val="none" w:sz="0" w:space="0" w:color="auto"/>
          </w:divBdr>
          <w:divsChild>
            <w:div w:id="493953451">
              <w:marLeft w:val="0"/>
              <w:marRight w:val="0"/>
              <w:marTop w:val="0"/>
              <w:marBottom w:val="0"/>
              <w:divBdr>
                <w:top w:val="none" w:sz="0" w:space="0" w:color="auto"/>
                <w:left w:val="none" w:sz="0" w:space="0" w:color="auto"/>
                <w:bottom w:val="none" w:sz="0" w:space="0" w:color="auto"/>
                <w:right w:val="none" w:sz="0" w:space="0" w:color="auto"/>
              </w:divBdr>
            </w:div>
          </w:divsChild>
        </w:div>
        <w:div w:id="1423987565">
          <w:marLeft w:val="0"/>
          <w:marRight w:val="0"/>
          <w:marTop w:val="0"/>
          <w:marBottom w:val="0"/>
          <w:divBdr>
            <w:top w:val="none" w:sz="0" w:space="0" w:color="auto"/>
            <w:left w:val="none" w:sz="0" w:space="0" w:color="auto"/>
            <w:bottom w:val="none" w:sz="0" w:space="0" w:color="auto"/>
            <w:right w:val="none" w:sz="0" w:space="0" w:color="auto"/>
          </w:divBdr>
          <w:divsChild>
            <w:div w:id="603653753">
              <w:marLeft w:val="0"/>
              <w:marRight w:val="0"/>
              <w:marTop w:val="0"/>
              <w:marBottom w:val="0"/>
              <w:divBdr>
                <w:top w:val="none" w:sz="0" w:space="0" w:color="auto"/>
                <w:left w:val="none" w:sz="0" w:space="0" w:color="auto"/>
                <w:bottom w:val="none" w:sz="0" w:space="0" w:color="auto"/>
                <w:right w:val="none" w:sz="0" w:space="0" w:color="auto"/>
              </w:divBdr>
            </w:div>
          </w:divsChild>
        </w:div>
        <w:div w:id="1813522838">
          <w:marLeft w:val="0"/>
          <w:marRight w:val="0"/>
          <w:marTop w:val="0"/>
          <w:marBottom w:val="0"/>
          <w:divBdr>
            <w:top w:val="none" w:sz="0" w:space="0" w:color="auto"/>
            <w:left w:val="none" w:sz="0" w:space="0" w:color="auto"/>
            <w:bottom w:val="none" w:sz="0" w:space="0" w:color="auto"/>
            <w:right w:val="none" w:sz="0" w:space="0" w:color="auto"/>
          </w:divBdr>
          <w:divsChild>
            <w:div w:id="605429812">
              <w:marLeft w:val="0"/>
              <w:marRight w:val="0"/>
              <w:marTop w:val="0"/>
              <w:marBottom w:val="0"/>
              <w:divBdr>
                <w:top w:val="none" w:sz="0" w:space="0" w:color="auto"/>
                <w:left w:val="none" w:sz="0" w:space="0" w:color="auto"/>
                <w:bottom w:val="none" w:sz="0" w:space="0" w:color="auto"/>
                <w:right w:val="none" w:sz="0" w:space="0" w:color="auto"/>
              </w:divBdr>
            </w:div>
          </w:divsChild>
        </w:div>
        <w:div w:id="961036068">
          <w:marLeft w:val="0"/>
          <w:marRight w:val="0"/>
          <w:marTop w:val="0"/>
          <w:marBottom w:val="0"/>
          <w:divBdr>
            <w:top w:val="none" w:sz="0" w:space="0" w:color="auto"/>
            <w:left w:val="none" w:sz="0" w:space="0" w:color="auto"/>
            <w:bottom w:val="none" w:sz="0" w:space="0" w:color="auto"/>
            <w:right w:val="none" w:sz="0" w:space="0" w:color="auto"/>
          </w:divBdr>
          <w:divsChild>
            <w:div w:id="655843012">
              <w:marLeft w:val="0"/>
              <w:marRight w:val="0"/>
              <w:marTop w:val="0"/>
              <w:marBottom w:val="0"/>
              <w:divBdr>
                <w:top w:val="none" w:sz="0" w:space="0" w:color="auto"/>
                <w:left w:val="none" w:sz="0" w:space="0" w:color="auto"/>
                <w:bottom w:val="none" w:sz="0" w:space="0" w:color="auto"/>
                <w:right w:val="none" w:sz="0" w:space="0" w:color="auto"/>
              </w:divBdr>
            </w:div>
          </w:divsChild>
        </w:div>
        <w:div w:id="1019892130">
          <w:marLeft w:val="0"/>
          <w:marRight w:val="0"/>
          <w:marTop w:val="0"/>
          <w:marBottom w:val="0"/>
          <w:divBdr>
            <w:top w:val="none" w:sz="0" w:space="0" w:color="auto"/>
            <w:left w:val="none" w:sz="0" w:space="0" w:color="auto"/>
            <w:bottom w:val="none" w:sz="0" w:space="0" w:color="auto"/>
            <w:right w:val="none" w:sz="0" w:space="0" w:color="auto"/>
          </w:divBdr>
          <w:divsChild>
            <w:div w:id="1380085676">
              <w:marLeft w:val="0"/>
              <w:marRight w:val="0"/>
              <w:marTop w:val="0"/>
              <w:marBottom w:val="0"/>
              <w:divBdr>
                <w:top w:val="none" w:sz="0" w:space="0" w:color="auto"/>
                <w:left w:val="none" w:sz="0" w:space="0" w:color="auto"/>
                <w:bottom w:val="none" w:sz="0" w:space="0" w:color="auto"/>
                <w:right w:val="none" w:sz="0" w:space="0" w:color="auto"/>
              </w:divBdr>
            </w:div>
          </w:divsChild>
        </w:div>
        <w:div w:id="1060252628">
          <w:marLeft w:val="0"/>
          <w:marRight w:val="0"/>
          <w:marTop w:val="0"/>
          <w:marBottom w:val="0"/>
          <w:divBdr>
            <w:top w:val="none" w:sz="0" w:space="0" w:color="auto"/>
            <w:left w:val="none" w:sz="0" w:space="0" w:color="auto"/>
            <w:bottom w:val="none" w:sz="0" w:space="0" w:color="auto"/>
            <w:right w:val="none" w:sz="0" w:space="0" w:color="auto"/>
          </w:divBdr>
          <w:divsChild>
            <w:div w:id="1835678152">
              <w:marLeft w:val="0"/>
              <w:marRight w:val="0"/>
              <w:marTop w:val="0"/>
              <w:marBottom w:val="0"/>
              <w:divBdr>
                <w:top w:val="none" w:sz="0" w:space="0" w:color="auto"/>
                <w:left w:val="none" w:sz="0" w:space="0" w:color="auto"/>
                <w:bottom w:val="none" w:sz="0" w:space="0" w:color="auto"/>
                <w:right w:val="none" w:sz="0" w:space="0" w:color="auto"/>
              </w:divBdr>
            </w:div>
          </w:divsChild>
        </w:div>
        <w:div w:id="1876653763">
          <w:marLeft w:val="0"/>
          <w:marRight w:val="0"/>
          <w:marTop w:val="0"/>
          <w:marBottom w:val="0"/>
          <w:divBdr>
            <w:top w:val="none" w:sz="0" w:space="0" w:color="auto"/>
            <w:left w:val="none" w:sz="0" w:space="0" w:color="auto"/>
            <w:bottom w:val="none" w:sz="0" w:space="0" w:color="auto"/>
            <w:right w:val="none" w:sz="0" w:space="0" w:color="auto"/>
          </w:divBdr>
          <w:divsChild>
            <w:div w:id="1175340286">
              <w:marLeft w:val="0"/>
              <w:marRight w:val="0"/>
              <w:marTop w:val="0"/>
              <w:marBottom w:val="0"/>
              <w:divBdr>
                <w:top w:val="none" w:sz="0" w:space="0" w:color="auto"/>
                <w:left w:val="none" w:sz="0" w:space="0" w:color="auto"/>
                <w:bottom w:val="none" w:sz="0" w:space="0" w:color="auto"/>
                <w:right w:val="none" w:sz="0" w:space="0" w:color="auto"/>
              </w:divBdr>
            </w:div>
          </w:divsChild>
        </w:div>
        <w:div w:id="1242371270">
          <w:marLeft w:val="0"/>
          <w:marRight w:val="0"/>
          <w:marTop w:val="0"/>
          <w:marBottom w:val="0"/>
          <w:divBdr>
            <w:top w:val="none" w:sz="0" w:space="0" w:color="auto"/>
            <w:left w:val="none" w:sz="0" w:space="0" w:color="auto"/>
            <w:bottom w:val="none" w:sz="0" w:space="0" w:color="auto"/>
            <w:right w:val="none" w:sz="0" w:space="0" w:color="auto"/>
          </w:divBdr>
          <w:divsChild>
            <w:div w:id="1752040750">
              <w:marLeft w:val="0"/>
              <w:marRight w:val="0"/>
              <w:marTop w:val="0"/>
              <w:marBottom w:val="0"/>
              <w:divBdr>
                <w:top w:val="none" w:sz="0" w:space="0" w:color="auto"/>
                <w:left w:val="none" w:sz="0" w:space="0" w:color="auto"/>
                <w:bottom w:val="none" w:sz="0" w:space="0" w:color="auto"/>
                <w:right w:val="none" w:sz="0" w:space="0" w:color="auto"/>
              </w:divBdr>
            </w:div>
          </w:divsChild>
        </w:div>
        <w:div w:id="1894272934">
          <w:marLeft w:val="0"/>
          <w:marRight w:val="0"/>
          <w:marTop w:val="0"/>
          <w:marBottom w:val="0"/>
          <w:divBdr>
            <w:top w:val="none" w:sz="0" w:space="0" w:color="auto"/>
            <w:left w:val="none" w:sz="0" w:space="0" w:color="auto"/>
            <w:bottom w:val="none" w:sz="0" w:space="0" w:color="auto"/>
            <w:right w:val="none" w:sz="0" w:space="0" w:color="auto"/>
          </w:divBdr>
          <w:divsChild>
            <w:div w:id="1610165591">
              <w:marLeft w:val="0"/>
              <w:marRight w:val="0"/>
              <w:marTop w:val="0"/>
              <w:marBottom w:val="0"/>
              <w:divBdr>
                <w:top w:val="none" w:sz="0" w:space="0" w:color="auto"/>
                <w:left w:val="none" w:sz="0" w:space="0" w:color="auto"/>
                <w:bottom w:val="none" w:sz="0" w:space="0" w:color="auto"/>
                <w:right w:val="none" w:sz="0" w:space="0" w:color="auto"/>
              </w:divBdr>
            </w:div>
          </w:divsChild>
        </w:div>
        <w:div w:id="1815369734">
          <w:marLeft w:val="0"/>
          <w:marRight w:val="0"/>
          <w:marTop w:val="0"/>
          <w:marBottom w:val="0"/>
          <w:divBdr>
            <w:top w:val="none" w:sz="0" w:space="0" w:color="auto"/>
            <w:left w:val="none" w:sz="0" w:space="0" w:color="auto"/>
            <w:bottom w:val="none" w:sz="0" w:space="0" w:color="auto"/>
            <w:right w:val="none" w:sz="0" w:space="0" w:color="auto"/>
          </w:divBdr>
          <w:divsChild>
            <w:div w:id="2087723934">
              <w:marLeft w:val="0"/>
              <w:marRight w:val="0"/>
              <w:marTop w:val="0"/>
              <w:marBottom w:val="0"/>
              <w:divBdr>
                <w:top w:val="none" w:sz="0" w:space="0" w:color="auto"/>
                <w:left w:val="none" w:sz="0" w:space="0" w:color="auto"/>
                <w:bottom w:val="none" w:sz="0" w:space="0" w:color="auto"/>
                <w:right w:val="none" w:sz="0" w:space="0" w:color="auto"/>
              </w:divBdr>
            </w:div>
          </w:divsChild>
        </w:div>
        <w:div w:id="2140222408">
          <w:marLeft w:val="0"/>
          <w:marRight w:val="0"/>
          <w:marTop w:val="0"/>
          <w:marBottom w:val="0"/>
          <w:divBdr>
            <w:top w:val="none" w:sz="0" w:space="0" w:color="auto"/>
            <w:left w:val="none" w:sz="0" w:space="0" w:color="auto"/>
            <w:bottom w:val="none" w:sz="0" w:space="0" w:color="auto"/>
            <w:right w:val="none" w:sz="0" w:space="0" w:color="auto"/>
          </w:divBdr>
          <w:divsChild>
            <w:div w:id="20634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6457">
      <w:bodyDiv w:val="1"/>
      <w:marLeft w:val="0"/>
      <w:marRight w:val="0"/>
      <w:marTop w:val="0"/>
      <w:marBottom w:val="0"/>
      <w:divBdr>
        <w:top w:val="none" w:sz="0" w:space="0" w:color="auto"/>
        <w:left w:val="none" w:sz="0" w:space="0" w:color="auto"/>
        <w:bottom w:val="none" w:sz="0" w:space="0" w:color="auto"/>
        <w:right w:val="none" w:sz="0" w:space="0" w:color="auto"/>
      </w:divBdr>
    </w:div>
    <w:div w:id="192892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sakshaman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F38E-3D2C-4711-B46E-767B9F86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8</TotalTime>
  <Pages>6</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am Anand</dc:creator>
  <cp:keywords/>
  <dc:description/>
  <cp:lastModifiedBy>Saksham Anand</cp:lastModifiedBy>
  <cp:revision>393</cp:revision>
  <cp:lastPrinted>2018-03-25T09:56:00Z</cp:lastPrinted>
  <dcterms:created xsi:type="dcterms:W3CDTF">2018-02-26T06:26:00Z</dcterms:created>
  <dcterms:modified xsi:type="dcterms:W3CDTF">2019-01-11T03:07:00Z</dcterms:modified>
</cp:coreProperties>
</file>